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CFAF2" w14:textId="77777777" w:rsidR="002F431B" w:rsidRPr="00341CD8" w:rsidRDefault="0024107C">
      <w:pPr>
        <w:jc w:val="center"/>
        <w:rPr>
          <w:b/>
          <w:sz w:val="36"/>
          <w:szCs w:val="36"/>
          <w:lang w:val="bg-BG"/>
        </w:rPr>
      </w:pPr>
      <w:r w:rsidRPr="00341CD8">
        <w:rPr>
          <w:b/>
          <w:sz w:val="36"/>
          <w:szCs w:val="36"/>
          <w:lang w:val="bg-BG"/>
        </w:rPr>
        <w:t>Г  Р  А  Ф  И  К</w:t>
      </w:r>
    </w:p>
    <w:p w14:paraId="2834039C" w14:textId="77777777" w:rsidR="002F431B" w:rsidRPr="00341CD8" w:rsidRDefault="0024107C">
      <w:pPr>
        <w:jc w:val="center"/>
        <w:rPr>
          <w:lang w:val="ru-RU"/>
        </w:rPr>
      </w:pPr>
      <w:r w:rsidRPr="00341CD8">
        <w:rPr>
          <w:b/>
          <w:lang w:val="bg-BG"/>
        </w:rPr>
        <w:t xml:space="preserve">ЗА </w:t>
      </w:r>
      <w:r w:rsidRPr="00341CD8">
        <w:rPr>
          <w:b/>
          <w:lang w:val="bg-BG" w:eastAsia="ja-JP"/>
        </w:rPr>
        <w:t>ЛЯТНА</w:t>
      </w:r>
      <w:r w:rsidRPr="00341CD8">
        <w:rPr>
          <w:b/>
          <w:lang w:val="bg-BG"/>
        </w:rPr>
        <w:t xml:space="preserve"> ИЗПИТНА СЕСИЯ НА КАТЕДРА ЯПОНИСТИКА</w:t>
      </w:r>
    </w:p>
    <w:p w14:paraId="6E7B4E83" w14:textId="77777777" w:rsidR="002F431B" w:rsidRPr="00341CD8" w:rsidRDefault="0024107C">
      <w:pPr>
        <w:jc w:val="center"/>
        <w:rPr>
          <w:b/>
          <w:color w:val="000000"/>
          <w:lang w:val="bg-BG"/>
        </w:rPr>
      </w:pPr>
      <w:r w:rsidRPr="00341CD8">
        <w:rPr>
          <w:b/>
          <w:color w:val="000000"/>
          <w:lang w:val="bg-BG"/>
        </w:rPr>
        <w:t>Учебна 20</w:t>
      </w:r>
      <w:r w:rsidR="00E81C3B" w:rsidRPr="00341CD8">
        <w:rPr>
          <w:b/>
          <w:color w:val="000000"/>
          <w:lang w:val="bg-BG"/>
        </w:rPr>
        <w:t>2</w:t>
      </w:r>
      <w:r w:rsidR="00B125AA" w:rsidRPr="00341CD8">
        <w:rPr>
          <w:b/>
          <w:color w:val="000000"/>
          <w:lang w:val="bg-BG"/>
        </w:rPr>
        <w:t>2</w:t>
      </w:r>
      <w:r w:rsidRPr="00341CD8">
        <w:rPr>
          <w:b/>
          <w:color w:val="000000"/>
          <w:lang w:val="bg-BG"/>
        </w:rPr>
        <w:t>/202</w:t>
      </w:r>
      <w:r w:rsidR="00B125AA" w:rsidRPr="00341CD8">
        <w:rPr>
          <w:b/>
          <w:color w:val="000000"/>
          <w:lang w:val="bg-BG"/>
        </w:rPr>
        <w:t>3</w:t>
      </w:r>
      <w:r w:rsidRPr="00341CD8">
        <w:rPr>
          <w:b/>
          <w:color w:val="000000"/>
          <w:lang w:val="bg-BG" w:eastAsia="ja-JP"/>
        </w:rPr>
        <w:t xml:space="preserve"> </w:t>
      </w:r>
      <w:r w:rsidRPr="00341CD8">
        <w:rPr>
          <w:b/>
          <w:color w:val="000000"/>
          <w:lang w:val="bg-BG"/>
        </w:rPr>
        <w:t>г.</w:t>
      </w:r>
    </w:p>
    <w:p w14:paraId="0B7FE570" w14:textId="77777777" w:rsidR="002F431B" w:rsidRPr="00341CD8" w:rsidRDefault="0024107C">
      <w:pPr>
        <w:jc w:val="center"/>
        <w:rPr>
          <w:b/>
          <w:color w:val="000000"/>
          <w:lang w:val="bg-BG"/>
        </w:rPr>
      </w:pPr>
      <w:r w:rsidRPr="00341CD8">
        <w:rPr>
          <w:b/>
          <w:color w:val="000000"/>
          <w:lang w:val="bg-BG"/>
        </w:rPr>
        <w:t xml:space="preserve"> </w:t>
      </w:r>
    </w:p>
    <w:tbl>
      <w:tblPr>
        <w:tblW w:w="11208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655"/>
        <w:gridCol w:w="3556"/>
        <w:gridCol w:w="2769"/>
        <w:gridCol w:w="1417"/>
        <w:gridCol w:w="1276"/>
        <w:gridCol w:w="1535"/>
      </w:tblGrid>
      <w:tr w:rsidR="002F431B" w:rsidRPr="00341CD8" w14:paraId="50AA5C7F" w14:textId="77777777" w:rsidTr="00341CD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1B841" w14:textId="77777777" w:rsidR="002F431B" w:rsidRPr="00341CD8" w:rsidRDefault="002F431B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255662CB" w14:textId="77777777" w:rsidR="002F431B" w:rsidRPr="00341CD8" w:rsidRDefault="0024107C">
            <w:pPr>
              <w:ind w:left="-108"/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КУРС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8BCAA" w14:textId="77777777" w:rsidR="002F431B" w:rsidRPr="00341CD8" w:rsidRDefault="002F431B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160ACB6F" w14:textId="77777777" w:rsidR="002F431B" w:rsidRPr="00341CD8" w:rsidRDefault="0024107C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УЧЕБНА ДИСЦИПЛИН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B1699" w14:textId="77777777" w:rsidR="002F431B" w:rsidRPr="00341CD8" w:rsidRDefault="002F431B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0B0ECB0B" w14:textId="77777777" w:rsidR="002F431B" w:rsidRPr="00341CD8" w:rsidRDefault="0024107C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ПРЕПОДАВАТ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02835" w14:textId="77777777" w:rsidR="002F431B" w:rsidRPr="00341CD8" w:rsidRDefault="002F431B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22635079" w14:textId="77777777" w:rsidR="002F431B" w:rsidRPr="00341CD8" w:rsidRDefault="0024107C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2F5EA" w14:textId="77777777" w:rsidR="002F431B" w:rsidRPr="00341CD8" w:rsidRDefault="002F431B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0D71088C" w14:textId="77777777" w:rsidR="002F431B" w:rsidRPr="00341CD8" w:rsidRDefault="0024107C">
            <w:pPr>
              <w:jc w:val="center"/>
              <w:rPr>
                <w:sz w:val="16"/>
                <w:szCs w:val="16"/>
              </w:rPr>
            </w:pPr>
            <w:r w:rsidRPr="00341CD8">
              <w:rPr>
                <w:sz w:val="16"/>
                <w:szCs w:val="16"/>
                <w:lang w:val="bg-BG"/>
              </w:rPr>
              <w:t>ЧАС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3F9" w14:textId="77777777" w:rsidR="002F431B" w:rsidRPr="00341CD8" w:rsidRDefault="002F431B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0DC5B60" w14:textId="77777777" w:rsidR="002F431B" w:rsidRPr="00341CD8" w:rsidRDefault="0024107C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ЗА</w:t>
            </w:r>
            <w:r w:rsidR="00E071E5" w:rsidRPr="00341CD8">
              <w:rPr>
                <w:sz w:val="16"/>
                <w:szCs w:val="16"/>
                <w:lang w:val="bg-BG"/>
              </w:rPr>
              <w:t>ЛА</w:t>
            </w:r>
          </w:p>
        </w:tc>
      </w:tr>
      <w:tr w:rsidR="00476D69" w:rsidRPr="00625B21" w14:paraId="5BDE3B8C" w14:textId="77777777" w:rsidTr="00341CD8"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B6042" w14:textId="77777777" w:rsidR="00476D69" w:rsidRPr="00341CD8" w:rsidRDefault="00476D69" w:rsidP="00476D69">
            <w:pPr>
              <w:jc w:val="center"/>
              <w:rPr>
                <w:sz w:val="28"/>
                <w:szCs w:val="28"/>
                <w:lang w:val="bg-BG"/>
              </w:rPr>
            </w:pPr>
            <w:r w:rsidRPr="00341CD8">
              <w:rPr>
                <w:sz w:val="28"/>
                <w:szCs w:val="28"/>
              </w:rPr>
              <w:t>I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8A1EF" w14:textId="77777777" w:rsidR="00476D69" w:rsidRPr="00341CD8" w:rsidRDefault="00476D69" w:rsidP="00476D69">
            <w:pPr>
              <w:jc w:val="both"/>
            </w:pPr>
            <w:r w:rsidRPr="00341CD8">
              <w:rPr>
                <w:lang w:val="bg-BG"/>
              </w:rPr>
              <w:t>Японски език, II час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457C" w14:textId="20B2DA87" w:rsidR="00476D69" w:rsidRPr="00341CD8" w:rsidRDefault="00476D69" w:rsidP="00341CD8">
            <w:pPr>
              <w:rPr>
                <w:lang w:val="bg-BG"/>
              </w:rPr>
            </w:pPr>
            <w:r w:rsidRPr="00341CD8">
              <w:rPr>
                <w:lang w:val="bg-BG"/>
              </w:rPr>
              <w:t>гл. ас. д-р Цв</w:t>
            </w:r>
            <w:r w:rsidR="00341CD8">
              <w:rPr>
                <w:lang w:val="bg-BG"/>
              </w:rPr>
              <w:t>.</w:t>
            </w:r>
            <w:r w:rsidR="009A25C4">
              <w:rPr>
                <w:lang w:val="bg-BG"/>
              </w:rPr>
              <w:t xml:space="preserve">  </w:t>
            </w:r>
            <w:r w:rsidRPr="00341CD8">
              <w:rPr>
                <w:lang w:val="bg-BG"/>
              </w:rPr>
              <w:t xml:space="preserve">Иванова, </w:t>
            </w:r>
            <w:r w:rsidRPr="00341CD8">
              <w:rPr>
                <w:lang w:val="ru-RU"/>
              </w:rPr>
              <w:t>Кристина Иванова, Шоко Накам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8308" w14:textId="71BADC7C" w:rsidR="00476D69" w:rsidRPr="00625B21" w:rsidRDefault="00762F9D" w:rsidP="00762F9D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5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EB3B4" w14:textId="1655E494" w:rsidR="00476D69" w:rsidRPr="00625B21" w:rsidRDefault="00762F9D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1:00 ч</w:t>
            </w:r>
            <w:r w:rsidR="00C0378B">
              <w:rPr>
                <w:b/>
                <w:lang w:val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EC82" w14:textId="5689F449" w:rsidR="00476D69" w:rsidRPr="00625B21" w:rsidRDefault="00822D28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6В</w:t>
            </w:r>
          </w:p>
        </w:tc>
      </w:tr>
      <w:tr w:rsidR="00476D69" w:rsidRPr="00625B21" w14:paraId="6F11E11D" w14:textId="77777777" w:rsidTr="00341CD8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F61AB" w14:textId="77777777" w:rsidR="00476D69" w:rsidRPr="00341CD8" w:rsidRDefault="00476D69" w:rsidP="00476D69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2C7F8" w14:textId="77777777" w:rsidR="00476D69" w:rsidRPr="00341CD8" w:rsidRDefault="00476D69" w:rsidP="00476D69">
            <w:pPr>
              <w:jc w:val="both"/>
              <w:rPr>
                <w:lang w:val="bg-BG"/>
              </w:rPr>
            </w:pPr>
            <w:r w:rsidRPr="00341CD8">
              <w:rPr>
                <w:lang w:val="bg-BG"/>
              </w:rPr>
              <w:t>Увод в японското езикознание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E4FD5" w14:textId="77777777" w:rsidR="00476D69" w:rsidRPr="00341CD8" w:rsidRDefault="00476D69" w:rsidP="00476D69">
            <w:pPr>
              <w:rPr>
                <w:lang w:val="bg-BG"/>
              </w:rPr>
            </w:pPr>
            <w:r w:rsidRPr="00341CD8">
              <w:rPr>
                <w:bCs/>
                <w:color w:val="000000"/>
                <w:lang w:eastAsia="ja-JP"/>
              </w:rPr>
              <w:t>д-р Александър Ив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76F1" w14:textId="0B72FA4F" w:rsidR="00476D69" w:rsidRPr="00625B21" w:rsidRDefault="00762F9D" w:rsidP="00762F9D">
            <w:pPr>
              <w:pStyle w:val="NormalWeb"/>
              <w:spacing w:before="0" w:beforeAutospacing="0" w:after="0" w:afterAutospacing="0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04.07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F037" w14:textId="782ED203" w:rsidR="00476D69" w:rsidRPr="00625B21" w:rsidRDefault="00762F9D" w:rsidP="00762F9D">
            <w:pPr>
              <w:pStyle w:val="NormalWeb"/>
              <w:spacing w:before="0" w:beforeAutospacing="0" w:after="0" w:afterAutospacing="0"/>
              <w:ind w:left="240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09:00 ч</w:t>
            </w:r>
            <w:r w:rsidR="00C0378B">
              <w:rPr>
                <w:b/>
                <w:lang w:val="bg-BG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40C7" w14:textId="1F222D49" w:rsidR="00476D69" w:rsidRPr="00625B21" w:rsidRDefault="00762F9D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32</w:t>
            </w:r>
          </w:p>
        </w:tc>
      </w:tr>
      <w:tr w:rsidR="00476D69" w:rsidRPr="00625B21" w14:paraId="2FAD017B" w14:textId="77777777" w:rsidTr="00341CD8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61909" w14:textId="77777777" w:rsidR="00476D69" w:rsidRPr="00341CD8" w:rsidRDefault="00476D69" w:rsidP="00476D69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B3FB7" w14:textId="77777777" w:rsidR="00476D69" w:rsidRPr="00341CD8" w:rsidRDefault="00476D69" w:rsidP="00476D69">
            <w:pPr>
              <w:rPr>
                <w:lang w:val="bg-BG"/>
              </w:rPr>
            </w:pPr>
            <w:r w:rsidRPr="00341CD8">
              <w:rPr>
                <w:lang w:val="ru-RU"/>
              </w:rPr>
              <w:t>Японски език: Фонетика, графика, лексиколог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83A54" w14:textId="77777777" w:rsidR="00476D69" w:rsidRPr="00341CD8" w:rsidRDefault="00476D69" w:rsidP="00476D69">
            <w:pPr>
              <w:rPr>
                <w:lang w:val="bg-BG"/>
              </w:rPr>
            </w:pPr>
            <w:r w:rsidRPr="00341CD8">
              <w:rPr>
                <w:bCs/>
                <w:color w:val="000000"/>
                <w:lang w:eastAsia="ja-JP"/>
              </w:rPr>
              <w:t>д-р Александър Ив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2831A" w14:textId="6C46A1E9" w:rsidR="00476D69" w:rsidRPr="00625B21" w:rsidRDefault="00762F9D" w:rsidP="00762F9D">
            <w:pPr>
              <w:pStyle w:val="NormalWeb"/>
              <w:spacing w:before="0" w:beforeAutospacing="0" w:after="0" w:afterAutospacing="0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04.07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6D6F" w14:textId="373BAB89" w:rsidR="00476D69" w:rsidRPr="00625B21" w:rsidRDefault="00762F9D" w:rsidP="00762F9D">
            <w:pPr>
              <w:pStyle w:val="NormalWeb"/>
              <w:spacing w:before="0" w:beforeAutospacing="0" w:after="0" w:afterAutospacing="0"/>
              <w:ind w:left="240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3:00 ч</w:t>
            </w:r>
            <w:r w:rsidR="00C0378B">
              <w:rPr>
                <w:b/>
                <w:lang w:val="bg-BG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383B" w14:textId="2D2277E9" w:rsidR="00476D69" w:rsidRPr="00625B21" w:rsidRDefault="00762F9D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32</w:t>
            </w:r>
          </w:p>
        </w:tc>
      </w:tr>
      <w:tr w:rsidR="00476D69" w:rsidRPr="00625B21" w14:paraId="22D7586E" w14:textId="77777777" w:rsidTr="00341CD8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EA18E" w14:textId="77777777" w:rsidR="00476D69" w:rsidRPr="00341CD8" w:rsidRDefault="00476D69" w:rsidP="00476D69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87E36" w14:textId="77777777" w:rsidR="00476D69" w:rsidRPr="00341CD8" w:rsidRDefault="00476D69" w:rsidP="00476D69">
            <w:pPr>
              <w:jc w:val="both"/>
              <w:rPr>
                <w:lang w:val="bg-BG"/>
              </w:rPr>
            </w:pPr>
            <w:r w:rsidRPr="00341CD8">
              <w:rPr>
                <w:lang w:val="bg-BG"/>
              </w:rPr>
              <w:t>Средновековна история на Япо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E84E2" w14:textId="77777777" w:rsidR="00476D69" w:rsidRPr="00341CD8" w:rsidRDefault="00476D69" w:rsidP="00476D69">
            <w:pPr>
              <w:rPr>
                <w:lang w:val="ru-RU"/>
              </w:rPr>
            </w:pPr>
            <w:r w:rsidRPr="00341CD8">
              <w:rPr>
                <w:lang w:val="bg-BG"/>
              </w:rPr>
              <w:t>гл. ас. д-р Мартин Дими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8C79" w14:textId="60B9E79D" w:rsidR="00476D69" w:rsidRPr="00625B21" w:rsidRDefault="00762F9D" w:rsidP="00762F9D">
            <w:pPr>
              <w:pStyle w:val="NormalWeb"/>
              <w:spacing w:before="0" w:beforeAutospacing="0" w:after="0" w:afterAutospacing="0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6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D00B" w14:textId="073076B9" w:rsidR="00476D69" w:rsidRPr="00625B21" w:rsidRDefault="00762F9D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09:00 ч</w:t>
            </w:r>
            <w:r w:rsidR="00C0378B">
              <w:rPr>
                <w:b/>
                <w:lang w:val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FC22" w14:textId="4EF21B3A" w:rsidR="00476D69" w:rsidRPr="00DE5D69" w:rsidRDefault="00420A47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DE5D69">
              <w:rPr>
                <w:b/>
                <w:sz w:val="20"/>
                <w:szCs w:val="20"/>
                <w:lang w:val="ru-RU"/>
              </w:rPr>
              <w:t xml:space="preserve">Проф. </w:t>
            </w:r>
            <w:r w:rsidR="009A25C4">
              <w:rPr>
                <w:b/>
                <w:sz w:val="20"/>
                <w:szCs w:val="20"/>
                <w:lang w:val="ru-RU"/>
              </w:rPr>
              <w:t>Е</w:t>
            </w:r>
            <w:r w:rsidRPr="00DE5D69">
              <w:rPr>
                <w:b/>
                <w:sz w:val="20"/>
                <w:szCs w:val="20"/>
                <w:lang w:val="ru-RU"/>
              </w:rPr>
              <w:t>мил Боев</w:t>
            </w:r>
            <w:r w:rsidR="00D27892" w:rsidRPr="00DE5D69">
              <w:rPr>
                <w:b/>
                <w:sz w:val="20"/>
                <w:szCs w:val="20"/>
                <w:lang w:val="ru-RU"/>
              </w:rPr>
              <w:t>, 29</w:t>
            </w:r>
          </w:p>
        </w:tc>
      </w:tr>
      <w:tr w:rsidR="00476D69" w:rsidRPr="00625B21" w14:paraId="6032352E" w14:textId="77777777" w:rsidTr="00341CD8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830A7" w14:textId="77777777" w:rsidR="00476D69" w:rsidRPr="00341CD8" w:rsidRDefault="00476D69" w:rsidP="00476D69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574" w14:textId="77777777" w:rsidR="00476D69" w:rsidRPr="00341CD8" w:rsidRDefault="00476D69" w:rsidP="00476D69">
            <w:pPr>
              <w:keepNext/>
              <w:spacing w:line="360" w:lineRule="auto"/>
              <w:outlineLvl w:val="2"/>
              <w:rPr>
                <w:lang w:val="bg-BG"/>
              </w:rPr>
            </w:pPr>
            <w:r w:rsidRPr="00341CD8">
              <w:rPr>
                <w:lang w:val="bg-BG"/>
              </w:rPr>
              <w:t xml:space="preserve">Езикова култура </w:t>
            </w:r>
            <w:r w:rsidRPr="00341CD8">
              <w:rPr>
                <w:b/>
                <w:lang w:val="bg-BG"/>
              </w:rPr>
              <w:t>/изб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145D" w14:textId="77777777" w:rsidR="00476D69" w:rsidRPr="00341CD8" w:rsidRDefault="00476D69" w:rsidP="00476D69">
            <w:pPr>
              <w:rPr>
                <w:lang w:val="ru-RU"/>
              </w:rPr>
            </w:pPr>
            <w:r w:rsidRPr="00341CD8">
              <w:rPr>
                <w:lang w:val="bg-BG"/>
              </w:rPr>
              <w:t>доц. д-р Стефка Фетваджи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009BB" w14:textId="27E78127" w:rsidR="00476D69" w:rsidRPr="00625B21" w:rsidRDefault="00B0623A" w:rsidP="00341CD8">
            <w:pPr>
              <w:pStyle w:val="NormalWeb"/>
              <w:spacing w:before="240" w:beforeAutospacing="0" w:after="240" w:afterAutospacing="0"/>
              <w:ind w:left="-80"/>
              <w:jc w:val="center"/>
              <w:rPr>
                <w:b/>
                <w:lang w:val="ru-RU"/>
              </w:rPr>
            </w:pPr>
            <w:r w:rsidRPr="00625B21">
              <w:rPr>
                <w:b/>
                <w:color w:val="1D2228"/>
                <w:shd w:val="clear" w:color="auto" w:fill="FFFFFF"/>
                <w:lang w:val="bg-BG"/>
              </w:rPr>
              <w:t>12</w:t>
            </w:r>
            <w:r w:rsidR="00CF1CB5" w:rsidRPr="00625B21">
              <w:rPr>
                <w:b/>
                <w:color w:val="1D2228"/>
                <w:shd w:val="clear" w:color="auto" w:fill="FFFFFF"/>
              </w:rPr>
              <w:t xml:space="preserve">.06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20B86" w14:textId="7BD443E1" w:rsidR="00476D69" w:rsidRPr="00625B21" w:rsidRDefault="00CF1CB5" w:rsidP="00C0378B">
            <w:pPr>
              <w:pStyle w:val="NormalWeb"/>
              <w:spacing w:before="240" w:beforeAutospacing="0" w:after="240" w:afterAutospacing="0"/>
              <w:ind w:left="29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08:30</w:t>
            </w:r>
            <w:r w:rsidR="00C0378B">
              <w:rPr>
                <w:b/>
                <w:lang w:val="ru-RU"/>
              </w:rPr>
              <w:t xml:space="preserve"> ч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0DD2E" w14:textId="5CC93BB2" w:rsidR="00476D69" w:rsidRPr="00625B21" w:rsidRDefault="00CF1CB5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Мудъл</w:t>
            </w:r>
          </w:p>
        </w:tc>
      </w:tr>
      <w:tr w:rsidR="00476D69" w:rsidRPr="00625B21" w14:paraId="2004CF61" w14:textId="77777777" w:rsidTr="00341CD8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17784" w14:textId="77777777" w:rsidR="00476D69" w:rsidRPr="00341CD8" w:rsidRDefault="00476D69" w:rsidP="00476D69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2AF63" w14:textId="77777777" w:rsidR="00476D69" w:rsidRPr="00341CD8" w:rsidRDefault="008127F0" w:rsidP="00476D69">
            <w:pPr>
              <w:spacing w:line="0" w:lineRule="atLeast"/>
              <w:rPr>
                <w:rFonts w:eastAsia="Times New Roman"/>
                <w:color w:val="000000"/>
                <w:lang w:val="bg-BG"/>
              </w:rPr>
            </w:pPr>
            <w:r w:rsidRPr="00341CD8">
              <w:rPr>
                <w:rFonts w:eastAsia="Times New Roman"/>
                <w:color w:val="000000"/>
                <w:lang w:val="ru-RU"/>
              </w:rPr>
              <w:t xml:space="preserve">Японска визуална поп-култура </w:t>
            </w:r>
            <w:r w:rsidR="00476D69" w:rsidRPr="00341CD8">
              <w:rPr>
                <w:rFonts w:eastAsia="Times New Roman"/>
                <w:b/>
                <w:color w:val="000000"/>
                <w:lang w:val="bg-BG"/>
              </w:rPr>
              <w:t>/изб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F37CA" w14:textId="77777777" w:rsidR="00476D69" w:rsidRPr="00341CD8" w:rsidRDefault="008127F0" w:rsidP="00476D69">
            <w:pPr>
              <w:rPr>
                <w:rFonts w:eastAsia="Times New Roman"/>
                <w:color w:val="000000"/>
              </w:rPr>
            </w:pPr>
            <w:r w:rsidRPr="00341CD8">
              <w:rPr>
                <w:rFonts w:eastAsia="Times New Roman"/>
                <w:color w:val="000000"/>
              </w:rPr>
              <w:t>д-р Людмила Кири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C1D84" w14:textId="6435389C" w:rsidR="00476D69" w:rsidRPr="00625B21" w:rsidRDefault="00055F56" w:rsidP="00762F9D">
            <w:pPr>
              <w:shd w:val="clear" w:color="auto" w:fill="FFFFFF"/>
              <w:suppressAutoHyphens w:val="0"/>
              <w:spacing w:after="160" w:line="259" w:lineRule="auto"/>
              <w:rPr>
                <w:b/>
              </w:rPr>
            </w:pPr>
            <w:r w:rsidRPr="00625B21">
              <w:rPr>
                <w:rFonts w:eastAsia="Times New Roman"/>
                <w:b/>
                <w:bCs/>
                <w:color w:val="000000" w:themeColor="text1"/>
                <w:lang w:val="bg-BG" w:eastAsia="en-US"/>
              </w:rPr>
              <w:t>12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548B1" w14:textId="77777777" w:rsidR="00476D69" w:rsidRPr="00625B21" w:rsidRDefault="00055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0:00 ч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6BF8" w14:textId="77777777" w:rsidR="00476D69" w:rsidRPr="00625B21" w:rsidRDefault="00055F56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32</w:t>
            </w:r>
          </w:p>
        </w:tc>
      </w:tr>
      <w:tr w:rsidR="00476D69" w:rsidRPr="00625B21" w14:paraId="33E33F15" w14:textId="77777777" w:rsidTr="00341CD8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47E3F" w14:textId="77777777" w:rsidR="00476D69" w:rsidRPr="00341CD8" w:rsidRDefault="00476D69" w:rsidP="00476D69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C3811" w14:textId="77777777" w:rsidR="00476D69" w:rsidRPr="00341CD8" w:rsidRDefault="00476D69" w:rsidP="00476D69">
            <w:pPr>
              <w:rPr>
                <w:rFonts w:eastAsia="SimSun;宋体"/>
                <w:color w:val="000000"/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/>
              </w:rPr>
              <w:t>Япония на длан:</w:t>
            </w:r>
            <w:r w:rsidRPr="00341CD8">
              <w:rPr>
                <w:rFonts w:eastAsia="Times New Roman"/>
                <w:color w:val="000000"/>
                <w:lang w:val="ru-RU"/>
              </w:rPr>
              <w:t xml:space="preserve"> П</w:t>
            </w:r>
            <w:r w:rsidRPr="00341CD8">
              <w:rPr>
                <w:rFonts w:eastAsia="Times New Roman"/>
                <w:color w:val="000000"/>
                <w:lang w:val="bg-BG"/>
              </w:rPr>
              <w:t xml:space="preserve">рефектура по префектура </w:t>
            </w:r>
            <w:r w:rsidRPr="00341CD8">
              <w:rPr>
                <w:b/>
                <w:lang w:val="bg-BG"/>
              </w:rPr>
              <w:t>/изб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F9D59" w14:textId="77777777" w:rsidR="00476D69" w:rsidRPr="00341CD8" w:rsidRDefault="00476D69" w:rsidP="00476D69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/>
              </w:rPr>
              <w:t>гл. ас. д-р Цветомира Ива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42983" w14:textId="56B24F42" w:rsidR="00476D69" w:rsidRPr="00625B21" w:rsidRDefault="00762F9D" w:rsidP="00762F9D">
            <w:pPr>
              <w:pStyle w:val="NormalWeb"/>
              <w:spacing w:before="0" w:beforeAutospacing="0" w:after="0" w:afterAutospacing="0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3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59B0" w14:textId="40B2CBC6" w:rsidR="00476D69" w:rsidRPr="00625B21" w:rsidRDefault="00762F9D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1:00 ч</w:t>
            </w:r>
            <w:r w:rsidR="00C0378B">
              <w:rPr>
                <w:b/>
                <w:lang w:val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7946" w14:textId="6A2B7208" w:rsidR="00476D69" w:rsidRPr="00625B21" w:rsidRDefault="00762F9D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</w:t>
            </w:r>
          </w:p>
        </w:tc>
      </w:tr>
      <w:tr w:rsidR="001A2B2F" w:rsidRPr="00625B21" w14:paraId="54D7D799" w14:textId="77777777" w:rsidTr="00341CD8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7DB80" w14:textId="77777777" w:rsidR="001A2B2F" w:rsidRPr="00341CD8" w:rsidRDefault="001A2B2F" w:rsidP="001A2B2F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C934B" w14:textId="77777777" w:rsidR="001A2B2F" w:rsidRPr="00341CD8" w:rsidRDefault="001A2B2F" w:rsidP="001A2B2F">
            <w:pPr>
              <w:keepNext/>
              <w:outlineLvl w:val="2"/>
              <w:rPr>
                <w:bCs/>
                <w:color w:val="000000"/>
                <w:lang w:val="bg-BG" w:eastAsia="ja-JP"/>
              </w:rPr>
            </w:pPr>
            <w:r w:rsidRPr="00341CD8">
              <w:rPr>
                <w:rFonts w:eastAsia="Times New Roman"/>
                <w:color w:val="000000"/>
                <w:lang w:val="ru-RU"/>
              </w:rPr>
              <w:t xml:space="preserve">Традиционните духовни учения на Източна Азия </w:t>
            </w:r>
            <w:r w:rsidRPr="00341CD8">
              <w:rPr>
                <w:rFonts w:eastAsia="Times New Roman"/>
                <w:b/>
                <w:color w:val="000000"/>
                <w:lang w:val="bg-BG"/>
              </w:rPr>
              <w:t>/изб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B7D43" w14:textId="77777777" w:rsidR="001A2B2F" w:rsidRPr="00341CD8" w:rsidRDefault="001A2B2F" w:rsidP="001A2B2F">
            <w:pPr>
              <w:rPr>
                <w:rFonts w:eastAsia="Times New Roman"/>
                <w:color w:val="000000"/>
                <w:lang w:val="bg-BG"/>
              </w:rPr>
            </w:pPr>
            <w:r w:rsidRPr="00341CD8">
              <w:rPr>
                <w:rFonts w:eastAsia="Times New Roman"/>
                <w:color w:val="000000"/>
              </w:rPr>
              <w:t>д-р Людмила Кири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4517" w14:textId="68C992F5" w:rsidR="001A2B2F" w:rsidRPr="00625B21" w:rsidRDefault="001A2B2F" w:rsidP="00762F9D">
            <w:pPr>
              <w:shd w:val="clear" w:color="auto" w:fill="FFFFFF"/>
              <w:suppressAutoHyphens w:val="0"/>
              <w:spacing w:after="160" w:line="259" w:lineRule="auto"/>
              <w:rPr>
                <w:b/>
              </w:rPr>
            </w:pPr>
            <w:r w:rsidRPr="00625B21">
              <w:rPr>
                <w:rFonts w:eastAsia="Times New Roman"/>
                <w:b/>
                <w:bCs/>
                <w:color w:val="000000" w:themeColor="text1"/>
                <w:lang w:val="bg-BG" w:eastAsia="en-US"/>
              </w:rPr>
              <w:t>12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43D59" w14:textId="77777777" w:rsidR="001A2B2F" w:rsidRPr="00625B21" w:rsidRDefault="001A2B2F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1:00 ч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26FCC" w14:textId="77777777" w:rsidR="001A2B2F" w:rsidRPr="00625B21" w:rsidRDefault="001A2B2F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32</w:t>
            </w:r>
          </w:p>
        </w:tc>
      </w:tr>
      <w:tr w:rsidR="00DB1B7F" w:rsidRPr="00625B21" w14:paraId="4A3EAD77" w14:textId="77777777" w:rsidTr="00341CD8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1B5B8" w14:textId="77777777" w:rsidR="00DB1B7F" w:rsidRPr="00341CD8" w:rsidRDefault="00DB1B7F" w:rsidP="001A2B2F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5194E" w14:textId="05CE1ECE" w:rsidR="00DB1B7F" w:rsidRPr="00341CD8" w:rsidRDefault="00DB1B7F" w:rsidP="001A2B2F">
            <w:pPr>
              <w:keepNext/>
              <w:outlineLvl w:val="2"/>
              <w:rPr>
                <w:rFonts w:eastAsia="Times New Roman"/>
                <w:color w:val="000000"/>
                <w:lang w:val="ru-RU"/>
              </w:rPr>
            </w:pPr>
            <w:r>
              <w:rPr>
                <w:color w:val="000000"/>
              </w:rPr>
              <w:t xml:space="preserve">Японска култура – занаяти и изкуство, II част </w:t>
            </w:r>
            <w:r>
              <w:rPr>
                <w:b/>
                <w:bCs/>
                <w:color w:val="000000"/>
              </w:rPr>
              <w:t>/изб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8876C" w14:textId="1D49C3BC" w:rsidR="00DB1B7F" w:rsidRPr="00341CD8" w:rsidRDefault="00DB1B7F" w:rsidP="001A2B2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лексис Кабр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01C05" w14:textId="5EAF25CF" w:rsidR="00DB1B7F" w:rsidRPr="00625B21" w:rsidRDefault="00DB1B7F" w:rsidP="00DB1B7F">
            <w:pPr>
              <w:shd w:val="clear" w:color="auto" w:fill="FFFFFF"/>
              <w:suppressAutoHyphens w:val="0"/>
              <w:spacing w:after="160" w:line="259" w:lineRule="auto"/>
              <w:rPr>
                <w:rFonts w:eastAsia="Times New Roman"/>
                <w:b/>
                <w:bCs/>
                <w:color w:val="000000" w:themeColor="text1"/>
                <w:lang w:val="bg-BG" w:eastAsia="en-US"/>
              </w:rPr>
            </w:pPr>
            <w:r>
              <w:rPr>
                <w:b/>
                <w:bCs/>
                <w:color w:val="000000"/>
              </w:rPr>
              <w:t>28.0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FA0DE" w14:textId="668D93A3" w:rsidR="00DB1B7F" w:rsidRPr="00625B21" w:rsidRDefault="00DB1B7F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>
              <w:rPr>
                <w:b/>
                <w:bCs/>
              </w:rPr>
              <w:t>15:00 ч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B2F34" w14:textId="01B03B5E" w:rsidR="00DB1B7F" w:rsidRPr="00625B21" w:rsidRDefault="00DB1B7F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>
              <w:rPr>
                <w:b/>
                <w:bCs/>
              </w:rPr>
              <w:t>32</w:t>
            </w:r>
          </w:p>
        </w:tc>
      </w:tr>
      <w:tr w:rsidR="00476D69" w:rsidRPr="00625B21" w14:paraId="4C76BEC7" w14:textId="77777777" w:rsidTr="00341CD8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6F766" w14:textId="77777777" w:rsidR="00476D69" w:rsidRPr="00341CD8" w:rsidRDefault="00476D69" w:rsidP="00476D69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DF6B2" w14:textId="1AAD2208" w:rsidR="00476D69" w:rsidRPr="00341CD8" w:rsidRDefault="00476D69" w:rsidP="00476D69">
            <w:pPr>
              <w:keepNext/>
              <w:outlineLvl w:val="2"/>
              <w:rPr>
                <w:lang w:val="ru-RU"/>
              </w:rPr>
            </w:pPr>
            <w:r w:rsidRPr="00341CD8">
              <w:rPr>
                <w:bCs/>
                <w:color w:val="000000"/>
                <w:lang w:val="ru-RU" w:eastAsia="ja-JP"/>
              </w:rPr>
              <w:t xml:space="preserve">Японски език – надграждащи техники, </w:t>
            </w:r>
            <w:r w:rsidRPr="00341CD8">
              <w:rPr>
                <w:bCs/>
                <w:color w:val="000000"/>
                <w:lang w:eastAsia="ja-JP"/>
              </w:rPr>
              <w:t>I</w:t>
            </w:r>
            <w:r w:rsidR="00B21CF5">
              <w:rPr>
                <w:bCs/>
                <w:color w:val="000000"/>
                <w:lang w:eastAsia="ja-JP"/>
              </w:rPr>
              <w:t>I</w:t>
            </w:r>
            <w:r w:rsidRPr="00341CD8">
              <w:rPr>
                <w:bCs/>
                <w:color w:val="000000"/>
                <w:lang w:val="ru-RU" w:eastAsia="ja-JP"/>
              </w:rPr>
              <w:t xml:space="preserve"> част</w:t>
            </w:r>
            <w:r w:rsidRPr="00341CD8"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341CD8">
              <w:rPr>
                <w:bCs/>
                <w:color w:val="000000"/>
                <w:lang w:val="bg-BG" w:eastAsia="ja-JP"/>
              </w:rPr>
              <w:t>/</w:t>
            </w:r>
            <w:r w:rsidRPr="00341CD8">
              <w:rPr>
                <w:b/>
                <w:lang w:val="bg-BG"/>
              </w:rPr>
              <w:t>факулт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DE136" w14:textId="77777777" w:rsidR="00476D69" w:rsidRPr="00341CD8" w:rsidRDefault="00476D69" w:rsidP="00476D69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/>
              </w:rPr>
              <w:t>Ким Думан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58039" w14:textId="75375BFB" w:rsidR="00476D69" w:rsidRPr="00625B21" w:rsidRDefault="00ED50E2" w:rsidP="00762F9D">
            <w:pPr>
              <w:pStyle w:val="NormalWeb"/>
              <w:spacing w:before="0" w:beforeAutospacing="0" w:after="0" w:afterAutospacing="0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7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4FFF8" w14:textId="12364EE1" w:rsidR="00476D69" w:rsidRPr="00625B21" w:rsidRDefault="00ED50E2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3:00 ч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CB133" w14:textId="7D57A065" w:rsidR="00476D69" w:rsidRPr="00625B21" w:rsidRDefault="002B3C0A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</w:t>
            </w:r>
          </w:p>
        </w:tc>
      </w:tr>
      <w:tr w:rsidR="002F431B" w:rsidRPr="00625B21" w14:paraId="14386538" w14:textId="77777777" w:rsidTr="00341CD8"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</w:tcPr>
          <w:p w14:paraId="0281BC8D" w14:textId="77777777" w:rsidR="002F431B" w:rsidRPr="00341CD8" w:rsidRDefault="002F431B">
            <w:pPr>
              <w:snapToGrid w:val="0"/>
              <w:jc w:val="both"/>
              <w:rPr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bottom w:val="single" w:sz="4" w:space="0" w:color="000000"/>
            </w:tcBorders>
          </w:tcPr>
          <w:p w14:paraId="462B220C" w14:textId="77777777" w:rsidR="002F431B" w:rsidRPr="00341CD8" w:rsidRDefault="002F431B">
            <w:pPr>
              <w:snapToGrid w:val="0"/>
              <w:rPr>
                <w:sz w:val="20"/>
                <w:szCs w:val="20"/>
                <w:lang w:val="bg-BG"/>
              </w:rPr>
            </w:pP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</w:tcBorders>
          </w:tcPr>
          <w:p w14:paraId="7FC6025F" w14:textId="77777777" w:rsidR="002F431B" w:rsidRPr="00341CD8" w:rsidRDefault="002F431B">
            <w:pPr>
              <w:snapToGrid w:val="0"/>
              <w:rPr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A55E973" w14:textId="77777777" w:rsidR="002F431B" w:rsidRPr="00625B21" w:rsidRDefault="002F431B" w:rsidP="00341CD8">
            <w:pPr>
              <w:snapToGrid w:val="0"/>
              <w:jc w:val="center"/>
              <w:rPr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CE9D330" w14:textId="77777777" w:rsidR="002F431B" w:rsidRPr="00625B21" w:rsidRDefault="002F431B" w:rsidP="00341CD8">
            <w:pPr>
              <w:snapToGrid w:val="0"/>
              <w:jc w:val="center"/>
              <w:rPr>
                <w:b/>
                <w:lang w:val="bg-BG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</w:tcPr>
          <w:p w14:paraId="3157E6A7" w14:textId="77777777" w:rsidR="002F431B" w:rsidRPr="00625B21" w:rsidRDefault="002F431B" w:rsidP="00BC10F5">
            <w:pPr>
              <w:snapToGrid w:val="0"/>
              <w:jc w:val="center"/>
              <w:rPr>
                <w:b/>
                <w:lang w:val="bg-BG"/>
              </w:rPr>
            </w:pPr>
          </w:p>
        </w:tc>
      </w:tr>
      <w:tr w:rsidR="00675A39" w:rsidRPr="00625B21" w14:paraId="2413999B" w14:textId="77777777" w:rsidTr="00341CD8"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8FD2EF" w14:textId="77777777" w:rsidR="00675A39" w:rsidRPr="00341CD8" w:rsidRDefault="00675A39" w:rsidP="00675A39">
            <w:pPr>
              <w:jc w:val="center"/>
              <w:rPr>
                <w:sz w:val="28"/>
                <w:szCs w:val="28"/>
                <w:lang w:val="bg-BG"/>
              </w:rPr>
            </w:pPr>
            <w:r w:rsidRPr="00341CD8">
              <w:rPr>
                <w:sz w:val="28"/>
                <w:szCs w:val="28"/>
                <w:lang w:val="bg-BG"/>
              </w:rPr>
              <w:t>І</w:t>
            </w:r>
            <w:r w:rsidRPr="00341CD8">
              <w:rPr>
                <w:sz w:val="28"/>
                <w:szCs w:val="28"/>
              </w:rPr>
              <w:t>I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C0080" w14:textId="77777777" w:rsidR="00675A39" w:rsidRPr="00341CD8" w:rsidRDefault="00675A39" w:rsidP="00675A39">
            <w:pPr>
              <w:jc w:val="both"/>
            </w:pPr>
            <w:r w:rsidRPr="00341CD8">
              <w:rPr>
                <w:lang w:val="bg-BG"/>
              </w:rPr>
              <w:t>Японски език, IV час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B0122" w14:textId="77777777" w:rsidR="00341CD8" w:rsidRPr="00341CD8" w:rsidRDefault="00675A39" w:rsidP="00675A39">
            <w:pPr>
              <w:rPr>
                <w:lang w:val="bg-BG" w:eastAsia="ja-JP"/>
              </w:rPr>
            </w:pPr>
            <w:r w:rsidRPr="00341CD8">
              <w:rPr>
                <w:lang w:val="bg-BG" w:eastAsia="ja-JP"/>
              </w:rPr>
              <w:t xml:space="preserve">гл. ас. д-р Мартин Димитров, </w:t>
            </w:r>
          </w:p>
          <w:p w14:paraId="3F7BA7F7" w14:textId="77777777" w:rsidR="00341CD8" w:rsidRPr="00341CD8" w:rsidRDefault="00CC23FE" w:rsidP="00675A39">
            <w:pPr>
              <w:rPr>
                <w:lang w:val="bg-BG" w:eastAsia="ja-JP"/>
              </w:rPr>
            </w:pPr>
            <w:r w:rsidRPr="00341CD8">
              <w:rPr>
                <w:lang w:val="bg-BG" w:eastAsia="ja-JP"/>
              </w:rPr>
              <w:t xml:space="preserve">Анна-Мария </w:t>
            </w:r>
            <w:r w:rsidR="00315307" w:rsidRPr="00341CD8">
              <w:rPr>
                <w:lang w:val="bg-BG" w:eastAsia="ja-JP"/>
              </w:rPr>
              <w:t xml:space="preserve">Кирилова, </w:t>
            </w:r>
          </w:p>
          <w:p w14:paraId="65CC1AFF" w14:textId="1C303494" w:rsidR="00675A39" w:rsidRPr="00341CD8" w:rsidRDefault="00315307" w:rsidP="00675A39">
            <w:pPr>
              <w:rPr>
                <w:lang w:val="bg-BG" w:eastAsia="ja-JP"/>
              </w:rPr>
            </w:pPr>
            <w:r w:rsidRPr="00341CD8">
              <w:rPr>
                <w:lang w:val="bg-BG" w:eastAsia="ja-JP"/>
              </w:rPr>
              <w:t>Й</w:t>
            </w:r>
            <w:r w:rsidR="00341CD8" w:rsidRPr="00341CD8">
              <w:rPr>
                <w:lang w:val="bg-BG" w:eastAsia="ja-JP"/>
              </w:rPr>
              <w:t>о</w:t>
            </w:r>
            <w:r w:rsidRPr="00341CD8">
              <w:rPr>
                <w:lang w:val="bg-BG" w:eastAsia="ja-JP"/>
              </w:rPr>
              <w:t>ко Такиг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48313" w14:textId="1F63AD11" w:rsidR="00675A39" w:rsidRPr="00625B21" w:rsidRDefault="00762F9D" w:rsidP="00762F9D">
            <w:pPr>
              <w:pStyle w:val="NormalWeb"/>
              <w:spacing w:before="0" w:beforeAutospacing="0" w:after="0" w:afterAutospacing="0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23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552F6" w14:textId="775286D6" w:rsidR="00675A39" w:rsidRPr="00625B21" w:rsidRDefault="00762F9D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09:00 ч</w:t>
            </w:r>
            <w:r w:rsidR="00C0378B">
              <w:rPr>
                <w:b/>
                <w:bCs/>
                <w:lang w:val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5FC9" w14:textId="0021693A" w:rsidR="00675A39" w:rsidRPr="008A2B0B" w:rsidRDefault="00D83D39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8A2B0B">
              <w:rPr>
                <w:b/>
                <w:sz w:val="20"/>
                <w:szCs w:val="20"/>
                <w:lang w:val="ru-RU"/>
              </w:rPr>
              <w:t>Проф. Емил Боев</w:t>
            </w:r>
            <w:r w:rsidR="00BF3D84" w:rsidRPr="008A2B0B">
              <w:rPr>
                <w:b/>
                <w:sz w:val="20"/>
                <w:szCs w:val="20"/>
                <w:lang w:val="ru-RU"/>
              </w:rPr>
              <w:t>, 29</w:t>
            </w:r>
          </w:p>
        </w:tc>
      </w:tr>
      <w:tr w:rsidR="00675A39" w:rsidRPr="00625B21" w14:paraId="641164EC" w14:textId="77777777" w:rsidTr="00341CD8">
        <w:tc>
          <w:tcPr>
            <w:tcW w:w="655" w:type="dxa"/>
            <w:vMerge/>
            <w:tcBorders>
              <w:left w:val="single" w:sz="4" w:space="0" w:color="000000"/>
            </w:tcBorders>
            <w:vAlign w:val="center"/>
          </w:tcPr>
          <w:p w14:paraId="1EF8A541" w14:textId="77777777" w:rsidR="00675A39" w:rsidRPr="00341CD8" w:rsidRDefault="00675A39" w:rsidP="00675A39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86F34" w14:textId="77777777" w:rsidR="00675A39" w:rsidRPr="00341CD8" w:rsidRDefault="00675A39" w:rsidP="00675A39">
            <w:pPr>
              <w:rPr>
                <w:lang w:val="bg-BG"/>
              </w:rPr>
            </w:pPr>
            <w:r w:rsidRPr="00341CD8">
              <w:rPr>
                <w:lang w:val="bg-BG"/>
              </w:rPr>
              <w:t>Класическа японска литература, I час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C4DE6" w14:textId="77777777" w:rsidR="00341CD8" w:rsidRPr="00341CD8" w:rsidRDefault="00675A39" w:rsidP="00675A39">
            <w:pPr>
              <w:rPr>
                <w:lang w:val="ru-RU"/>
              </w:rPr>
            </w:pPr>
            <w:r w:rsidRPr="00341CD8">
              <w:rPr>
                <w:lang w:val="bg-BG"/>
              </w:rPr>
              <w:t>проф.</w:t>
            </w:r>
            <w:r w:rsidRPr="00341CD8">
              <w:rPr>
                <w:lang w:val="ru-RU"/>
              </w:rPr>
              <w:t xml:space="preserve"> </w:t>
            </w:r>
            <w:r w:rsidR="00964BF5" w:rsidRPr="00341CD8">
              <w:rPr>
                <w:lang w:val="ru-RU"/>
              </w:rPr>
              <w:t xml:space="preserve">д-р Гергана Петкова, </w:t>
            </w:r>
          </w:p>
          <w:p w14:paraId="46FEE765" w14:textId="005DD761" w:rsidR="00675A39" w:rsidRPr="00341CD8" w:rsidRDefault="00964BF5" w:rsidP="00675A39">
            <w:pPr>
              <w:rPr>
                <w:lang w:val="ru-RU"/>
              </w:rPr>
            </w:pPr>
            <w:r w:rsidRPr="00341CD8">
              <w:rPr>
                <w:lang w:val="ru-RU"/>
              </w:rPr>
              <w:t>доц. д-р Вяра Нико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FEECD" w14:textId="2B13C12F" w:rsidR="00675A39" w:rsidRPr="00625B21" w:rsidRDefault="00762F9D" w:rsidP="00762F9D">
            <w:pPr>
              <w:pStyle w:val="NormalWeb"/>
              <w:spacing w:before="0" w:beforeAutospacing="0" w:after="0" w:afterAutospacing="0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06.07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8F188" w14:textId="340BBF7F" w:rsidR="00675A39" w:rsidRPr="00625B21" w:rsidRDefault="00762F9D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09:00 ч</w:t>
            </w:r>
            <w:r w:rsidR="00C0378B">
              <w:rPr>
                <w:b/>
                <w:bCs/>
                <w:lang w:val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DE0D" w14:textId="1F301AF4" w:rsidR="00675A39" w:rsidRPr="00625B21" w:rsidRDefault="00762F9D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32</w:t>
            </w:r>
          </w:p>
        </w:tc>
      </w:tr>
      <w:tr w:rsidR="00675A39" w:rsidRPr="00625B21" w14:paraId="6C941336" w14:textId="77777777" w:rsidTr="00341CD8">
        <w:tc>
          <w:tcPr>
            <w:tcW w:w="655" w:type="dxa"/>
            <w:vMerge/>
            <w:tcBorders>
              <w:left w:val="single" w:sz="4" w:space="0" w:color="000000"/>
            </w:tcBorders>
            <w:vAlign w:val="center"/>
          </w:tcPr>
          <w:p w14:paraId="0A59A786" w14:textId="77777777" w:rsidR="00675A39" w:rsidRPr="00341CD8" w:rsidRDefault="00675A39" w:rsidP="00675A39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C87D6" w14:textId="77777777" w:rsidR="00675A39" w:rsidRPr="00341CD8" w:rsidRDefault="00675A39" w:rsidP="00675A39">
            <w:pPr>
              <w:rPr>
                <w:lang w:val="ru-RU"/>
              </w:rPr>
            </w:pPr>
            <w:r w:rsidRPr="00341CD8">
              <w:rPr>
                <w:lang w:val="bg-BG" w:eastAsia="ja-JP"/>
              </w:rPr>
              <w:t xml:space="preserve">Етнография на Япония – </w:t>
            </w:r>
            <w:r w:rsidRPr="00341CD8">
              <w:rPr>
                <w:lang w:eastAsia="ja-JP"/>
              </w:rPr>
              <w:t>II</w:t>
            </w:r>
            <w:r w:rsidRPr="00341CD8">
              <w:rPr>
                <w:lang w:val="bg-BG" w:eastAsia="ja-JP"/>
              </w:rPr>
              <w:t xml:space="preserve"> час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3F382" w14:textId="77777777" w:rsidR="00675A39" w:rsidRPr="00341CD8" w:rsidRDefault="00675A39" w:rsidP="00675A39">
            <w:pPr>
              <w:rPr>
                <w:lang w:val="ru-RU"/>
              </w:rPr>
            </w:pPr>
            <w:r w:rsidRPr="00341CD8">
              <w:rPr>
                <w:lang w:val="bg-BG"/>
              </w:rPr>
              <w:t>гл. ас. д-р Цветомира Ива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A91B" w14:textId="47B26810" w:rsidR="00675A39" w:rsidRPr="00625B21" w:rsidRDefault="00762F9D" w:rsidP="00762F9D">
            <w:pPr>
              <w:pStyle w:val="NormalWeb"/>
              <w:spacing w:before="0" w:beforeAutospacing="0" w:after="0" w:afterAutospacing="0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19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3358" w14:textId="41BE3970" w:rsidR="00675A39" w:rsidRPr="00625B21" w:rsidRDefault="00762F9D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11:00 ч</w:t>
            </w:r>
            <w:r w:rsidR="00C0378B">
              <w:rPr>
                <w:b/>
                <w:bCs/>
                <w:lang w:val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9C32" w14:textId="7DC50681" w:rsidR="00675A39" w:rsidRPr="00625B21" w:rsidRDefault="00762F9D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32</w:t>
            </w:r>
          </w:p>
        </w:tc>
      </w:tr>
      <w:tr w:rsidR="00675A39" w:rsidRPr="00625B21" w14:paraId="66A532DB" w14:textId="77777777" w:rsidTr="00341CD8">
        <w:tc>
          <w:tcPr>
            <w:tcW w:w="655" w:type="dxa"/>
            <w:vMerge/>
            <w:tcBorders>
              <w:left w:val="single" w:sz="4" w:space="0" w:color="000000"/>
            </w:tcBorders>
            <w:vAlign w:val="center"/>
          </w:tcPr>
          <w:p w14:paraId="07B1F1C9" w14:textId="77777777" w:rsidR="00675A39" w:rsidRPr="00341CD8" w:rsidRDefault="00675A39" w:rsidP="00675A39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5668A" w14:textId="77777777" w:rsidR="00675A39" w:rsidRPr="00341CD8" w:rsidRDefault="00675A39" w:rsidP="00675A39">
            <w:pPr>
              <w:spacing w:line="0" w:lineRule="atLeast"/>
              <w:rPr>
                <w:rFonts w:eastAsia="SimSun;宋体"/>
                <w:color w:val="000000"/>
                <w:lang w:val="bg-BG"/>
              </w:rPr>
            </w:pPr>
            <w:r w:rsidRPr="00341CD8">
              <w:rPr>
                <w:rFonts w:eastAsia="Times New Roman"/>
                <w:color w:val="000000"/>
                <w:lang w:val="ru-RU"/>
              </w:rPr>
              <w:t>Японски език: Морфология и синтаксис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B90A8" w14:textId="77777777" w:rsidR="00675A39" w:rsidRPr="00341CD8" w:rsidRDefault="00675A39" w:rsidP="00675A39">
            <w:pPr>
              <w:rPr>
                <w:rFonts w:eastAsia="Times New Roman"/>
                <w:color w:val="000000"/>
                <w:lang w:val="bg-BG"/>
              </w:rPr>
            </w:pPr>
            <w:r w:rsidRPr="00341CD8">
              <w:rPr>
                <w:bCs/>
                <w:color w:val="000000"/>
                <w:lang w:eastAsia="ja-JP"/>
              </w:rPr>
              <w:t>д-р Александър Ив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92C50" w14:textId="2D95672D" w:rsidR="00675A39" w:rsidRPr="00625B21" w:rsidRDefault="00762F9D" w:rsidP="00762F9D">
            <w:pPr>
              <w:pStyle w:val="NormalWeb"/>
              <w:spacing w:before="0" w:beforeAutospacing="0" w:after="0" w:afterAutospacing="0"/>
              <w:rPr>
                <w:b/>
                <w:bCs/>
                <w:lang w:val="bg-BG"/>
              </w:rPr>
            </w:pPr>
            <w:r w:rsidRPr="00625B21">
              <w:rPr>
                <w:b/>
                <w:bCs/>
                <w:lang w:val="bg-BG"/>
              </w:rPr>
              <w:t>04.07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C423" w14:textId="39AE5069" w:rsidR="00675A39" w:rsidRPr="00625B21" w:rsidRDefault="00762F9D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bCs/>
                <w:lang w:val="bg-BG"/>
              </w:rPr>
            </w:pPr>
            <w:r w:rsidRPr="00625B21">
              <w:rPr>
                <w:b/>
                <w:bCs/>
                <w:lang w:val="bg-BG"/>
              </w:rPr>
              <w:t>18:00 ч</w:t>
            </w:r>
            <w:r w:rsidR="00C0378B">
              <w:rPr>
                <w:b/>
                <w:bCs/>
                <w:lang w:val="bg-BG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7312" w14:textId="312A7B3B" w:rsidR="00675A39" w:rsidRPr="00625B21" w:rsidRDefault="00762F9D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32</w:t>
            </w:r>
          </w:p>
        </w:tc>
      </w:tr>
      <w:tr w:rsidR="00675A39" w:rsidRPr="00625B21" w14:paraId="68997851" w14:textId="77777777" w:rsidTr="00341CD8">
        <w:trPr>
          <w:trHeight w:val="73"/>
        </w:trPr>
        <w:tc>
          <w:tcPr>
            <w:tcW w:w="655" w:type="dxa"/>
            <w:vMerge/>
            <w:tcBorders>
              <w:left w:val="single" w:sz="4" w:space="0" w:color="000000"/>
            </w:tcBorders>
            <w:vAlign w:val="center"/>
          </w:tcPr>
          <w:p w14:paraId="6A9CFA09" w14:textId="77777777" w:rsidR="00675A39" w:rsidRPr="00341CD8" w:rsidRDefault="00675A39" w:rsidP="00675A39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11C7D" w14:textId="77777777" w:rsidR="00675A39" w:rsidRPr="00341CD8" w:rsidRDefault="00675A39" w:rsidP="00675A39">
            <w:pPr>
              <w:spacing w:line="200" w:lineRule="atLeast"/>
              <w:rPr>
                <w:lang w:val="bg-BG" w:eastAsia="ja-JP"/>
              </w:rPr>
            </w:pPr>
            <w:r w:rsidRPr="00341CD8">
              <w:rPr>
                <w:lang w:val="bg-BG" w:eastAsia="ja-JP"/>
              </w:rPr>
              <w:t xml:space="preserve">Япония и нейната "мека сила": концепцията "Кул Джапан" </w:t>
            </w:r>
            <w:r w:rsidRPr="00341CD8">
              <w:rPr>
                <w:lang w:val="bg-BG"/>
              </w:rPr>
              <w:t>/</w:t>
            </w:r>
            <w:r w:rsidRPr="00341CD8">
              <w:rPr>
                <w:b/>
                <w:lang w:val="bg-BG"/>
              </w:rPr>
              <w:t>изб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EAC7F" w14:textId="77777777" w:rsidR="00675A39" w:rsidRPr="00341CD8" w:rsidRDefault="00675A39" w:rsidP="00675A39">
            <w:pPr>
              <w:rPr>
                <w:lang w:val="bg-BG"/>
              </w:rPr>
            </w:pPr>
            <w:r w:rsidRPr="00341CD8">
              <w:rPr>
                <w:lang w:val="bg-BG"/>
              </w:rPr>
              <w:t>гл. ас. д-р Стела Жив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5F469" w14:textId="45C6460C" w:rsidR="00675A39" w:rsidRPr="00625B21" w:rsidRDefault="00D161CB" w:rsidP="00762F9D">
            <w:pPr>
              <w:shd w:val="clear" w:color="auto" w:fill="FFFFFF"/>
              <w:spacing w:after="100"/>
              <w:rPr>
                <w:b/>
              </w:rPr>
            </w:pPr>
            <w:r w:rsidRPr="00625B21">
              <w:rPr>
                <w:rFonts w:eastAsia="Times New Roman"/>
                <w:b/>
                <w:color w:val="1D2228"/>
              </w:rPr>
              <w:t>13.06.</w:t>
            </w:r>
            <w:r w:rsidRPr="00625B21">
              <w:rPr>
                <w:rFonts w:eastAsia="Times New Roman"/>
                <w:b/>
                <w:color w:val="1D2228"/>
                <w:lang w:val="bg-BG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E39AE" w14:textId="77777777" w:rsidR="00675A39" w:rsidRPr="00625B21" w:rsidRDefault="00D161CB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0:00 ч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CABC" w14:textId="77777777" w:rsidR="00675A39" w:rsidRPr="00625B21" w:rsidRDefault="00D161CB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4</w:t>
            </w:r>
          </w:p>
        </w:tc>
      </w:tr>
      <w:tr w:rsidR="00675A39" w:rsidRPr="00625B21" w14:paraId="35A8D68F" w14:textId="77777777" w:rsidTr="00341CD8">
        <w:tc>
          <w:tcPr>
            <w:tcW w:w="655" w:type="dxa"/>
            <w:vMerge/>
            <w:tcBorders>
              <w:left w:val="single" w:sz="4" w:space="0" w:color="000000"/>
            </w:tcBorders>
            <w:vAlign w:val="center"/>
          </w:tcPr>
          <w:p w14:paraId="62A9BC73" w14:textId="77777777" w:rsidR="00675A39" w:rsidRPr="00341CD8" w:rsidRDefault="00675A39" w:rsidP="00675A39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F7FBD" w14:textId="77777777" w:rsidR="00675A39" w:rsidRPr="00341CD8" w:rsidRDefault="00675A39" w:rsidP="00675A39">
            <w:pPr>
              <w:spacing w:line="200" w:lineRule="atLeast"/>
              <w:rPr>
                <w:lang w:val="bg-BG"/>
              </w:rPr>
            </w:pPr>
            <w:r w:rsidRPr="00341CD8">
              <w:rPr>
                <w:lang w:val="ru-RU" w:eastAsia="ja-JP"/>
              </w:rPr>
              <w:t>Японският пазар на труда</w:t>
            </w:r>
            <w:r w:rsidRPr="00341CD8">
              <w:rPr>
                <w:lang w:val="ru-RU"/>
              </w:rPr>
              <w:t xml:space="preserve"> – теория и практика </w:t>
            </w:r>
            <w:r w:rsidRPr="00341CD8">
              <w:rPr>
                <w:lang w:val="bg-BG"/>
              </w:rPr>
              <w:t>/</w:t>
            </w:r>
            <w:r w:rsidRPr="00341CD8">
              <w:rPr>
                <w:b/>
                <w:lang w:val="bg-BG"/>
              </w:rPr>
              <w:t>изб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44814" w14:textId="77777777" w:rsidR="00675A39" w:rsidRPr="00341CD8" w:rsidRDefault="00675A39" w:rsidP="00675A39">
            <w:pPr>
              <w:rPr>
                <w:lang w:val="ru-RU"/>
              </w:rPr>
            </w:pPr>
            <w:r w:rsidRPr="00341CD8">
              <w:rPr>
                <w:lang w:val="bg-BG"/>
              </w:rPr>
              <w:t>гл. ас. д-р Цветомира Ива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E1FFA" w14:textId="28E345D4" w:rsidR="00675A39" w:rsidRPr="00625B21" w:rsidRDefault="00762F9D" w:rsidP="00762F9D">
            <w:pPr>
              <w:pStyle w:val="NormalWeb"/>
              <w:spacing w:before="0" w:beforeAutospacing="0" w:after="0" w:afterAutospacing="0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16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D8547" w14:textId="6F4F9400" w:rsidR="00675A39" w:rsidRPr="00625B21" w:rsidRDefault="00762F9D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11:00 ч</w:t>
            </w:r>
            <w:r w:rsidR="00C0378B">
              <w:rPr>
                <w:b/>
                <w:bCs/>
                <w:lang w:val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A4E5" w14:textId="0B2449BE" w:rsidR="00675A39" w:rsidRPr="00625B21" w:rsidRDefault="00762F9D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32</w:t>
            </w:r>
          </w:p>
        </w:tc>
      </w:tr>
      <w:tr w:rsidR="00675A39" w:rsidRPr="00625B21" w14:paraId="5F5533B6" w14:textId="77777777" w:rsidTr="00341CD8">
        <w:tc>
          <w:tcPr>
            <w:tcW w:w="655" w:type="dxa"/>
            <w:vMerge/>
            <w:tcBorders>
              <w:left w:val="single" w:sz="4" w:space="0" w:color="000000"/>
            </w:tcBorders>
            <w:vAlign w:val="center"/>
          </w:tcPr>
          <w:p w14:paraId="293BFEF9" w14:textId="77777777" w:rsidR="00675A39" w:rsidRPr="00341CD8" w:rsidRDefault="00675A39" w:rsidP="00675A39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53D2" w14:textId="77777777" w:rsidR="00675A39" w:rsidRPr="00341CD8" w:rsidRDefault="00675A39" w:rsidP="00675A39">
            <w:pPr>
              <w:rPr>
                <w:rFonts w:eastAsia="Times New Roman"/>
                <w:b/>
                <w:color w:val="000000"/>
                <w:u w:val="single"/>
                <w:lang w:val="ru-RU"/>
              </w:rPr>
            </w:pPr>
            <w:r w:rsidRPr="00341CD8">
              <w:rPr>
                <w:rFonts w:eastAsia="Times New Roman"/>
                <w:color w:val="000000"/>
                <w:lang w:val="bg-BG"/>
              </w:rPr>
              <w:t xml:space="preserve">Японска визуална поп култура </w:t>
            </w:r>
            <w:r w:rsidRPr="00341CD8">
              <w:rPr>
                <w:lang w:val="bg-BG"/>
              </w:rPr>
              <w:t>/</w:t>
            </w:r>
            <w:r w:rsidRPr="00341CD8">
              <w:rPr>
                <w:b/>
                <w:lang w:val="bg-BG"/>
              </w:rPr>
              <w:t>изб./</w:t>
            </w:r>
          </w:p>
          <w:p w14:paraId="16E9966E" w14:textId="77777777" w:rsidR="00675A39" w:rsidRPr="00341CD8" w:rsidRDefault="00675A39" w:rsidP="00675A39">
            <w:pPr>
              <w:rPr>
                <w:rFonts w:eastAsia="Times New Roman"/>
                <w:b/>
                <w:color w:val="000000"/>
                <w:u w:val="single"/>
                <w:lang w:val="ru-RU" w:eastAsia="ja-JP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CA63F" w14:textId="77777777" w:rsidR="00675A39" w:rsidRPr="00341CD8" w:rsidRDefault="00675A39" w:rsidP="00675A39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/>
              </w:rPr>
              <w:t>д-р Людмила Кири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7FC7" w14:textId="0A259E70" w:rsidR="00675A39" w:rsidRPr="00625B21" w:rsidRDefault="00762F9D" w:rsidP="00762F9D">
            <w:pPr>
              <w:pStyle w:val="NormalWeb"/>
              <w:spacing w:before="0" w:beforeAutospacing="0" w:after="0" w:afterAutospacing="0"/>
              <w:rPr>
                <w:b/>
                <w:bCs/>
                <w:lang w:val="bg-BG"/>
              </w:rPr>
            </w:pPr>
            <w:r w:rsidRPr="00625B21">
              <w:rPr>
                <w:b/>
                <w:bCs/>
                <w:lang w:val="bg-BG"/>
              </w:rPr>
              <w:t>12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CB44E" w14:textId="5AEDA541" w:rsidR="00675A39" w:rsidRPr="00625B21" w:rsidRDefault="00762F9D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bCs/>
                <w:lang w:val="bg-BG"/>
              </w:rPr>
            </w:pPr>
            <w:r w:rsidRPr="00625B21">
              <w:rPr>
                <w:b/>
                <w:bCs/>
                <w:lang w:val="bg-BG"/>
              </w:rPr>
              <w:t>10:00 ч</w:t>
            </w:r>
            <w:r w:rsidR="00C0378B">
              <w:rPr>
                <w:b/>
                <w:bCs/>
                <w:lang w:val="bg-BG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0B53" w14:textId="3FE47B7D" w:rsidR="00675A39" w:rsidRPr="00625B21" w:rsidRDefault="00762F9D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32</w:t>
            </w:r>
          </w:p>
        </w:tc>
      </w:tr>
      <w:tr w:rsidR="00675A39" w:rsidRPr="00625B21" w14:paraId="6511B614" w14:textId="77777777" w:rsidTr="00341CD8">
        <w:tc>
          <w:tcPr>
            <w:tcW w:w="655" w:type="dxa"/>
            <w:vMerge/>
            <w:tcBorders>
              <w:left w:val="single" w:sz="4" w:space="0" w:color="000000"/>
            </w:tcBorders>
            <w:vAlign w:val="center"/>
          </w:tcPr>
          <w:p w14:paraId="62ADAEAC" w14:textId="77777777" w:rsidR="00675A39" w:rsidRPr="00341CD8" w:rsidRDefault="00675A39" w:rsidP="00675A39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2E95B" w14:textId="77777777" w:rsidR="00675A39" w:rsidRPr="00341CD8" w:rsidRDefault="005772E8" w:rsidP="00675A39">
            <w:pPr>
              <w:spacing w:line="0" w:lineRule="atLeast"/>
              <w:rPr>
                <w:rFonts w:eastAsia="Times New Roman"/>
                <w:color w:val="000000"/>
                <w:lang w:val="bg-BG"/>
              </w:rPr>
            </w:pPr>
            <w:r w:rsidRPr="00341CD8">
              <w:rPr>
                <w:color w:val="000000"/>
                <w:lang w:val="ru-RU" w:eastAsia="ja-JP"/>
              </w:rPr>
              <w:t xml:space="preserve">Общество и право на Япония, </w:t>
            </w:r>
            <w:r w:rsidR="00675A39" w:rsidRPr="00341CD8">
              <w:rPr>
                <w:rFonts w:eastAsia="Times New Roman"/>
                <w:b/>
                <w:color w:val="000000"/>
                <w:lang w:val="bg-BG"/>
              </w:rPr>
              <w:t>/изб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F1EFA" w14:textId="77777777" w:rsidR="00675A39" w:rsidRPr="00341CD8" w:rsidRDefault="005772E8" w:rsidP="00675A39">
            <w:pPr>
              <w:rPr>
                <w:rFonts w:eastAsia="Times New Roman"/>
                <w:color w:val="000000"/>
                <w:lang w:val="ru-RU"/>
              </w:rPr>
            </w:pPr>
            <w:r w:rsidRPr="00341CD8">
              <w:rPr>
                <w:color w:val="000000"/>
                <w:lang w:val="ru-RU" w:eastAsia="ja-JP"/>
              </w:rPr>
              <w:t>ас. д-р Николай Бак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42B45" w14:textId="785788CC" w:rsidR="00675A39" w:rsidRPr="00625B21" w:rsidRDefault="000E2FDF" w:rsidP="00762F9D">
            <w:pPr>
              <w:pStyle w:val="NormalWeb"/>
              <w:spacing w:before="0" w:beforeAutospacing="0" w:after="0" w:afterAutospacing="0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15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CD6BA" w14:textId="69E9A61F" w:rsidR="00675A39" w:rsidRPr="00625B21" w:rsidRDefault="000E2FDF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10:00 ч</w:t>
            </w:r>
            <w:r w:rsidR="00C0378B">
              <w:rPr>
                <w:b/>
                <w:bCs/>
                <w:lang w:val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5D30" w14:textId="3BD3A0C4" w:rsidR="00675A39" w:rsidRPr="00625B21" w:rsidRDefault="000E2FDF" w:rsidP="00BC10F5">
            <w:pPr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9</w:t>
            </w:r>
          </w:p>
        </w:tc>
      </w:tr>
      <w:tr w:rsidR="00675A39" w:rsidRPr="00625B21" w14:paraId="259AF25E" w14:textId="77777777" w:rsidTr="00341CD8"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30D95" w14:textId="77777777" w:rsidR="00675A39" w:rsidRPr="00341CD8" w:rsidRDefault="00675A39" w:rsidP="00675A39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0976C" w14:textId="4B492BB3" w:rsidR="00675A39" w:rsidRPr="00341CD8" w:rsidRDefault="00675A39" w:rsidP="00006094">
            <w:pPr>
              <w:keepNext/>
              <w:spacing w:line="0" w:lineRule="atLeast"/>
              <w:outlineLvl w:val="2"/>
              <w:rPr>
                <w:rFonts w:eastAsia="Times New Roman"/>
                <w:color w:val="000000"/>
                <w:lang w:val="ru-RU" w:eastAsia="ja-JP"/>
              </w:rPr>
            </w:pPr>
            <w:r w:rsidRPr="00341CD8">
              <w:rPr>
                <w:bCs/>
                <w:color w:val="000000"/>
                <w:lang w:val="ru-RU" w:eastAsia="ja-JP"/>
              </w:rPr>
              <w:t xml:space="preserve">Японски език – надграждащи техники, </w:t>
            </w:r>
            <w:r w:rsidRPr="00341CD8">
              <w:rPr>
                <w:bCs/>
                <w:color w:val="000000"/>
                <w:lang w:eastAsia="ja-JP"/>
              </w:rPr>
              <w:t>IV</w:t>
            </w:r>
            <w:r w:rsidRPr="00341CD8">
              <w:rPr>
                <w:bCs/>
                <w:color w:val="000000"/>
                <w:lang w:val="ru-RU" w:eastAsia="ja-JP"/>
              </w:rPr>
              <w:t xml:space="preserve"> част</w:t>
            </w:r>
            <w:r w:rsidRPr="00341CD8">
              <w:rPr>
                <w:bCs/>
                <w:color w:val="000000"/>
                <w:lang w:val="bg-BG" w:eastAsia="ja-JP"/>
              </w:rPr>
              <w:t xml:space="preserve"> /</w:t>
            </w:r>
            <w:r w:rsidRPr="00341CD8">
              <w:rPr>
                <w:b/>
                <w:lang w:val="bg-BG"/>
              </w:rPr>
              <w:t>факулт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DE3B3" w14:textId="77777777" w:rsidR="00675A39" w:rsidRPr="00341CD8" w:rsidRDefault="00675A39" w:rsidP="00675A39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</w:rPr>
              <w:t>Ким Думан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51F39" w14:textId="0290D6FE" w:rsidR="00675A39" w:rsidRPr="00625B21" w:rsidRDefault="00B21CF5" w:rsidP="00341CD8">
            <w:pPr>
              <w:pStyle w:val="NormalWeb"/>
              <w:spacing w:before="0" w:beforeAutospacing="0" w:after="0" w:afterAutospacing="0"/>
              <w:ind w:left="-74"/>
              <w:jc w:val="center"/>
              <w:rPr>
                <w:b/>
                <w:bCs/>
                <w:lang w:val="bg-BG"/>
              </w:rPr>
            </w:pPr>
            <w:r w:rsidRPr="00625B21">
              <w:rPr>
                <w:b/>
                <w:bCs/>
              </w:rPr>
              <w:t>24</w:t>
            </w:r>
            <w:r w:rsidR="00D23739" w:rsidRPr="00625B21">
              <w:rPr>
                <w:b/>
                <w:bCs/>
                <w:lang w:val="bg-BG"/>
              </w:rPr>
              <w:t>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B9557" w14:textId="4396E899" w:rsidR="00675A39" w:rsidRPr="00625B21" w:rsidRDefault="000E2FDF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bg-BG"/>
              </w:rPr>
            </w:pPr>
            <w:r w:rsidRPr="00625B21">
              <w:rPr>
                <w:b/>
                <w:bCs/>
                <w:lang w:val="bg-BG"/>
              </w:rPr>
              <w:t>1</w:t>
            </w:r>
            <w:r w:rsidR="00B21CF5" w:rsidRPr="00625B21">
              <w:rPr>
                <w:b/>
                <w:bCs/>
              </w:rPr>
              <w:t>1</w:t>
            </w:r>
            <w:r w:rsidRPr="00625B21">
              <w:rPr>
                <w:b/>
                <w:bCs/>
                <w:lang w:val="bg-BG"/>
              </w:rPr>
              <w:t>:00 ч</w:t>
            </w:r>
            <w:r w:rsidR="00C0378B">
              <w:rPr>
                <w:b/>
                <w:bCs/>
                <w:lang w:val="bg-BG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CF6F6" w14:textId="1667669C" w:rsidR="00675A39" w:rsidRPr="00625B21" w:rsidRDefault="000E2FDF" w:rsidP="00A80384">
            <w:pPr>
              <w:pStyle w:val="NormalWeb"/>
              <w:spacing w:before="0" w:beforeAutospacing="0" w:after="0" w:afterAutospacing="0"/>
              <w:ind w:left="-109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9</w:t>
            </w:r>
          </w:p>
        </w:tc>
      </w:tr>
      <w:tr w:rsidR="0063780C" w:rsidRPr="00625B21" w14:paraId="0B3B2C84" w14:textId="77777777" w:rsidTr="00341CD8"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</w:tcPr>
          <w:p w14:paraId="4450C010" w14:textId="77777777" w:rsidR="0063780C" w:rsidRPr="00341CD8" w:rsidRDefault="0063780C" w:rsidP="0063780C">
            <w:pPr>
              <w:snapToGrid w:val="0"/>
              <w:jc w:val="both"/>
              <w:rPr>
                <w:b/>
                <w:sz w:val="16"/>
                <w:szCs w:val="16"/>
                <w:lang w:val="ru-RU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bottom w:val="single" w:sz="4" w:space="0" w:color="000000"/>
            </w:tcBorders>
          </w:tcPr>
          <w:p w14:paraId="68E4FD54" w14:textId="77777777" w:rsidR="0063780C" w:rsidRPr="00341CD8" w:rsidRDefault="0063780C" w:rsidP="0063780C">
            <w:pPr>
              <w:snapToGrid w:val="0"/>
              <w:jc w:val="both"/>
              <w:rPr>
                <w:sz w:val="20"/>
                <w:szCs w:val="20"/>
                <w:lang w:val="bg-BG" w:eastAsia="ja-JP"/>
              </w:rPr>
            </w:pP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</w:tcBorders>
          </w:tcPr>
          <w:p w14:paraId="33D75F5A" w14:textId="77777777" w:rsidR="0063780C" w:rsidRPr="00341CD8" w:rsidRDefault="0063780C" w:rsidP="0063780C">
            <w:pPr>
              <w:snapToGrid w:val="0"/>
              <w:rPr>
                <w:sz w:val="20"/>
                <w:szCs w:val="20"/>
                <w:lang w:val="bg-BG"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871BF62" w14:textId="77777777" w:rsidR="0063780C" w:rsidRPr="00625B21" w:rsidRDefault="0063780C" w:rsidP="00341CD8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EC7FB93" w14:textId="77777777" w:rsidR="0063780C" w:rsidRPr="00625B21" w:rsidRDefault="0063780C" w:rsidP="00341CD8">
            <w:pPr>
              <w:snapToGrid w:val="0"/>
              <w:jc w:val="center"/>
              <w:rPr>
                <w:b/>
                <w:lang w:val="bg-BG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</w:tcPr>
          <w:p w14:paraId="090B229A" w14:textId="77777777" w:rsidR="0063780C" w:rsidRPr="00625B21" w:rsidRDefault="0063780C" w:rsidP="00BC10F5">
            <w:pPr>
              <w:snapToGrid w:val="0"/>
              <w:jc w:val="center"/>
              <w:rPr>
                <w:b/>
                <w:lang w:val="bg-BG"/>
              </w:rPr>
            </w:pPr>
          </w:p>
        </w:tc>
      </w:tr>
      <w:tr w:rsidR="004B3281" w:rsidRPr="00625B21" w14:paraId="72CDEF1F" w14:textId="77777777" w:rsidTr="00341CD8"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276AC3" w14:textId="77777777" w:rsidR="004B3281" w:rsidRPr="00341CD8" w:rsidRDefault="004B3281" w:rsidP="00D90559">
            <w:pPr>
              <w:jc w:val="center"/>
              <w:rPr>
                <w:sz w:val="28"/>
                <w:szCs w:val="28"/>
                <w:lang w:val="bg-BG" w:eastAsia="ja-JP"/>
              </w:rPr>
            </w:pPr>
            <w:r w:rsidRPr="00341CD8">
              <w:rPr>
                <w:sz w:val="28"/>
                <w:szCs w:val="28"/>
                <w:lang w:eastAsia="ja-JP"/>
              </w:rPr>
              <w:lastRenderedPageBreak/>
              <w:t>III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7BE7E" w14:textId="5531598F" w:rsidR="004B3281" w:rsidRPr="00341CD8" w:rsidRDefault="004B3281" w:rsidP="00D90559">
            <w:pPr>
              <w:rPr>
                <w:lang w:val="bg-BG" w:eastAsia="ja-JP"/>
              </w:rPr>
            </w:pPr>
            <w:r w:rsidRPr="00341CD8">
              <w:rPr>
                <w:lang w:val="bg-BG" w:eastAsia="ja-JP"/>
              </w:rPr>
              <w:t xml:space="preserve">Старояпонски език на средновековните писмени паметници, </w:t>
            </w:r>
            <w:r w:rsidR="00162D47">
              <w:rPr>
                <w:lang w:val="bg-BG" w:eastAsia="ja-JP"/>
              </w:rPr>
              <w:t>ч</w:t>
            </w:r>
            <w:r w:rsidRPr="00341CD8">
              <w:rPr>
                <w:lang w:val="bg-BG" w:eastAsia="ja-JP"/>
              </w:rPr>
              <w:t>аст 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A0CB" w14:textId="77777777" w:rsidR="004B3281" w:rsidRPr="00341CD8" w:rsidRDefault="004B3281" w:rsidP="00D90559">
            <w:pPr>
              <w:rPr>
                <w:lang w:val="ru-RU"/>
              </w:rPr>
            </w:pPr>
            <w:r w:rsidRPr="00341CD8">
              <w:rPr>
                <w:lang w:val="bg-BG"/>
              </w:rPr>
              <w:t>проф. д-р Гергана Пет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C6E59" w14:textId="2009121E" w:rsidR="004B3281" w:rsidRPr="00625B21" w:rsidRDefault="000E2FDF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06.07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24E09" w14:textId="0F6620A8" w:rsidR="004B3281" w:rsidRPr="00625B21" w:rsidRDefault="000E2FDF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2:00 ч</w:t>
            </w:r>
            <w:r w:rsidR="00C0378B">
              <w:rPr>
                <w:b/>
                <w:lang w:val="bg-BG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72ED" w14:textId="59D6095E" w:rsidR="004B3281" w:rsidRPr="00625B21" w:rsidRDefault="000E2FDF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32</w:t>
            </w:r>
          </w:p>
        </w:tc>
      </w:tr>
      <w:tr w:rsidR="004B3281" w:rsidRPr="00625B21" w14:paraId="4EF12DC8" w14:textId="77777777" w:rsidTr="00341CD8">
        <w:tc>
          <w:tcPr>
            <w:tcW w:w="655" w:type="dxa"/>
            <w:vMerge/>
            <w:tcBorders>
              <w:left w:val="single" w:sz="4" w:space="0" w:color="000000"/>
            </w:tcBorders>
            <w:vAlign w:val="center"/>
          </w:tcPr>
          <w:p w14:paraId="615B7038" w14:textId="77777777" w:rsidR="004B3281" w:rsidRPr="00341CD8" w:rsidRDefault="004B3281" w:rsidP="00D90559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</w:tcBorders>
          </w:tcPr>
          <w:p w14:paraId="0BED0D35" w14:textId="77777777" w:rsidR="004B3281" w:rsidRPr="00341CD8" w:rsidRDefault="004B3281" w:rsidP="00D90559">
            <w:pPr>
              <w:rPr>
                <w:lang w:val="bg-BG"/>
              </w:rPr>
            </w:pPr>
            <w:r w:rsidRPr="00341CD8">
              <w:rPr>
                <w:lang w:val="bg-BG"/>
              </w:rPr>
              <w:t>Японски език, VI час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05D35" w14:textId="3FE8BB1A" w:rsidR="004B3281" w:rsidRPr="00341CD8" w:rsidRDefault="004B3281" w:rsidP="00D90559">
            <w:pPr>
              <w:rPr>
                <w:lang w:val="bg-BG"/>
              </w:rPr>
            </w:pPr>
            <w:r w:rsidRPr="00341CD8">
              <w:rPr>
                <w:lang w:val="bg-BG"/>
              </w:rPr>
              <w:t>ас. д-р Николай Бакалов</w:t>
            </w:r>
            <w:r w:rsidR="001E736C">
              <w:rPr>
                <w:lang w:val="bg-BG"/>
              </w:rPr>
              <w:t xml:space="preserve">, </w:t>
            </w:r>
            <w:r w:rsidR="001E736C" w:rsidRPr="001E736C">
              <w:rPr>
                <w:lang w:val="bg-BG"/>
              </w:rPr>
              <w:t>Йошико Сон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8184" w14:textId="2FD5611B" w:rsidR="004B3281" w:rsidRPr="00625B21" w:rsidRDefault="000E2FDF" w:rsidP="00341CD8">
            <w:pPr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6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94E78" w14:textId="5BFF9629" w:rsidR="004B3281" w:rsidRPr="00625B21" w:rsidRDefault="000E2FDF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1:00 ч</w:t>
            </w:r>
            <w:r w:rsidR="00C0378B">
              <w:rPr>
                <w:b/>
                <w:lang w:val="bg-BG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F6D6" w14:textId="567EC89C" w:rsidR="004B3281" w:rsidRPr="00625B21" w:rsidRDefault="000E2FDF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</w:t>
            </w:r>
          </w:p>
        </w:tc>
      </w:tr>
      <w:tr w:rsidR="004B3281" w:rsidRPr="00625B21" w14:paraId="7CA2E704" w14:textId="77777777" w:rsidTr="00341CD8">
        <w:tc>
          <w:tcPr>
            <w:tcW w:w="655" w:type="dxa"/>
            <w:vMerge/>
            <w:tcBorders>
              <w:left w:val="single" w:sz="4" w:space="0" w:color="000000"/>
            </w:tcBorders>
            <w:vAlign w:val="center"/>
          </w:tcPr>
          <w:p w14:paraId="051F0BE2" w14:textId="77777777" w:rsidR="004B3281" w:rsidRPr="00341CD8" w:rsidRDefault="004B3281" w:rsidP="00D90559">
            <w:pPr>
              <w:snapToGrid w:val="0"/>
              <w:jc w:val="both"/>
              <w:rPr>
                <w:b/>
                <w:sz w:val="28"/>
                <w:szCs w:val="28"/>
                <w:lang w:val="bg-BG" w:eastAsia="ja-JP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8544" w14:textId="77777777" w:rsidR="004B3281" w:rsidRPr="00341CD8" w:rsidRDefault="004B3281" w:rsidP="00D90559">
            <w:pPr>
              <w:jc w:val="both"/>
              <w:rPr>
                <w:lang w:val="ru-RU" w:eastAsia="ja-JP"/>
              </w:rPr>
            </w:pPr>
            <w:r w:rsidRPr="00341CD8">
              <w:rPr>
                <w:lang w:val="bg-BG" w:eastAsia="ja-JP"/>
              </w:rPr>
              <w:t>Нова японска литератур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042F8" w14:textId="77777777" w:rsidR="004B3281" w:rsidRPr="00341CD8" w:rsidRDefault="004B3281" w:rsidP="00D90559">
            <w:pPr>
              <w:ind w:right="-108"/>
              <w:rPr>
                <w:lang w:val="bg-BG"/>
              </w:rPr>
            </w:pPr>
            <w:r w:rsidRPr="00341CD8">
              <w:rPr>
                <w:lang w:val="bg-BG" w:eastAsia="ja-JP"/>
              </w:rPr>
              <w:t>доц. д-р Вяра Нико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5DF96" w14:textId="537D99FD" w:rsidR="004B3281" w:rsidRPr="00625B21" w:rsidRDefault="002B79FE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8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F5FDF" w14:textId="18B57FEE" w:rsidR="004B3281" w:rsidRPr="00625B21" w:rsidRDefault="002B79FE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0:00 ч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DAE3" w14:textId="511ED9FC" w:rsidR="004B3281" w:rsidRPr="00625B21" w:rsidRDefault="002B79FE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32</w:t>
            </w:r>
          </w:p>
        </w:tc>
      </w:tr>
      <w:tr w:rsidR="004B3281" w:rsidRPr="00625B21" w14:paraId="4A9A487C" w14:textId="77777777" w:rsidTr="00341CD8">
        <w:tc>
          <w:tcPr>
            <w:tcW w:w="655" w:type="dxa"/>
            <w:vMerge/>
            <w:tcBorders>
              <w:left w:val="single" w:sz="4" w:space="0" w:color="000000"/>
            </w:tcBorders>
            <w:vAlign w:val="center"/>
          </w:tcPr>
          <w:p w14:paraId="10857945" w14:textId="77777777" w:rsidR="004B3281" w:rsidRPr="00341CD8" w:rsidRDefault="004B3281" w:rsidP="00D90559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A066F" w14:textId="77777777" w:rsidR="004B3281" w:rsidRPr="00341CD8" w:rsidRDefault="004B3281" w:rsidP="00D90559">
            <w:pPr>
              <w:spacing w:line="0" w:lineRule="atLeast"/>
              <w:rPr>
                <w:rFonts w:eastAsia="Times New Roman"/>
                <w:color w:val="000000"/>
                <w:lang w:val="bg-BG"/>
              </w:rPr>
            </w:pPr>
            <w:r w:rsidRPr="00341CD8">
              <w:rPr>
                <w:rFonts w:eastAsia="Times New Roman"/>
                <w:color w:val="000000"/>
                <w:lang w:val="ru-RU"/>
              </w:rPr>
              <w:t>Япония след втората</w:t>
            </w:r>
            <w:r w:rsidRPr="00341CD8">
              <w:rPr>
                <w:color w:val="000000"/>
                <w:lang w:val="ru-RU" w:eastAsia="ja-JP"/>
              </w:rPr>
              <w:t xml:space="preserve"> световна война – дипломация и международни отношения</w:t>
            </w:r>
            <w:r w:rsidRPr="00341CD8">
              <w:rPr>
                <w:color w:val="000000"/>
                <w:lang w:val="bg-BG" w:eastAsia="ja-JP"/>
              </w:rPr>
              <w:t xml:space="preserve"> </w:t>
            </w:r>
            <w:r w:rsidRPr="00341CD8">
              <w:rPr>
                <w:b/>
                <w:color w:val="000000"/>
                <w:lang w:val="bg-BG" w:eastAsia="ja-JP"/>
              </w:rPr>
              <w:t>/изб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BD46" w14:textId="77777777" w:rsidR="004B3281" w:rsidRPr="00341CD8" w:rsidRDefault="004B3281" w:rsidP="00D90559">
            <w:pPr>
              <w:rPr>
                <w:rFonts w:eastAsia="Times New Roman"/>
                <w:color w:val="000000"/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/>
              </w:rPr>
              <w:t>доц. д-р Евгений Кандил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ADE1A" w14:textId="7125EE72" w:rsidR="004B3281" w:rsidRPr="00625B21" w:rsidRDefault="000E2FDF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2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763B7" w14:textId="77308785" w:rsidR="004B3281" w:rsidRPr="00625B21" w:rsidRDefault="000E2FDF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09:00 ч</w:t>
            </w:r>
            <w:r w:rsidR="00C0378B">
              <w:rPr>
                <w:b/>
                <w:lang w:val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915E8" w14:textId="11239C45" w:rsidR="004B3281" w:rsidRPr="00625B21" w:rsidRDefault="0053423F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ф. Емил Боев</w:t>
            </w:r>
          </w:p>
        </w:tc>
      </w:tr>
      <w:tr w:rsidR="004B3281" w:rsidRPr="00625B21" w14:paraId="3F395B56" w14:textId="77777777" w:rsidTr="00341CD8">
        <w:tc>
          <w:tcPr>
            <w:tcW w:w="655" w:type="dxa"/>
            <w:vMerge/>
            <w:tcBorders>
              <w:left w:val="single" w:sz="4" w:space="0" w:color="000000"/>
            </w:tcBorders>
            <w:vAlign w:val="center"/>
          </w:tcPr>
          <w:p w14:paraId="1BDBA9C5" w14:textId="77777777" w:rsidR="004B3281" w:rsidRPr="00341CD8" w:rsidRDefault="004B3281" w:rsidP="00D90559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CB38C" w14:textId="77777777" w:rsidR="004B3281" w:rsidRPr="00341CD8" w:rsidRDefault="004B3281" w:rsidP="004505CB">
            <w:pPr>
              <w:rPr>
                <w:rFonts w:eastAsia="Times New Roman"/>
                <w:b/>
                <w:color w:val="000000"/>
                <w:u w:val="single"/>
                <w:lang w:val="ru-RU" w:eastAsia="ja-JP"/>
              </w:rPr>
            </w:pPr>
            <w:r w:rsidRPr="00341CD8">
              <w:rPr>
                <w:rFonts w:eastAsia="Times New Roman"/>
                <w:color w:val="000000"/>
                <w:lang w:val="ru-RU"/>
              </w:rPr>
              <w:t>Социолингвистика на японския език</w:t>
            </w:r>
            <w:r w:rsidRPr="00341CD8">
              <w:rPr>
                <w:lang w:val="bg-BG"/>
              </w:rPr>
              <w:t xml:space="preserve"> /</w:t>
            </w:r>
            <w:r w:rsidRPr="00341CD8">
              <w:rPr>
                <w:b/>
                <w:lang w:val="bg-BG"/>
              </w:rPr>
              <w:t>изб./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0D88D" w14:textId="77777777" w:rsidR="004B3281" w:rsidRPr="00341CD8" w:rsidRDefault="004B3281" w:rsidP="00D90559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</w:rPr>
              <w:t>д-р Александър Ив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07922" w14:textId="01E78C01" w:rsidR="004B3281" w:rsidRPr="00625B21" w:rsidRDefault="000E2FDF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8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3D402" w14:textId="05796837" w:rsidR="004B3281" w:rsidRPr="00625B21" w:rsidRDefault="000E2FDF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3:30</w:t>
            </w:r>
            <w:r w:rsidR="00C0378B">
              <w:rPr>
                <w:b/>
                <w:lang w:val="bg-BG"/>
              </w:rPr>
              <w:t xml:space="preserve"> ч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93594" w14:textId="5FDA9D58" w:rsidR="004B3281" w:rsidRPr="00625B21" w:rsidRDefault="000E2FDF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</w:t>
            </w:r>
          </w:p>
        </w:tc>
      </w:tr>
      <w:tr w:rsidR="004B3281" w:rsidRPr="00625B21" w14:paraId="24D9D5E6" w14:textId="77777777" w:rsidTr="00B01A03"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1D3A7" w14:textId="77777777" w:rsidR="004B3281" w:rsidRPr="00341CD8" w:rsidRDefault="004B3281" w:rsidP="00D90559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663E" w14:textId="77777777" w:rsidR="004B3281" w:rsidRPr="00B01A03" w:rsidRDefault="004B3281" w:rsidP="004505CB">
            <w:pPr>
              <w:rPr>
                <w:rFonts w:eastAsia="Times New Roman"/>
                <w:color w:val="000000"/>
                <w:lang w:val="ru-RU"/>
              </w:rPr>
            </w:pPr>
            <w:r w:rsidRPr="00B01A03">
              <w:rPr>
                <w:rFonts w:eastAsia="Times New Roman"/>
                <w:color w:val="000000"/>
                <w:lang w:val="bg-BG" w:eastAsia="en-US"/>
              </w:rPr>
              <w:t>Втори език - източен (корейски), III час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C1152" w14:textId="77777777" w:rsidR="004B3281" w:rsidRPr="00341CD8" w:rsidRDefault="004B3281" w:rsidP="00D90559">
            <w:pPr>
              <w:rPr>
                <w:rFonts w:eastAsia="Times New Roman"/>
                <w:color w:val="000000"/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/>
              </w:rPr>
              <w:t>гл. ас. д-р Ирина Шол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1447E" w14:textId="2BF88AB1" w:rsidR="004B3281" w:rsidRPr="00625B21" w:rsidRDefault="00FE136E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color w:val="1D2228"/>
              </w:rPr>
              <w:t>13.06</w:t>
            </w:r>
            <w:r w:rsidR="0030763B" w:rsidRPr="00625B21">
              <w:rPr>
                <w:b/>
                <w:color w:val="1D2228"/>
                <w:lang w:val="bg-BG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D571C" w14:textId="6463F917" w:rsidR="004B3281" w:rsidRPr="00625B21" w:rsidRDefault="00FE136E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1:00 ч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3B5FF" w14:textId="3CA249B0" w:rsidR="004B3281" w:rsidRPr="00625B21" w:rsidRDefault="00B01A03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</w:t>
            </w:r>
          </w:p>
        </w:tc>
      </w:tr>
      <w:tr w:rsidR="0063780C" w:rsidRPr="00625B21" w14:paraId="2B0FDCE1" w14:textId="77777777" w:rsidTr="00341CD8">
        <w:tc>
          <w:tcPr>
            <w:tcW w:w="655" w:type="dxa"/>
            <w:tcBorders>
              <w:top w:val="single" w:sz="4" w:space="0" w:color="000000"/>
              <w:bottom w:val="single" w:sz="4" w:space="0" w:color="auto"/>
            </w:tcBorders>
          </w:tcPr>
          <w:p w14:paraId="53EF9F5C" w14:textId="77777777" w:rsidR="0063780C" w:rsidRPr="00341CD8" w:rsidRDefault="0063780C" w:rsidP="0063780C">
            <w:pPr>
              <w:snapToGrid w:val="0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556" w:type="dxa"/>
            <w:tcBorders>
              <w:top w:val="single" w:sz="4" w:space="0" w:color="000000"/>
              <w:bottom w:val="single" w:sz="4" w:space="0" w:color="000000"/>
            </w:tcBorders>
          </w:tcPr>
          <w:p w14:paraId="2AC17F37" w14:textId="77777777" w:rsidR="0063780C" w:rsidRPr="00341CD8" w:rsidRDefault="0063780C" w:rsidP="0063780C">
            <w:pPr>
              <w:snapToGrid w:val="0"/>
              <w:jc w:val="both"/>
              <w:rPr>
                <w:sz w:val="20"/>
                <w:szCs w:val="20"/>
                <w:lang w:val="bg-BG" w:eastAsia="ja-JP"/>
              </w:rPr>
            </w:pP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</w:tcBorders>
          </w:tcPr>
          <w:p w14:paraId="5C3A1EF2" w14:textId="77777777" w:rsidR="0063780C" w:rsidRPr="00341CD8" w:rsidRDefault="0063780C" w:rsidP="0063780C">
            <w:pPr>
              <w:snapToGrid w:val="0"/>
              <w:rPr>
                <w:sz w:val="20"/>
                <w:szCs w:val="20"/>
                <w:lang w:val="bg-BG"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CC20C12" w14:textId="77777777" w:rsidR="0063780C" w:rsidRPr="00625B21" w:rsidRDefault="0063780C" w:rsidP="00341CD8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B55E66D" w14:textId="77777777" w:rsidR="0063780C" w:rsidRPr="00625B21" w:rsidRDefault="0063780C" w:rsidP="00341CD8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</w:tcPr>
          <w:p w14:paraId="2975E646" w14:textId="77777777" w:rsidR="0063780C" w:rsidRPr="00625B21" w:rsidRDefault="0063780C" w:rsidP="00BC10F5">
            <w:pPr>
              <w:snapToGrid w:val="0"/>
              <w:jc w:val="center"/>
              <w:rPr>
                <w:b/>
                <w:lang w:val="ru-RU"/>
              </w:rPr>
            </w:pPr>
          </w:p>
        </w:tc>
      </w:tr>
      <w:tr w:rsidR="0083380B" w:rsidRPr="00625B21" w14:paraId="1F8FCA20" w14:textId="77777777" w:rsidTr="00341CD8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683A" w14:textId="77777777" w:rsidR="0083380B" w:rsidRPr="00341CD8" w:rsidRDefault="0083380B" w:rsidP="0083380B">
            <w:pPr>
              <w:jc w:val="center"/>
              <w:rPr>
                <w:sz w:val="28"/>
                <w:szCs w:val="28"/>
                <w:lang w:val="ru-RU"/>
              </w:rPr>
            </w:pPr>
            <w:r w:rsidRPr="00341CD8">
              <w:rPr>
                <w:sz w:val="28"/>
                <w:szCs w:val="28"/>
              </w:rPr>
              <w:t>IV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402D4D" w14:textId="77777777" w:rsidR="0083380B" w:rsidRPr="00341CD8" w:rsidRDefault="0083380B" w:rsidP="0083380B">
            <w:pPr>
              <w:jc w:val="both"/>
              <w:rPr>
                <w:lang w:val="bg-BG" w:eastAsia="ja-JP"/>
              </w:rPr>
            </w:pPr>
            <w:r w:rsidRPr="00341CD8">
              <w:rPr>
                <w:lang w:val="bg-BG" w:eastAsia="ja-JP"/>
              </w:rPr>
              <w:t>Японски език, VIII час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6873D" w14:textId="77777777" w:rsidR="0083380B" w:rsidRPr="00341CD8" w:rsidRDefault="0083380B" w:rsidP="0083380B">
            <w:pPr>
              <w:rPr>
                <w:lang w:val="bg-BG"/>
              </w:rPr>
            </w:pPr>
            <w:r w:rsidRPr="00341CD8">
              <w:rPr>
                <w:lang w:val="bg-BG"/>
              </w:rPr>
              <w:t>гл. ас. д-р Стела Живкова</w:t>
            </w:r>
          </w:p>
          <w:p w14:paraId="0A4F05B5" w14:textId="77777777" w:rsidR="00EC2B97" w:rsidRPr="00341CD8" w:rsidRDefault="00EC2B97" w:rsidP="0083380B">
            <w:pPr>
              <w:rPr>
                <w:lang w:val="bg-BG"/>
              </w:rPr>
            </w:pPr>
            <w:r w:rsidRPr="00341CD8">
              <w:rPr>
                <w:lang w:val="bg-BG"/>
              </w:rPr>
              <w:t>Шоко Накам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A9C5D" w14:textId="77777777" w:rsidR="00F86963" w:rsidRPr="00625B21" w:rsidRDefault="00F86963" w:rsidP="00341CD8">
            <w:pPr>
              <w:shd w:val="clear" w:color="auto" w:fill="FFFFFF"/>
              <w:suppressAutoHyphens w:val="0"/>
              <w:spacing w:after="100" w:line="259" w:lineRule="auto"/>
              <w:jc w:val="center"/>
              <w:rPr>
                <w:rFonts w:eastAsia="Times New Roman"/>
                <w:b/>
                <w:color w:val="1D2228"/>
                <w:lang w:val="bg-BG" w:eastAsia="en-US"/>
              </w:rPr>
            </w:pPr>
            <w:r w:rsidRPr="00625B21">
              <w:rPr>
                <w:rFonts w:eastAsia="Times New Roman"/>
                <w:b/>
                <w:color w:val="1D2228"/>
                <w:lang w:eastAsia="en-US"/>
              </w:rPr>
              <w:t>26.06.</w:t>
            </w:r>
            <w:r w:rsidRPr="00625B21">
              <w:rPr>
                <w:rFonts w:eastAsia="Times New Roman"/>
                <w:b/>
                <w:color w:val="1D2228"/>
                <w:lang w:val="bg-BG" w:eastAsia="en-US"/>
              </w:rPr>
              <w:t>2023</w:t>
            </w:r>
          </w:p>
          <w:p w14:paraId="0A6D6AB0" w14:textId="77777777" w:rsidR="0083380B" w:rsidRPr="00625B21" w:rsidRDefault="0083380B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29FAE" w14:textId="77777777" w:rsidR="0083380B" w:rsidRPr="00625B21" w:rsidRDefault="00F86963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09:00 ч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A376" w14:textId="77777777" w:rsidR="0083380B" w:rsidRPr="00625B21" w:rsidRDefault="00F86963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4</w:t>
            </w:r>
          </w:p>
        </w:tc>
      </w:tr>
      <w:tr w:rsidR="0083380B" w:rsidRPr="00625B21" w14:paraId="65E6A690" w14:textId="77777777" w:rsidTr="00341CD8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272" w14:textId="77777777" w:rsidR="0083380B" w:rsidRPr="00341CD8" w:rsidRDefault="0083380B" w:rsidP="0083380B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8131CA" w14:textId="77777777" w:rsidR="0083380B" w:rsidRPr="00341CD8" w:rsidRDefault="0083380B" w:rsidP="0083380B">
            <w:pPr>
              <w:rPr>
                <w:lang w:val="bg-BG"/>
              </w:rPr>
            </w:pPr>
            <w:r w:rsidRPr="00341CD8">
              <w:rPr>
                <w:lang w:val="bg-BG"/>
              </w:rPr>
              <w:t>Актуални проблеми на съвременната японска култура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FEE53" w14:textId="77777777" w:rsidR="0083380B" w:rsidRPr="00341CD8" w:rsidRDefault="001C65F9" w:rsidP="0083380B">
            <w:pPr>
              <w:rPr>
                <w:lang w:val="bg-BG"/>
              </w:rPr>
            </w:pPr>
            <w:r w:rsidRPr="00341CD8">
              <w:rPr>
                <w:lang w:val="bg-BG"/>
              </w:rPr>
              <w:t>гл. ас. д-р Цветомира Ива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94C3" w14:textId="359A4C19" w:rsidR="0083380B" w:rsidRPr="00625B21" w:rsidRDefault="0021214B" w:rsidP="0021214B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625B21">
              <w:rPr>
                <w:b/>
              </w:rPr>
              <w:t>2</w:t>
            </w:r>
            <w:r w:rsidRPr="00625B21">
              <w:rPr>
                <w:b/>
                <w:lang w:val="bg-BG"/>
              </w:rPr>
              <w:t>0</w:t>
            </w:r>
            <w:r w:rsidRPr="00625B21">
              <w:rPr>
                <w:b/>
              </w:rPr>
              <w:t>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5AF91" w14:textId="1845F339" w:rsidR="0083380B" w:rsidRPr="00625B21" w:rsidRDefault="0021214B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</w:rPr>
            </w:pPr>
            <w:r w:rsidRPr="00625B21">
              <w:rPr>
                <w:b/>
              </w:rPr>
              <w:t>1</w:t>
            </w:r>
            <w:r w:rsidRPr="00625B21">
              <w:rPr>
                <w:b/>
                <w:lang w:val="bg-BG"/>
              </w:rPr>
              <w:t>1</w:t>
            </w:r>
            <w:r w:rsidRPr="00625B21">
              <w:rPr>
                <w:b/>
              </w:rPr>
              <w:t xml:space="preserve">:00 </w:t>
            </w:r>
            <w:r w:rsidRPr="00625B21">
              <w:rPr>
                <w:b/>
                <w:lang w:val="bg-BG"/>
              </w:rPr>
              <w:t>ч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2664" w14:textId="1BB39255" w:rsidR="0083380B" w:rsidRPr="00625B21" w:rsidRDefault="0021214B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4</w:t>
            </w:r>
          </w:p>
        </w:tc>
      </w:tr>
      <w:tr w:rsidR="0083380B" w:rsidRPr="00625B21" w14:paraId="3CFA8779" w14:textId="77777777" w:rsidTr="00341CD8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D327" w14:textId="77777777" w:rsidR="0083380B" w:rsidRPr="00341CD8" w:rsidRDefault="0083380B" w:rsidP="0083380B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016E23" w14:textId="77777777" w:rsidR="0083380B" w:rsidRPr="00341CD8" w:rsidRDefault="0083380B" w:rsidP="0083380B">
            <w:pPr>
              <w:jc w:val="both"/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 w:eastAsia="bg-BG"/>
              </w:rPr>
              <w:t>Теория и практика на превода, II час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B0EEE" w14:textId="77777777" w:rsidR="0083380B" w:rsidRPr="00341CD8" w:rsidRDefault="0083380B" w:rsidP="0083380B">
            <w:pPr>
              <w:rPr>
                <w:lang w:val="bg-BG"/>
              </w:rPr>
            </w:pPr>
            <w:r w:rsidRPr="00341CD8">
              <w:rPr>
                <w:lang w:val="bg-BG"/>
              </w:rPr>
              <w:t>ас. Николай Бак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88E9D" w14:textId="0EE198CA" w:rsidR="0083380B" w:rsidRPr="00625B21" w:rsidRDefault="0021214B" w:rsidP="0021214B">
            <w:pPr>
              <w:pStyle w:val="NormalWeb"/>
              <w:spacing w:before="0" w:beforeAutospacing="0" w:after="0" w:afterAutospacing="0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3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E1D2" w14:textId="05CF76F0" w:rsidR="0083380B" w:rsidRPr="00625B21" w:rsidRDefault="0021214B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09:00 ч</w:t>
            </w:r>
            <w:r w:rsidR="009A25C4">
              <w:rPr>
                <w:b/>
                <w:lang w:val="bg-BG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0562" w14:textId="663C1817" w:rsidR="0083380B" w:rsidRPr="00625B21" w:rsidRDefault="0021214B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32</w:t>
            </w:r>
          </w:p>
        </w:tc>
      </w:tr>
      <w:tr w:rsidR="00A82F56" w:rsidRPr="00625B21" w14:paraId="68F05CE5" w14:textId="77777777" w:rsidTr="00341CD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80" w14:textId="77777777" w:rsidR="00A82F56" w:rsidRPr="00341CD8" w:rsidRDefault="00A82F56" w:rsidP="0083380B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D4AE42" w14:textId="7A763421" w:rsidR="00A82F56" w:rsidRPr="00341CD8" w:rsidRDefault="00A82F56" w:rsidP="0083380B">
            <w:pPr>
              <w:jc w:val="both"/>
              <w:rPr>
                <w:rFonts w:eastAsia="Times New Roman"/>
                <w:color w:val="000000"/>
                <w:lang w:val="bg-BG" w:eastAsia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Практика по специалностт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DBF96" w14:textId="745FC4E9" w:rsidR="00A82F56" w:rsidRPr="00341CD8" w:rsidRDefault="009A25C4" w:rsidP="0083380B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A82F56">
              <w:rPr>
                <w:lang w:val="bg-BG"/>
              </w:rPr>
              <w:t>оц. д-р Вяра Нико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BE4BC" w14:textId="07633BBC" w:rsidR="00A82F56" w:rsidRPr="00625B21" w:rsidRDefault="0021214B" w:rsidP="00A82F56">
            <w:pPr>
              <w:pStyle w:val="NormalWeb"/>
              <w:spacing w:before="0" w:beforeAutospacing="0" w:after="0" w:afterAutospacing="0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8</w:t>
            </w:r>
            <w:r w:rsidR="00A82F56" w:rsidRPr="00625B21">
              <w:rPr>
                <w:b/>
                <w:lang w:val="ru-RU"/>
              </w:rPr>
              <w:t>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2FB42" w14:textId="1D9FC140" w:rsidR="00A82F56" w:rsidRPr="00625B21" w:rsidRDefault="00A82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09:00 ч</w:t>
            </w:r>
            <w:r w:rsidR="00C0378B">
              <w:rPr>
                <w:b/>
                <w:lang w:val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C94C" w14:textId="43C50950" w:rsidR="00A82F56" w:rsidRPr="00625B21" w:rsidRDefault="00A82F56" w:rsidP="00BC10F5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32</w:t>
            </w:r>
          </w:p>
        </w:tc>
      </w:tr>
    </w:tbl>
    <w:p w14:paraId="722C04FF" w14:textId="7B31E0B1" w:rsidR="002F431B" w:rsidRPr="00006094" w:rsidRDefault="002F431B" w:rsidP="009A25C4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14:paraId="4385E00F" w14:textId="01F17FBC" w:rsidR="009A25C4" w:rsidRPr="00006094" w:rsidRDefault="009A25C4" w:rsidP="009A25C4">
      <w:pPr>
        <w:jc w:val="center"/>
        <w:rPr>
          <w:sz w:val="20"/>
          <w:szCs w:val="20"/>
          <w:lang w:val="ru-RU"/>
        </w:rPr>
      </w:pPr>
    </w:p>
    <w:p w14:paraId="28BE126F" w14:textId="1ED5FC94" w:rsidR="009A25C4" w:rsidRPr="00006094" w:rsidRDefault="009A25C4" w:rsidP="009A25C4">
      <w:pPr>
        <w:jc w:val="center"/>
        <w:rPr>
          <w:sz w:val="20"/>
          <w:szCs w:val="20"/>
          <w:lang w:val="ru-RU"/>
        </w:rPr>
      </w:pPr>
    </w:p>
    <w:p w14:paraId="1247727D" w14:textId="59FFEC24" w:rsidR="009A25C4" w:rsidRPr="00006094" w:rsidRDefault="009A25C4" w:rsidP="009A25C4">
      <w:pPr>
        <w:jc w:val="center"/>
        <w:rPr>
          <w:sz w:val="20"/>
          <w:szCs w:val="20"/>
          <w:lang w:val="ru-RU"/>
        </w:rPr>
      </w:pPr>
    </w:p>
    <w:p w14:paraId="4A130CE6" w14:textId="77777777" w:rsidR="009A25C4" w:rsidRPr="00006094" w:rsidRDefault="009A25C4" w:rsidP="009A25C4">
      <w:pPr>
        <w:jc w:val="center"/>
        <w:rPr>
          <w:sz w:val="20"/>
          <w:szCs w:val="20"/>
          <w:lang w:val="ru-RU"/>
        </w:rPr>
      </w:pPr>
    </w:p>
    <w:p w14:paraId="1DC894E3" w14:textId="77777777" w:rsidR="00FC1577" w:rsidRPr="00341CD8" w:rsidRDefault="00FC1577" w:rsidP="00FC1577">
      <w:pPr>
        <w:suppressAutoHyphens w:val="0"/>
        <w:spacing w:line="0" w:lineRule="atLeast"/>
        <w:jc w:val="center"/>
        <w:rPr>
          <w:rFonts w:eastAsia="MS Mincho"/>
          <w:b/>
          <w:color w:val="000000"/>
          <w:sz w:val="22"/>
          <w:szCs w:val="22"/>
          <w:lang w:val="bg-BG" w:eastAsia="en-US"/>
        </w:rPr>
      </w:pPr>
      <w:r w:rsidRPr="00341CD8">
        <w:rPr>
          <w:rFonts w:eastAsia="MS Mincho"/>
          <w:b/>
          <w:color w:val="000000"/>
          <w:szCs w:val="28"/>
          <w:lang w:val="bg-BG" w:eastAsia="en-US"/>
        </w:rPr>
        <w:t xml:space="preserve">МАГИСТРИ „Японски език и култура” (летен, </w:t>
      </w:r>
      <w:r w:rsidRPr="00341CD8">
        <w:rPr>
          <w:rFonts w:eastAsia="MS Mincho"/>
          <w:b/>
          <w:color w:val="000000"/>
          <w:szCs w:val="28"/>
          <w:lang w:val="bg-BG" w:eastAsia="ja-JP"/>
        </w:rPr>
        <w:t>2-ри</w:t>
      </w:r>
      <w:r w:rsidRPr="00341CD8">
        <w:rPr>
          <w:rFonts w:eastAsia="MS Mincho"/>
          <w:b/>
          <w:color w:val="000000"/>
          <w:szCs w:val="28"/>
          <w:lang w:val="bg-BG" w:eastAsia="en-US"/>
        </w:rPr>
        <w:t xml:space="preserve"> семестър)</w:t>
      </w:r>
    </w:p>
    <w:p w14:paraId="330491D2" w14:textId="77777777" w:rsidR="00807A24" w:rsidRPr="00341CD8" w:rsidRDefault="00807A24">
      <w:pPr>
        <w:jc w:val="both"/>
        <w:rPr>
          <w:lang w:val="ru-RU"/>
        </w:rPr>
      </w:pPr>
    </w:p>
    <w:tbl>
      <w:tblPr>
        <w:tblW w:w="1122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475"/>
        <w:gridCol w:w="2673"/>
        <w:gridCol w:w="1547"/>
        <w:gridCol w:w="1276"/>
        <w:gridCol w:w="1547"/>
      </w:tblGrid>
      <w:tr w:rsidR="002F431B" w:rsidRPr="00341CD8" w14:paraId="7C880CF5" w14:textId="77777777" w:rsidTr="00341CD8">
        <w:tc>
          <w:tcPr>
            <w:tcW w:w="702" w:type="dxa"/>
          </w:tcPr>
          <w:p w14:paraId="29FA922C" w14:textId="77777777" w:rsidR="002F431B" w:rsidRPr="00341CD8" w:rsidRDefault="002F431B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0CC66A85" w14:textId="77777777" w:rsidR="002F431B" w:rsidRPr="00341CD8" w:rsidRDefault="0024107C">
            <w:pPr>
              <w:ind w:left="-108"/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КУРС</w:t>
            </w:r>
          </w:p>
        </w:tc>
        <w:tc>
          <w:tcPr>
            <w:tcW w:w="3475" w:type="dxa"/>
          </w:tcPr>
          <w:p w14:paraId="32F11D33" w14:textId="77777777" w:rsidR="002F431B" w:rsidRPr="00341CD8" w:rsidRDefault="002F431B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66F9FFCC" w14:textId="77777777" w:rsidR="002F431B" w:rsidRPr="00341CD8" w:rsidRDefault="0024107C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УЧЕБНА ДИСЦИПЛИНА</w:t>
            </w:r>
          </w:p>
        </w:tc>
        <w:tc>
          <w:tcPr>
            <w:tcW w:w="2673" w:type="dxa"/>
          </w:tcPr>
          <w:p w14:paraId="1FD71FE2" w14:textId="77777777" w:rsidR="002F431B" w:rsidRPr="00341CD8" w:rsidRDefault="002F431B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1AEEF4B9" w14:textId="77777777" w:rsidR="002F431B" w:rsidRPr="00341CD8" w:rsidRDefault="0024107C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ПРЕПОДАВАТЕЛ</w:t>
            </w:r>
          </w:p>
        </w:tc>
        <w:tc>
          <w:tcPr>
            <w:tcW w:w="1547" w:type="dxa"/>
          </w:tcPr>
          <w:p w14:paraId="5C2F2BF5" w14:textId="77777777" w:rsidR="002F431B" w:rsidRPr="00341CD8" w:rsidRDefault="002F431B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18B62C2D" w14:textId="77777777" w:rsidR="002F431B" w:rsidRPr="00341CD8" w:rsidRDefault="0024107C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ДАТА</w:t>
            </w:r>
          </w:p>
        </w:tc>
        <w:tc>
          <w:tcPr>
            <w:tcW w:w="1276" w:type="dxa"/>
          </w:tcPr>
          <w:p w14:paraId="1FC9697B" w14:textId="77777777" w:rsidR="002F431B" w:rsidRPr="00341CD8" w:rsidRDefault="002F431B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0CE050D4" w14:textId="77777777" w:rsidR="002F431B" w:rsidRPr="00341CD8" w:rsidRDefault="0024107C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ЧАС</w:t>
            </w:r>
          </w:p>
        </w:tc>
        <w:tc>
          <w:tcPr>
            <w:tcW w:w="1547" w:type="dxa"/>
          </w:tcPr>
          <w:p w14:paraId="148990E3" w14:textId="77777777" w:rsidR="002F431B" w:rsidRPr="00341CD8" w:rsidRDefault="007F58DA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 xml:space="preserve">ЗАЛА </w:t>
            </w:r>
          </w:p>
        </w:tc>
      </w:tr>
      <w:tr w:rsidR="007B0EDC" w:rsidRPr="00341CD8" w14:paraId="0A8CB7EF" w14:textId="77777777" w:rsidTr="00341CD8">
        <w:tc>
          <w:tcPr>
            <w:tcW w:w="702" w:type="dxa"/>
            <w:vMerge w:val="restart"/>
            <w:vAlign w:val="center"/>
          </w:tcPr>
          <w:p w14:paraId="0A661190" w14:textId="77777777" w:rsidR="007B0EDC" w:rsidRPr="00341CD8" w:rsidRDefault="007B0EDC" w:rsidP="007B0EDC">
            <w:pPr>
              <w:jc w:val="center"/>
              <w:rPr>
                <w:sz w:val="28"/>
                <w:szCs w:val="28"/>
              </w:rPr>
            </w:pPr>
            <w:r w:rsidRPr="00341CD8">
              <w:rPr>
                <w:sz w:val="28"/>
                <w:szCs w:val="28"/>
              </w:rPr>
              <w:t>I</w:t>
            </w:r>
          </w:p>
        </w:tc>
        <w:tc>
          <w:tcPr>
            <w:tcW w:w="3475" w:type="dxa"/>
          </w:tcPr>
          <w:p w14:paraId="08BC6CD9" w14:textId="77777777" w:rsidR="007B0EDC" w:rsidRPr="00341CD8" w:rsidRDefault="007B0EDC" w:rsidP="007B0EDC">
            <w:pPr>
              <w:suppressAutoHyphens w:val="0"/>
              <w:spacing w:line="0" w:lineRule="atLeast"/>
              <w:rPr>
                <w:lang w:val="ru-RU"/>
              </w:rPr>
            </w:pPr>
            <w:r w:rsidRPr="00341CD8">
              <w:rPr>
                <w:rFonts w:eastAsia="MS Mincho"/>
                <w:color w:val="000000"/>
                <w:lang w:val="bg-BG" w:eastAsia="ja-JP"/>
              </w:rPr>
              <w:t>Сравнителен анализ между духовните традиции на Европа и Източна Азия</w:t>
            </w:r>
          </w:p>
        </w:tc>
        <w:tc>
          <w:tcPr>
            <w:tcW w:w="2673" w:type="dxa"/>
          </w:tcPr>
          <w:p w14:paraId="3FA888C3" w14:textId="77777777" w:rsidR="007B0EDC" w:rsidRPr="00341CD8" w:rsidRDefault="007B0EDC" w:rsidP="007B0EDC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 w:eastAsia="en-US"/>
              </w:rPr>
              <w:t>д-р Людмила Кирилов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38911" w14:textId="2F713CED" w:rsidR="007B0EDC" w:rsidRPr="00625B21" w:rsidRDefault="007B0EDC" w:rsidP="00341CD8">
            <w:pPr>
              <w:shd w:val="clear" w:color="auto" w:fill="FFFFFF"/>
              <w:suppressAutoHyphens w:val="0"/>
              <w:spacing w:after="160" w:line="259" w:lineRule="auto"/>
              <w:jc w:val="center"/>
              <w:rPr>
                <w:b/>
              </w:rPr>
            </w:pPr>
            <w:r w:rsidRPr="00625B21">
              <w:rPr>
                <w:rFonts w:eastAsia="Times New Roman"/>
                <w:b/>
                <w:bCs/>
                <w:color w:val="000000" w:themeColor="text1"/>
                <w:lang w:val="bg-BG" w:eastAsia="en-US"/>
              </w:rPr>
              <w:t>12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E1E0E" w14:textId="77777777" w:rsidR="007B0EDC" w:rsidRPr="00625B21" w:rsidRDefault="007B0EDC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</w:t>
            </w:r>
            <w:r w:rsidR="00DA3102" w:rsidRPr="00625B21">
              <w:rPr>
                <w:b/>
                <w:lang w:val="bg-BG"/>
              </w:rPr>
              <w:t>5</w:t>
            </w:r>
            <w:r w:rsidRPr="00625B21">
              <w:rPr>
                <w:b/>
                <w:lang w:val="bg-BG"/>
              </w:rPr>
              <w:t>:00 ч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3C080" w14:textId="77777777" w:rsidR="007B0EDC" w:rsidRPr="00625B21" w:rsidRDefault="007B0EDC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32</w:t>
            </w:r>
          </w:p>
        </w:tc>
      </w:tr>
      <w:tr w:rsidR="00D46D67" w:rsidRPr="00762F9D" w14:paraId="0D668763" w14:textId="77777777" w:rsidTr="00341CD8">
        <w:tc>
          <w:tcPr>
            <w:tcW w:w="702" w:type="dxa"/>
            <w:vMerge/>
            <w:vAlign w:val="center"/>
          </w:tcPr>
          <w:p w14:paraId="5378FF99" w14:textId="77777777" w:rsidR="00D46D67" w:rsidRPr="00341CD8" w:rsidRDefault="00D46D67" w:rsidP="00D46D67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75" w:type="dxa"/>
          </w:tcPr>
          <w:p w14:paraId="63F27E20" w14:textId="77777777" w:rsidR="00D46D67" w:rsidRPr="00341CD8" w:rsidRDefault="008B3FE2" w:rsidP="002720AE">
            <w:pPr>
              <w:suppressAutoHyphens w:val="0"/>
              <w:spacing w:line="0" w:lineRule="atLeast"/>
              <w:rPr>
                <w:lang w:val="ru-RU"/>
              </w:rPr>
            </w:pPr>
            <w:r w:rsidRPr="00341CD8">
              <w:rPr>
                <w:rFonts w:eastAsia="Times New Roman"/>
                <w:color w:val="000000"/>
                <w:lang w:val="bg-BG" w:eastAsia="en-US"/>
              </w:rPr>
              <w:t>Съвременен японски език – Бизнес японски</w:t>
            </w:r>
          </w:p>
        </w:tc>
        <w:tc>
          <w:tcPr>
            <w:tcW w:w="2673" w:type="dxa"/>
          </w:tcPr>
          <w:p w14:paraId="68DD80E4" w14:textId="77777777" w:rsidR="00D46D67" w:rsidRPr="00341CD8" w:rsidRDefault="008B3FE2" w:rsidP="00D46D67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 w:eastAsia="en-US"/>
              </w:rPr>
              <w:t>гл. ас. д-р Цветомира Иванова</w:t>
            </w:r>
          </w:p>
        </w:tc>
        <w:tc>
          <w:tcPr>
            <w:tcW w:w="1547" w:type="dxa"/>
          </w:tcPr>
          <w:p w14:paraId="14A6A0EB" w14:textId="38A06284" w:rsidR="00D46D67" w:rsidRPr="00625B21" w:rsidRDefault="00A82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3.06.2023</w:t>
            </w:r>
          </w:p>
        </w:tc>
        <w:tc>
          <w:tcPr>
            <w:tcW w:w="1276" w:type="dxa"/>
          </w:tcPr>
          <w:p w14:paraId="57781509" w14:textId="14C581BB" w:rsidR="00D46D67" w:rsidRPr="00625B21" w:rsidRDefault="00A82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8:00 ч</w:t>
            </w:r>
            <w:r w:rsidR="00C0378B">
              <w:rPr>
                <w:b/>
                <w:lang w:val="ru-RU"/>
              </w:rPr>
              <w:t>.</w:t>
            </w:r>
          </w:p>
        </w:tc>
        <w:tc>
          <w:tcPr>
            <w:tcW w:w="1547" w:type="dxa"/>
          </w:tcPr>
          <w:p w14:paraId="34CBE6EB" w14:textId="7D4908A4" w:rsidR="00D46D67" w:rsidRPr="00625B21" w:rsidRDefault="00A82F56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32</w:t>
            </w:r>
          </w:p>
        </w:tc>
      </w:tr>
      <w:tr w:rsidR="00D46D67" w:rsidRPr="00341CD8" w14:paraId="1A89BD51" w14:textId="77777777" w:rsidTr="00341CD8">
        <w:tc>
          <w:tcPr>
            <w:tcW w:w="702" w:type="dxa"/>
            <w:vMerge/>
            <w:vAlign w:val="center"/>
          </w:tcPr>
          <w:p w14:paraId="79F9800B" w14:textId="77777777" w:rsidR="00D46D67" w:rsidRPr="00341CD8" w:rsidRDefault="00D46D67" w:rsidP="00D46D67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75" w:type="dxa"/>
          </w:tcPr>
          <w:p w14:paraId="73B20D3F" w14:textId="77777777" w:rsidR="00D46D67" w:rsidRPr="00341CD8" w:rsidRDefault="001B7755" w:rsidP="006C4B14">
            <w:pPr>
              <w:suppressAutoHyphens w:val="0"/>
              <w:spacing w:line="0" w:lineRule="atLeast"/>
              <w:rPr>
                <w:lang w:val="ru-RU"/>
              </w:rPr>
            </w:pPr>
            <w:r w:rsidRPr="00341CD8">
              <w:rPr>
                <w:rFonts w:eastAsia="MS Mincho"/>
                <w:color w:val="000000"/>
                <w:lang w:val="bg-BG" w:eastAsia="ja-JP"/>
              </w:rPr>
              <w:t xml:space="preserve">Европейска езикова рамка и стандартите на японската </w:t>
            </w:r>
          </w:p>
        </w:tc>
        <w:tc>
          <w:tcPr>
            <w:tcW w:w="2673" w:type="dxa"/>
          </w:tcPr>
          <w:p w14:paraId="10B30F6B" w14:textId="36D5DF79" w:rsidR="00D46D67" w:rsidRPr="00341CD8" w:rsidRDefault="006C4B14" w:rsidP="006C4B14">
            <w:pPr>
              <w:suppressAutoHyphens w:val="0"/>
              <w:spacing w:line="0" w:lineRule="atLeast"/>
              <w:rPr>
                <w:lang w:val="bg-BG"/>
              </w:rPr>
            </w:pPr>
            <w:r w:rsidRPr="00341CD8">
              <w:rPr>
                <w:rFonts w:eastAsia="MS Mincho"/>
                <w:color w:val="000000"/>
                <w:lang w:val="bg-BG" w:eastAsia="ja-JP"/>
              </w:rPr>
              <w:t>проф. д-р Гергана П</w:t>
            </w:r>
            <w:r w:rsidR="009A25C4">
              <w:rPr>
                <w:rFonts w:eastAsia="MS Mincho"/>
                <w:color w:val="000000"/>
                <w:lang w:val="bg-BG" w:eastAsia="ja-JP"/>
              </w:rPr>
              <w:t>ет</w:t>
            </w:r>
            <w:r w:rsidRPr="00341CD8">
              <w:rPr>
                <w:rFonts w:eastAsia="MS Mincho"/>
                <w:color w:val="000000"/>
                <w:lang w:val="bg-BG" w:eastAsia="ja-JP"/>
              </w:rPr>
              <w:t>кова</w:t>
            </w:r>
            <w:r w:rsidR="009A25C4">
              <w:rPr>
                <w:rFonts w:eastAsia="MS Mincho"/>
                <w:color w:val="000000"/>
                <w:lang w:val="bg-BG" w:eastAsia="ja-JP"/>
              </w:rPr>
              <w:t xml:space="preserve"> </w:t>
            </w:r>
            <w:r w:rsidRPr="00341CD8">
              <w:rPr>
                <w:rFonts w:eastAsia="MS Mincho"/>
                <w:color w:val="000000"/>
                <w:lang w:val="bg-BG" w:eastAsia="ja-JP"/>
              </w:rPr>
              <w:t>/</w:t>
            </w:r>
            <w:r w:rsidR="009A25C4">
              <w:rPr>
                <w:rFonts w:eastAsia="MS Mincho"/>
                <w:color w:val="000000"/>
                <w:lang w:val="bg-BG" w:eastAsia="ja-JP"/>
              </w:rPr>
              <w:t xml:space="preserve"> </w:t>
            </w:r>
            <w:r w:rsidRPr="00341CD8">
              <w:rPr>
                <w:rFonts w:eastAsia="MS Mincho"/>
                <w:color w:val="000000"/>
                <w:lang w:val="bg-BG" w:eastAsia="ja-JP"/>
              </w:rPr>
              <w:t>доц. Вяра Николова</w:t>
            </w:r>
          </w:p>
        </w:tc>
        <w:tc>
          <w:tcPr>
            <w:tcW w:w="1547" w:type="dxa"/>
          </w:tcPr>
          <w:p w14:paraId="40633424" w14:textId="15B59623" w:rsidR="00D46D67" w:rsidRPr="00625B21" w:rsidRDefault="00A82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8.06.2023</w:t>
            </w:r>
          </w:p>
        </w:tc>
        <w:tc>
          <w:tcPr>
            <w:tcW w:w="1276" w:type="dxa"/>
          </w:tcPr>
          <w:p w14:paraId="38D432BA" w14:textId="780E8F5D" w:rsidR="00D46D67" w:rsidRPr="00625B21" w:rsidRDefault="00A82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1:00 ч</w:t>
            </w:r>
            <w:r w:rsidR="00C0378B">
              <w:rPr>
                <w:b/>
                <w:lang w:val="bg-BG"/>
              </w:rPr>
              <w:t>.</w:t>
            </w:r>
          </w:p>
        </w:tc>
        <w:tc>
          <w:tcPr>
            <w:tcW w:w="1547" w:type="dxa"/>
          </w:tcPr>
          <w:p w14:paraId="3FAAE7C1" w14:textId="73578685" w:rsidR="00D46D67" w:rsidRPr="00625B21" w:rsidRDefault="00A82F56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32</w:t>
            </w:r>
          </w:p>
        </w:tc>
      </w:tr>
      <w:tr w:rsidR="00D46D67" w:rsidRPr="00341CD8" w14:paraId="73F451AD" w14:textId="77777777" w:rsidTr="00341CD8">
        <w:tc>
          <w:tcPr>
            <w:tcW w:w="702" w:type="dxa"/>
            <w:vMerge/>
            <w:vAlign w:val="center"/>
          </w:tcPr>
          <w:p w14:paraId="31309CFA" w14:textId="77777777" w:rsidR="00D46D67" w:rsidRPr="00341CD8" w:rsidRDefault="00D46D67" w:rsidP="00D46D67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75" w:type="dxa"/>
          </w:tcPr>
          <w:p w14:paraId="3102E06A" w14:textId="77777777" w:rsidR="00D46D67" w:rsidRPr="00341CD8" w:rsidRDefault="00975ED9" w:rsidP="00975ED9">
            <w:pPr>
              <w:suppressAutoHyphens w:val="0"/>
              <w:spacing w:line="0" w:lineRule="atLeast"/>
              <w:rPr>
                <w:lang w:val="ru-RU"/>
              </w:rPr>
            </w:pPr>
            <w:r w:rsidRPr="00341CD8">
              <w:rPr>
                <w:rFonts w:eastAsia="Times New Roman"/>
                <w:color w:val="000000"/>
                <w:lang w:eastAsia="en-US"/>
              </w:rPr>
              <w:t>Gender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eastAsia="en-US"/>
              </w:rPr>
              <w:t>Studies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>. Ролята на пола в литературата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br/>
              <w:t xml:space="preserve"> </w:t>
            </w:r>
          </w:p>
        </w:tc>
        <w:tc>
          <w:tcPr>
            <w:tcW w:w="2673" w:type="dxa"/>
          </w:tcPr>
          <w:p w14:paraId="566801D2" w14:textId="60B40702" w:rsidR="00D46D67" w:rsidRPr="00341CD8" w:rsidRDefault="00975ED9" w:rsidP="004B3281">
            <w:pPr>
              <w:suppressAutoHyphens w:val="0"/>
              <w:spacing w:line="0" w:lineRule="atLeast"/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 w:eastAsia="en-US"/>
              </w:rPr>
              <w:t>проф. д-р Гергана Петкова</w:t>
            </w:r>
            <w:r w:rsidR="009A25C4">
              <w:rPr>
                <w:rFonts w:eastAsia="Times New Roman"/>
                <w:color w:val="000000"/>
                <w:lang w:val="bg-BG" w:eastAsia="en-US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>/</w:t>
            </w:r>
            <w:r w:rsidR="009A25C4">
              <w:rPr>
                <w:rFonts w:eastAsia="Times New Roman"/>
                <w:color w:val="000000"/>
                <w:lang w:val="bg-BG" w:eastAsia="en-US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>доц. Вяра Николова</w:t>
            </w:r>
          </w:p>
        </w:tc>
        <w:tc>
          <w:tcPr>
            <w:tcW w:w="1547" w:type="dxa"/>
          </w:tcPr>
          <w:p w14:paraId="6F1AC1C8" w14:textId="54979786" w:rsidR="00D46D67" w:rsidRPr="00625B21" w:rsidRDefault="00A82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8.06.2023</w:t>
            </w:r>
          </w:p>
        </w:tc>
        <w:tc>
          <w:tcPr>
            <w:tcW w:w="1276" w:type="dxa"/>
          </w:tcPr>
          <w:p w14:paraId="70891675" w14:textId="619ED7F9" w:rsidR="00D46D67" w:rsidRPr="00625B21" w:rsidRDefault="00A82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2:00 ч</w:t>
            </w:r>
            <w:r w:rsidR="00C0378B">
              <w:rPr>
                <w:b/>
                <w:lang w:val="bg-BG"/>
              </w:rPr>
              <w:t>.</w:t>
            </w:r>
          </w:p>
        </w:tc>
        <w:tc>
          <w:tcPr>
            <w:tcW w:w="1547" w:type="dxa"/>
          </w:tcPr>
          <w:p w14:paraId="562F69A2" w14:textId="016B9920" w:rsidR="00D46D67" w:rsidRPr="00625B21" w:rsidRDefault="00A82F56" w:rsidP="00341CD8">
            <w:pPr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32</w:t>
            </w:r>
          </w:p>
        </w:tc>
      </w:tr>
    </w:tbl>
    <w:p w14:paraId="7EEE5447" w14:textId="57E2BC01" w:rsidR="002F431B" w:rsidRPr="00006094" w:rsidRDefault="002F431B" w:rsidP="009A25C4">
      <w:pPr>
        <w:jc w:val="center"/>
        <w:rPr>
          <w:sz w:val="20"/>
          <w:szCs w:val="20"/>
          <w:lang w:val="bg-BG"/>
        </w:rPr>
      </w:pPr>
    </w:p>
    <w:p w14:paraId="30535425" w14:textId="07CFEADC" w:rsidR="009A25C4" w:rsidRPr="00006094" w:rsidRDefault="009A25C4" w:rsidP="009A25C4">
      <w:pPr>
        <w:jc w:val="center"/>
        <w:rPr>
          <w:sz w:val="20"/>
          <w:szCs w:val="20"/>
          <w:lang w:val="bg-BG"/>
        </w:rPr>
      </w:pPr>
    </w:p>
    <w:p w14:paraId="4E719E1D" w14:textId="77777777" w:rsidR="009A25C4" w:rsidRPr="00006094" w:rsidRDefault="009A25C4" w:rsidP="009A25C4">
      <w:pPr>
        <w:jc w:val="center"/>
        <w:rPr>
          <w:sz w:val="20"/>
          <w:szCs w:val="20"/>
          <w:lang w:val="bg-BG"/>
        </w:rPr>
      </w:pPr>
    </w:p>
    <w:p w14:paraId="18242081" w14:textId="3F987F7A" w:rsidR="00AD4DCB" w:rsidRDefault="00AD4DCB" w:rsidP="00AD4DCB">
      <w:pPr>
        <w:spacing w:line="0" w:lineRule="atLeast"/>
        <w:jc w:val="center"/>
        <w:rPr>
          <w:b/>
          <w:color w:val="000000"/>
          <w:szCs w:val="28"/>
          <w:lang w:val="ru-RU"/>
        </w:rPr>
      </w:pPr>
      <w:r w:rsidRPr="00341CD8">
        <w:rPr>
          <w:b/>
          <w:color w:val="000000"/>
          <w:szCs w:val="28"/>
          <w:lang w:val="ru-RU"/>
        </w:rPr>
        <w:t>МАГИСТРИ „</w:t>
      </w:r>
      <w:r w:rsidR="00FC1577" w:rsidRPr="00341CD8">
        <w:rPr>
          <w:b/>
          <w:bCs/>
          <w:color w:val="331F09"/>
          <w:shd w:val="clear" w:color="auto" w:fill="FFFFFF"/>
          <w:lang w:val="ru-RU"/>
        </w:rPr>
        <w:t xml:space="preserve"> Японистика: Общество и култура</w:t>
      </w:r>
      <w:r w:rsidRPr="00341CD8">
        <w:rPr>
          <w:b/>
          <w:color w:val="000000"/>
          <w:szCs w:val="28"/>
          <w:lang w:val="ru-RU"/>
        </w:rPr>
        <w:t>” (1 година, 2-ри семестър)</w:t>
      </w:r>
    </w:p>
    <w:p w14:paraId="585F32BA" w14:textId="77777777" w:rsidR="00341CD8" w:rsidRPr="00341CD8" w:rsidRDefault="00341CD8" w:rsidP="00AD4DCB">
      <w:pPr>
        <w:spacing w:line="0" w:lineRule="atLeast"/>
        <w:jc w:val="center"/>
        <w:rPr>
          <w:b/>
          <w:color w:val="000000"/>
          <w:lang w:val="ru-RU"/>
        </w:rPr>
      </w:pPr>
    </w:p>
    <w:tbl>
      <w:tblPr>
        <w:tblW w:w="1122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3462"/>
        <w:gridCol w:w="2601"/>
        <w:gridCol w:w="1536"/>
        <w:gridCol w:w="1392"/>
        <w:gridCol w:w="1528"/>
      </w:tblGrid>
      <w:tr w:rsidR="00F83B2B" w:rsidRPr="00341CD8" w14:paraId="323FF8BF" w14:textId="77777777" w:rsidTr="00C0378B">
        <w:tc>
          <w:tcPr>
            <w:tcW w:w="702" w:type="dxa"/>
          </w:tcPr>
          <w:p w14:paraId="3CFFC051" w14:textId="77777777" w:rsidR="00F83B2B" w:rsidRPr="00341CD8" w:rsidRDefault="00F83B2B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3A81B9E5" w14:textId="77777777" w:rsidR="00F83B2B" w:rsidRPr="00341CD8" w:rsidRDefault="00F83B2B" w:rsidP="003B79A8">
            <w:pPr>
              <w:ind w:left="-108"/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КУРС</w:t>
            </w:r>
          </w:p>
        </w:tc>
        <w:tc>
          <w:tcPr>
            <w:tcW w:w="3462" w:type="dxa"/>
          </w:tcPr>
          <w:p w14:paraId="1DC55132" w14:textId="77777777" w:rsidR="00F83B2B" w:rsidRPr="00341CD8" w:rsidRDefault="00F83B2B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35C8BE30" w14:textId="77777777" w:rsidR="00F83B2B" w:rsidRPr="00341CD8" w:rsidRDefault="00F83B2B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УЧЕБНА ДИСЦИПЛИНА</w:t>
            </w:r>
          </w:p>
        </w:tc>
        <w:tc>
          <w:tcPr>
            <w:tcW w:w="2601" w:type="dxa"/>
          </w:tcPr>
          <w:p w14:paraId="7134F4CD" w14:textId="77777777" w:rsidR="00F83B2B" w:rsidRPr="00341CD8" w:rsidRDefault="00F83B2B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17A0539D" w14:textId="77777777" w:rsidR="00F83B2B" w:rsidRPr="00341CD8" w:rsidRDefault="00F83B2B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ПРЕПОДАВАТЕЛ</w:t>
            </w:r>
          </w:p>
        </w:tc>
        <w:tc>
          <w:tcPr>
            <w:tcW w:w="1535" w:type="dxa"/>
          </w:tcPr>
          <w:p w14:paraId="7CB45A50" w14:textId="77777777" w:rsidR="00F83B2B" w:rsidRPr="00341CD8" w:rsidRDefault="00F83B2B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2DF9BCAE" w14:textId="77777777" w:rsidR="00F83B2B" w:rsidRPr="00341CD8" w:rsidRDefault="00F83B2B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ДАТА</w:t>
            </w:r>
          </w:p>
        </w:tc>
        <w:tc>
          <w:tcPr>
            <w:tcW w:w="1392" w:type="dxa"/>
          </w:tcPr>
          <w:p w14:paraId="60C81E60" w14:textId="77777777" w:rsidR="00F83B2B" w:rsidRPr="00341CD8" w:rsidRDefault="00F83B2B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7842276E" w14:textId="77777777" w:rsidR="00F83B2B" w:rsidRPr="00341CD8" w:rsidRDefault="00F83B2B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ЧАС</w:t>
            </w:r>
          </w:p>
        </w:tc>
        <w:tc>
          <w:tcPr>
            <w:tcW w:w="1528" w:type="dxa"/>
          </w:tcPr>
          <w:p w14:paraId="1CEFB002" w14:textId="77777777" w:rsidR="00F83B2B" w:rsidRPr="00341CD8" w:rsidRDefault="00F83B2B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 xml:space="preserve">ЗАЛА </w:t>
            </w:r>
          </w:p>
        </w:tc>
      </w:tr>
      <w:tr w:rsidR="00700AA6" w:rsidRPr="00341CD8" w14:paraId="225F0A15" w14:textId="77777777" w:rsidTr="00C0378B">
        <w:tc>
          <w:tcPr>
            <w:tcW w:w="702" w:type="dxa"/>
            <w:vMerge w:val="restart"/>
            <w:vAlign w:val="center"/>
          </w:tcPr>
          <w:p w14:paraId="5B367DD1" w14:textId="77777777" w:rsidR="00700AA6" w:rsidRPr="00341CD8" w:rsidRDefault="00700AA6" w:rsidP="003B79A8">
            <w:pPr>
              <w:jc w:val="center"/>
              <w:rPr>
                <w:sz w:val="28"/>
                <w:szCs w:val="28"/>
              </w:rPr>
            </w:pPr>
            <w:r w:rsidRPr="00341CD8">
              <w:rPr>
                <w:sz w:val="28"/>
                <w:szCs w:val="28"/>
              </w:rPr>
              <w:t>I</w:t>
            </w:r>
          </w:p>
        </w:tc>
        <w:tc>
          <w:tcPr>
            <w:tcW w:w="3462" w:type="dxa"/>
          </w:tcPr>
          <w:p w14:paraId="5485B13D" w14:textId="77777777" w:rsidR="00700AA6" w:rsidRPr="00A82F56" w:rsidRDefault="00700AA6" w:rsidP="008A7A4B">
            <w:pPr>
              <w:suppressAutoHyphens w:val="0"/>
              <w:spacing w:line="0" w:lineRule="atLeast"/>
              <w:rPr>
                <w:rFonts w:eastAsia="Times New Roman"/>
                <w:color w:val="000000"/>
                <w:lang w:val="bg-BG" w:eastAsia="en-US"/>
              </w:rPr>
            </w:pPr>
            <w:bookmarkStart w:id="1" w:name="_Hlk121146581"/>
            <w:r w:rsidRPr="00A82F56">
              <w:rPr>
                <w:rFonts w:eastAsia="Times New Roman"/>
                <w:bCs/>
                <w:color w:val="000000"/>
                <w:lang w:val="bg-BG" w:eastAsia="en-US"/>
              </w:rPr>
              <w:t xml:space="preserve">Японска писменост, </w:t>
            </w:r>
            <w:r w:rsidRPr="00A82F56">
              <w:rPr>
                <w:rFonts w:eastAsia="Times New Roman"/>
                <w:bCs/>
                <w:color w:val="000000"/>
                <w:lang w:eastAsia="en-US"/>
              </w:rPr>
              <w:t>II</w:t>
            </w:r>
            <w:r w:rsidRPr="00A82F56">
              <w:rPr>
                <w:rFonts w:eastAsia="Times New Roman"/>
                <w:bCs/>
                <w:color w:val="000000"/>
                <w:lang w:val="uk-UA" w:eastAsia="en-US"/>
              </w:rPr>
              <w:t xml:space="preserve"> </w:t>
            </w:r>
            <w:r w:rsidRPr="00A82F56">
              <w:rPr>
                <w:rFonts w:eastAsia="Times New Roman"/>
                <w:bCs/>
                <w:color w:val="000000"/>
                <w:lang w:val="bg-BG" w:eastAsia="en-US"/>
              </w:rPr>
              <w:t>част</w:t>
            </w:r>
          </w:p>
          <w:bookmarkEnd w:id="1"/>
          <w:p w14:paraId="27ED43BC" w14:textId="77777777" w:rsidR="00700AA6" w:rsidRPr="00A82F56" w:rsidRDefault="00700AA6" w:rsidP="008A7A4B">
            <w:pPr>
              <w:spacing w:line="0" w:lineRule="atLeast"/>
              <w:rPr>
                <w:color w:val="000000"/>
                <w:lang w:eastAsia="ja-JP"/>
              </w:rPr>
            </w:pPr>
          </w:p>
        </w:tc>
        <w:tc>
          <w:tcPr>
            <w:tcW w:w="2601" w:type="dxa"/>
          </w:tcPr>
          <w:p w14:paraId="544C3D37" w14:textId="77777777" w:rsidR="00700AA6" w:rsidRPr="00A82F56" w:rsidRDefault="00700AA6" w:rsidP="003B79A8">
            <w:pPr>
              <w:rPr>
                <w:lang w:val="bg-BG"/>
              </w:rPr>
            </w:pPr>
            <w:r w:rsidRPr="00A82F56">
              <w:rPr>
                <w:rFonts w:eastAsia="Times New Roman"/>
                <w:color w:val="000000"/>
                <w:lang w:val="bg-BG" w:eastAsia="en-US"/>
              </w:rPr>
              <w:t>д-р Александър Иванов</w:t>
            </w:r>
          </w:p>
        </w:tc>
        <w:tc>
          <w:tcPr>
            <w:tcW w:w="1535" w:type="dxa"/>
          </w:tcPr>
          <w:p w14:paraId="0BD5507C" w14:textId="75C1B732" w:rsidR="00700AA6" w:rsidRPr="00625B21" w:rsidRDefault="0021214B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5.06.2023</w:t>
            </w:r>
          </w:p>
        </w:tc>
        <w:tc>
          <w:tcPr>
            <w:tcW w:w="1392" w:type="dxa"/>
          </w:tcPr>
          <w:p w14:paraId="117D4EEF" w14:textId="25D04898" w:rsidR="00700AA6" w:rsidRPr="00625B21" w:rsidRDefault="0021214B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0:00 ч</w:t>
            </w:r>
            <w:r w:rsidR="00C0378B">
              <w:rPr>
                <w:b/>
                <w:lang w:val="bg-BG"/>
              </w:rPr>
              <w:t>.</w:t>
            </w:r>
          </w:p>
        </w:tc>
        <w:tc>
          <w:tcPr>
            <w:tcW w:w="1528" w:type="dxa"/>
          </w:tcPr>
          <w:p w14:paraId="0F49EEE9" w14:textId="390B6932" w:rsidR="00700AA6" w:rsidRPr="00625B21" w:rsidRDefault="0021214B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bg-BG"/>
              </w:rPr>
            </w:pPr>
            <w:r w:rsidRPr="00625B21">
              <w:rPr>
                <w:b/>
                <w:bCs/>
                <w:lang w:val="bg-BG"/>
              </w:rPr>
              <w:t>32</w:t>
            </w:r>
            <w:r w:rsidR="009A25C4">
              <w:rPr>
                <w:b/>
                <w:bCs/>
                <w:lang w:val="bg-BG"/>
              </w:rPr>
              <w:t xml:space="preserve"> </w:t>
            </w:r>
            <w:r w:rsidRPr="00625B21">
              <w:rPr>
                <w:b/>
                <w:bCs/>
                <w:lang w:val="bg-BG"/>
              </w:rPr>
              <w:t>/ онлайн</w:t>
            </w:r>
          </w:p>
        </w:tc>
      </w:tr>
      <w:tr w:rsidR="00700AA6" w:rsidRPr="00762F9D" w14:paraId="43F74B04" w14:textId="77777777" w:rsidTr="00C0378B">
        <w:tc>
          <w:tcPr>
            <w:tcW w:w="702" w:type="dxa"/>
            <w:vMerge/>
            <w:vAlign w:val="center"/>
          </w:tcPr>
          <w:p w14:paraId="33128C44" w14:textId="77777777" w:rsidR="00700AA6" w:rsidRPr="00341CD8" w:rsidRDefault="00700AA6" w:rsidP="003B7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14:paraId="195BDD0A" w14:textId="2AB25D5D" w:rsidR="00700AA6" w:rsidRPr="002A70B3" w:rsidRDefault="00700AA6" w:rsidP="007559F7">
            <w:pPr>
              <w:spacing w:line="0" w:lineRule="atLeast"/>
              <w:rPr>
                <w:color w:val="000000"/>
                <w:lang w:val="ru-RU" w:eastAsia="ja-JP"/>
              </w:rPr>
            </w:pPr>
            <w:r w:rsidRPr="002A70B3">
              <w:rPr>
                <w:color w:val="000000"/>
                <w:lang w:val="ru-RU" w:eastAsia="ja-JP"/>
              </w:rPr>
              <w:t>Увод в японската история и международни връзки</w:t>
            </w:r>
          </w:p>
        </w:tc>
        <w:tc>
          <w:tcPr>
            <w:tcW w:w="2601" w:type="dxa"/>
          </w:tcPr>
          <w:p w14:paraId="743B798F" w14:textId="77777777" w:rsidR="00700AA6" w:rsidRPr="00341CD8" w:rsidRDefault="00700AA6" w:rsidP="003B79A8">
            <w:pPr>
              <w:rPr>
                <w:lang w:val="bg-BG"/>
              </w:rPr>
            </w:pPr>
            <w:r w:rsidRPr="00341CD8">
              <w:rPr>
                <w:lang w:val="bg-BG"/>
              </w:rPr>
              <w:t>доц д-р Евгений Кандиларов</w:t>
            </w:r>
          </w:p>
        </w:tc>
        <w:tc>
          <w:tcPr>
            <w:tcW w:w="1535" w:type="dxa"/>
          </w:tcPr>
          <w:p w14:paraId="28B3543E" w14:textId="0EBFEAB0" w:rsidR="00700AA6" w:rsidRPr="00625B21" w:rsidRDefault="00141A2E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</w:rPr>
            </w:pPr>
            <w:r w:rsidRPr="00625B21">
              <w:rPr>
                <w:b/>
                <w:color w:val="1D2228"/>
                <w:lang w:val="bg-BG"/>
              </w:rPr>
              <w:t>0</w:t>
            </w:r>
            <w:r w:rsidR="00B751B8" w:rsidRPr="00625B21">
              <w:rPr>
                <w:b/>
                <w:color w:val="1D2228"/>
                <w:lang w:val="bg-BG"/>
              </w:rPr>
              <w:t>7</w:t>
            </w:r>
            <w:r w:rsidR="002A70B3" w:rsidRPr="00625B21">
              <w:rPr>
                <w:b/>
                <w:color w:val="1D2228"/>
                <w:lang w:val="bg-BG"/>
              </w:rPr>
              <w:t>.07.2023</w:t>
            </w:r>
          </w:p>
        </w:tc>
        <w:tc>
          <w:tcPr>
            <w:tcW w:w="1392" w:type="dxa"/>
          </w:tcPr>
          <w:p w14:paraId="02B39A94" w14:textId="14F511CC" w:rsidR="00700AA6" w:rsidRPr="00625B21" w:rsidRDefault="00B751B8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5:00 ч.</w:t>
            </w:r>
          </w:p>
        </w:tc>
        <w:tc>
          <w:tcPr>
            <w:tcW w:w="1528" w:type="dxa"/>
          </w:tcPr>
          <w:p w14:paraId="3F3DE141" w14:textId="4656AB30" w:rsidR="00700AA6" w:rsidRPr="00625B21" w:rsidRDefault="000D1374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</w:tr>
      <w:tr w:rsidR="00700AA6" w:rsidRPr="00341CD8" w14:paraId="4060BDB3" w14:textId="77777777" w:rsidTr="00C0378B">
        <w:tc>
          <w:tcPr>
            <w:tcW w:w="702" w:type="dxa"/>
            <w:vMerge/>
            <w:vAlign w:val="center"/>
          </w:tcPr>
          <w:p w14:paraId="01059F1D" w14:textId="77777777" w:rsidR="00700AA6" w:rsidRPr="00341CD8" w:rsidRDefault="00700AA6" w:rsidP="003B79A8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62" w:type="dxa"/>
          </w:tcPr>
          <w:p w14:paraId="0E7A04C1" w14:textId="17B490FB" w:rsidR="00700AA6" w:rsidRPr="00341CD8" w:rsidRDefault="00700AA6" w:rsidP="007559F7">
            <w:pPr>
              <w:spacing w:line="0" w:lineRule="atLeast"/>
              <w:rPr>
                <w:rFonts w:eastAsia="Times New Roman"/>
                <w:color w:val="000000"/>
                <w:lang w:val="ru-RU"/>
              </w:rPr>
            </w:pPr>
            <w:r w:rsidRPr="00341CD8">
              <w:rPr>
                <w:rFonts w:eastAsia="Times New Roman"/>
                <w:color w:val="000000"/>
              </w:rPr>
              <w:t>Gender</w:t>
            </w:r>
            <w:r w:rsidRPr="00341CD8"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341CD8">
              <w:rPr>
                <w:rFonts w:eastAsia="Times New Roman"/>
                <w:color w:val="000000"/>
              </w:rPr>
              <w:t>Studies</w:t>
            </w:r>
            <w:r w:rsidRPr="00341CD8">
              <w:rPr>
                <w:rFonts w:eastAsia="Times New Roman"/>
                <w:color w:val="000000"/>
                <w:lang w:val="ru-RU"/>
              </w:rPr>
              <w:t>. Ролята на пола в литературата</w:t>
            </w:r>
          </w:p>
        </w:tc>
        <w:tc>
          <w:tcPr>
            <w:tcW w:w="2601" w:type="dxa"/>
          </w:tcPr>
          <w:p w14:paraId="7A15269E" w14:textId="77777777" w:rsidR="00700AA6" w:rsidRPr="00341CD8" w:rsidRDefault="00700AA6" w:rsidP="003B79A8">
            <w:pPr>
              <w:rPr>
                <w:lang w:val="bg-BG"/>
              </w:rPr>
            </w:pPr>
            <w:r w:rsidRPr="00341CD8">
              <w:rPr>
                <w:color w:val="000000"/>
                <w:lang w:val="ru-RU" w:eastAsia="ja-JP"/>
              </w:rPr>
              <w:t>проф. д-р Гергана Петкова</w:t>
            </w:r>
            <w:r w:rsidRPr="00341CD8">
              <w:rPr>
                <w:color w:val="000000"/>
                <w:lang w:val="bg-BG" w:eastAsia="ja-JP"/>
              </w:rPr>
              <w:t xml:space="preserve">, </w:t>
            </w:r>
            <w:r w:rsidRPr="00341CD8">
              <w:rPr>
                <w:color w:val="000000"/>
                <w:lang w:val="ru-RU" w:eastAsia="ja-JP"/>
              </w:rPr>
              <w:t xml:space="preserve">доц. </w:t>
            </w:r>
            <w:r w:rsidRPr="00341CD8">
              <w:rPr>
                <w:color w:val="000000"/>
                <w:lang w:eastAsia="ja-JP"/>
              </w:rPr>
              <w:t>Вяра Николова</w:t>
            </w:r>
          </w:p>
        </w:tc>
        <w:tc>
          <w:tcPr>
            <w:tcW w:w="1535" w:type="dxa"/>
          </w:tcPr>
          <w:p w14:paraId="187778AE" w14:textId="654912E1" w:rsidR="00700AA6" w:rsidRPr="00625B21" w:rsidRDefault="00A82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8.06.2023</w:t>
            </w:r>
          </w:p>
        </w:tc>
        <w:tc>
          <w:tcPr>
            <w:tcW w:w="1392" w:type="dxa"/>
          </w:tcPr>
          <w:p w14:paraId="3A5D79A9" w14:textId="427DC097" w:rsidR="00700AA6" w:rsidRPr="00625B21" w:rsidRDefault="00A82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2:00 ч</w:t>
            </w:r>
            <w:r w:rsidR="00C0378B">
              <w:rPr>
                <w:b/>
                <w:lang w:val="bg-BG"/>
              </w:rPr>
              <w:t>.</w:t>
            </w:r>
          </w:p>
        </w:tc>
        <w:tc>
          <w:tcPr>
            <w:tcW w:w="1528" w:type="dxa"/>
          </w:tcPr>
          <w:p w14:paraId="2F11290E" w14:textId="383A7298" w:rsidR="00700AA6" w:rsidRPr="00625B21" w:rsidRDefault="00A82F56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bg-BG"/>
              </w:rPr>
            </w:pPr>
            <w:r w:rsidRPr="00625B21">
              <w:rPr>
                <w:b/>
                <w:bCs/>
                <w:lang w:val="bg-BG"/>
              </w:rPr>
              <w:t>32</w:t>
            </w:r>
          </w:p>
        </w:tc>
      </w:tr>
      <w:tr w:rsidR="00700AA6" w:rsidRPr="00341CD8" w14:paraId="50959BC3" w14:textId="77777777" w:rsidTr="00C0378B">
        <w:tc>
          <w:tcPr>
            <w:tcW w:w="702" w:type="dxa"/>
            <w:vMerge/>
            <w:vAlign w:val="center"/>
          </w:tcPr>
          <w:p w14:paraId="5A5A5E08" w14:textId="77777777" w:rsidR="00700AA6" w:rsidRPr="00341CD8" w:rsidRDefault="00700AA6" w:rsidP="00DB653A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62" w:type="dxa"/>
          </w:tcPr>
          <w:p w14:paraId="57D64939" w14:textId="77777777" w:rsidR="00700AA6" w:rsidRPr="00341CD8" w:rsidRDefault="00700AA6" w:rsidP="00DB653A">
            <w:pPr>
              <w:spacing w:line="0" w:lineRule="atLeast"/>
              <w:rPr>
                <w:rFonts w:eastAsia="Times New Roman"/>
                <w:color w:val="000000"/>
                <w:lang w:val="ru-RU"/>
              </w:rPr>
            </w:pPr>
            <w:r w:rsidRPr="00341CD8">
              <w:rPr>
                <w:color w:val="000000"/>
                <w:lang w:val="ru-RU" w:eastAsia="ja-JP"/>
              </w:rPr>
              <w:t>Европейска езикова рамка и стандартите на японската фондация</w:t>
            </w:r>
          </w:p>
        </w:tc>
        <w:tc>
          <w:tcPr>
            <w:tcW w:w="2601" w:type="dxa"/>
          </w:tcPr>
          <w:p w14:paraId="52C3F443" w14:textId="77777777" w:rsidR="00700AA6" w:rsidRPr="00341CD8" w:rsidRDefault="00700AA6" w:rsidP="00DB653A">
            <w:pPr>
              <w:rPr>
                <w:lang w:val="bg-BG"/>
              </w:rPr>
            </w:pPr>
            <w:r w:rsidRPr="00341CD8">
              <w:rPr>
                <w:color w:val="000000"/>
                <w:lang w:val="ru-RU" w:eastAsia="ja-JP"/>
              </w:rPr>
              <w:t>проф. д-р Гергана Петкова</w:t>
            </w:r>
            <w:r w:rsidRPr="00341CD8">
              <w:rPr>
                <w:color w:val="000000"/>
                <w:lang w:val="bg-BG" w:eastAsia="ja-JP"/>
              </w:rPr>
              <w:t xml:space="preserve">, </w:t>
            </w:r>
            <w:r w:rsidRPr="00341CD8">
              <w:rPr>
                <w:color w:val="000000"/>
                <w:lang w:val="ru-RU" w:eastAsia="ja-JP"/>
              </w:rPr>
              <w:t xml:space="preserve">доц. </w:t>
            </w:r>
            <w:r w:rsidRPr="00341CD8">
              <w:rPr>
                <w:color w:val="000000"/>
                <w:lang w:eastAsia="ja-JP"/>
              </w:rPr>
              <w:t>Вяра Николова</w:t>
            </w:r>
          </w:p>
        </w:tc>
        <w:tc>
          <w:tcPr>
            <w:tcW w:w="1535" w:type="dxa"/>
          </w:tcPr>
          <w:p w14:paraId="427E7F0A" w14:textId="66CE8CB0" w:rsidR="00700AA6" w:rsidRPr="00625B21" w:rsidRDefault="00A82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8.06.2023</w:t>
            </w:r>
          </w:p>
        </w:tc>
        <w:tc>
          <w:tcPr>
            <w:tcW w:w="1392" w:type="dxa"/>
          </w:tcPr>
          <w:p w14:paraId="09DC6E2A" w14:textId="6D5244BC" w:rsidR="00700AA6" w:rsidRPr="00625B21" w:rsidRDefault="00A82F56" w:rsidP="00341CD8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1:00 ч</w:t>
            </w:r>
            <w:r w:rsidR="00C0378B">
              <w:rPr>
                <w:b/>
                <w:lang w:val="bg-BG"/>
              </w:rPr>
              <w:t>.</w:t>
            </w:r>
          </w:p>
        </w:tc>
        <w:tc>
          <w:tcPr>
            <w:tcW w:w="1528" w:type="dxa"/>
          </w:tcPr>
          <w:p w14:paraId="687AF854" w14:textId="4B325346" w:rsidR="00700AA6" w:rsidRPr="00625B21" w:rsidRDefault="00A82F56" w:rsidP="00341CD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bg-BG"/>
              </w:rPr>
            </w:pPr>
            <w:r w:rsidRPr="00625B21">
              <w:rPr>
                <w:b/>
                <w:bCs/>
                <w:lang w:val="bg-BG"/>
              </w:rPr>
              <w:t>32</w:t>
            </w:r>
          </w:p>
        </w:tc>
      </w:tr>
      <w:tr w:rsidR="00700AA6" w:rsidRPr="00762F9D" w14:paraId="0B4BAC6A" w14:textId="77777777" w:rsidTr="00C0378B">
        <w:tc>
          <w:tcPr>
            <w:tcW w:w="702" w:type="dxa"/>
            <w:vMerge/>
            <w:vAlign w:val="center"/>
          </w:tcPr>
          <w:p w14:paraId="59C1CB4B" w14:textId="77777777" w:rsidR="00700AA6" w:rsidRPr="00341CD8" w:rsidRDefault="00700AA6" w:rsidP="00DB653A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62" w:type="dxa"/>
          </w:tcPr>
          <w:p w14:paraId="7AA0D03D" w14:textId="77777777" w:rsidR="00700AA6" w:rsidRPr="00341CD8" w:rsidRDefault="00700AA6" w:rsidP="00DB653A">
            <w:r w:rsidRPr="00341CD8">
              <w:rPr>
                <w:rFonts w:eastAsia="Times New Roman"/>
                <w:color w:val="000000"/>
              </w:rPr>
              <w:t>Семинар 2 - История</w:t>
            </w:r>
          </w:p>
        </w:tc>
        <w:tc>
          <w:tcPr>
            <w:tcW w:w="2601" w:type="dxa"/>
          </w:tcPr>
          <w:p w14:paraId="0661A5C1" w14:textId="77777777" w:rsidR="00700AA6" w:rsidRPr="00341CD8" w:rsidRDefault="00700AA6" w:rsidP="00DB653A">
            <w:pPr>
              <w:rPr>
                <w:lang w:val="bg-BG"/>
              </w:rPr>
            </w:pPr>
            <w:r w:rsidRPr="00341CD8">
              <w:rPr>
                <w:lang w:val="bg-BG"/>
              </w:rPr>
              <w:t>гл. ас. д-р Мартин Димитров</w:t>
            </w:r>
          </w:p>
        </w:tc>
        <w:tc>
          <w:tcPr>
            <w:tcW w:w="1535" w:type="dxa"/>
          </w:tcPr>
          <w:p w14:paraId="6B209EAC" w14:textId="3C56D4D0" w:rsidR="00700AA6" w:rsidRPr="00625B21" w:rsidRDefault="008334BC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color w:val="1D2228"/>
                <w:shd w:val="clear" w:color="auto" w:fill="FFFFFF"/>
              </w:rPr>
              <w:t>20.06</w:t>
            </w:r>
            <w:r w:rsidRPr="00625B21">
              <w:rPr>
                <w:b/>
                <w:color w:val="1D2228"/>
                <w:shd w:val="clear" w:color="auto" w:fill="FFFFFF"/>
                <w:lang w:val="bg-BG"/>
              </w:rPr>
              <w:t>.</w:t>
            </w:r>
            <w:r w:rsidRPr="00625B21">
              <w:rPr>
                <w:b/>
                <w:color w:val="1D2228"/>
                <w:shd w:val="clear" w:color="auto" w:fill="FFFFFF"/>
              </w:rPr>
              <w:t>202</w:t>
            </w:r>
            <w:r w:rsidRPr="00625B21">
              <w:rPr>
                <w:b/>
                <w:color w:val="1D2228"/>
                <w:shd w:val="clear" w:color="auto" w:fill="FFFFFF"/>
                <w:lang w:val="bg-BG"/>
              </w:rPr>
              <w:t>3</w:t>
            </w:r>
          </w:p>
        </w:tc>
        <w:tc>
          <w:tcPr>
            <w:tcW w:w="1392" w:type="dxa"/>
          </w:tcPr>
          <w:p w14:paraId="5D742A36" w14:textId="78BFFFA4" w:rsidR="00700AA6" w:rsidRPr="00625B21" w:rsidRDefault="007C344E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color w:val="000000" w:themeColor="text1"/>
                <w:lang w:val="ru-RU"/>
              </w:rPr>
              <w:t>09:00 ч.</w:t>
            </w:r>
          </w:p>
        </w:tc>
        <w:tc>
          <w:tcPr>
            <w:tcW w:w="1528" w:type="dxa"/>
          </w:tcPr>
          <w:p w14:paraId="4C845207" w14:textId="7E81C104" w:rsidR="00700AA6" w:rsidRPr="009A25C4" w:rsidRDefault="008334BC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9A25C4">
              <w:rPr>
                <w:b/>
              </w:rPr>
              <w:t>32</w:t>
            </w:r>
          </w:p>
        </w:tc>
      </w:tr>
      <w:tr w:rsidR="00700AA6" w:rsidRPr="00762F9D" w14:paraId="57E1EA4D" w14:textId="77777777" w:rsidTr="00C0378B">
        <w:tc>
          <w:tcPr>
            <w:tcW w:w="702" w:type="dxa"/>
            <w:vMerge/>
            <w:vAlign w:val="center"/>
          </w:tcPr>
          <w:p w14:paraId="71221820" w14:textId="77777777" w:rsidR="00700AA6" w:rsidRPr="00341CD8" w:rsidRDefault="00700AA6" w:rsidP="00DB653A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62" w:type="dxa"/>
          </w:tcPr>
          <w:p w14:paraId="4404779D" w14:textId="77777777" w:rsidR="00700AA6" w:rsidRPr="00341CD8" w:rsidRDefault="00700AA6" w:rsidP="00DB653A">
            <w:pPr>
              <w:rPr>
                <w:lang w:val="ru-RU"/>
              </w:rPr>
            </w:pPr>
            <w:r w:rsidRPr="00341CD8">
              <w:rPr>
                <w:rFonts w:eastAsia="Times New Roman"/>
                <w:color w:val="000000"/>
                <w:lang w:val="ru-RU"/>
              </w:rPr>
              <w:t>Традиционна култура на Япония, 2 част /</w:t>
            </w:r>
            <w:r w:rsidRPr="00341CD8">
              <w:rPr>
                <w:rFonts w:eastAsia="Times New Roman"/>
                <w:b/>
                <w:bCs/>
                <w:color w:val="000000"/>
                <w:lang w:val="ru-RU"/>
              </w:rPr>
              <w:t>изб.</w:t>
            </w:r>
            <w:r w:rsidRPr="00341CD8">
              <w:rPr>
                <w:rFonts w:eastAsia="Times New Roman"/>
                <w:color w:val="000000"/>
                <w:lang w:val="ru-RU"/>
              </w:rPr>
              <w:t>/</w:t>
            </w:r>
          </w:p>
        </w:tc>
        <w:tc>
          <w:tcPr>
            <w:tcW w:w="2601" w:type="dxa"/>
          </w:tcPr>
          <w:p w14:paraId="7A6DA2C4" w14:textId="3CB294B8" w:rsidR="00700AA6" w:rsidRPr="00341CD8" w:rsidRDefault="00700AA6" w:rsidP="00DB653A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ru-RU"/>
              </w:rPr>
              <w:t>гл.</w:t>
            </w:r>
            <w:r w:rsidR="009A25C4"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val="ru-RU"/>
              </w:rPr>
              <w:t>ас. д-р Цветомира Иванова</w:t>
            </w:r>
          </w:p>
        </w:tc>
        <w:tc>
          <w:tcPr>
            <w:tcW w:w="1535" w:type="dxa"/>
          </w:tcPr>
          <w:p w14:paraId="5B0A2626" w14:textId="02458DFC" w:rsidR="00700AA6" w:rsidRPr="00625B21" w:rsidRDefault="0021214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9.06.2023</w:t>
            </w:r>
          </w:p>
        </w:tc>
        <w:tc>
          <w:tcPr>
            <w:tcW w:w="1392" w:type="dxa"/>
          </w:tcPr>
          <w:p w14:paraId="2F665DD7" w14:textId="03128B84" w:rsidR="00700AA6" w:rsidRPr="00625B21" w:rsidRDefault="0021214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3:00 ч</w:t>
            </w:r>
            <w:r w:rsidR="009A25C4">
              <w:rPr>
                <w:b/>
                <w:lang w:val="ru-RU"/>
              </w:rPr>
              <w:t>.</w:t>
            </w:r>
          </w:p>
        </w:tc>
        <w:tc>
          <w:tcPr>
            <w:tcW w:w="1528" w:type="dxa"/>
          </w:tcPr>
          <w:p w14:paraId="052AD960" w14:textId="15DE4220" w:rsidR="00700AA6" w:rsidRPr="00625B21" w:rsidRDefault="0021214B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32</w:t>
            </w:r>
          </w:p>
        </w:tc>
      </w:tr>
      <w:tr w:rsidR="00700AA6" w:rsidRPr="00762F9D" w14:paraId="49DC2D16" w14:textId="77777777" w:rsidTr="00C0378B">
        <w:tc>
          <w:tcPr>
            <w:tcW w:w="702" w:type="dxa"/>
            <w:vMerge/>
            <w:vAlign w:val="center"/>
          </w:tcPr>
          <w:p w14:paraId="10E66F2E" w14:textId="77777777" w:rsidR="00700AA6" w:rsidRPr="00341CD8" w:rsidRDefault="00700AA6" w:rsidP="00DB653A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62" w:type="dxa"/>
          </w:tcPr>
          <w:p w14:paraId="7343FE11" w14:textId="77777777" w:rsidR="00700AA6" w:rsidRPr="00341CD8" w:rsidRDefault="00700AA6" w:rsidP="00DB653A">
            <w:pPr>
              <w:rPr>
                <w:lang w:val="ru-RU"/>
              </w:rPr>
            </w:pPr>
            <w:r w:rsidRPr="00341CD8">
              <w:rPr>
                <w:color w:val="000000"/>
                <w:lang w:val="ru-RU" w:eastAsia="ja-JP"/>
              </w:rPr>
              <w:t xml:space="preserve">Японски език, </w:t>
            </w:r>
            <w:r w:rsidRPr="00341CD8">
              <w:rPr>
                <w:color w:val="000000"/>
                <w:lang w:eastAsia="ja-JP"/>
              </w:rPr>
              <w:t>II</w:t>
            </w:r>
            <w:r w:rsidRPr="00341CD8">
              <w:rPr>
                <w:color w:val="000000"/>
                <w:lang w:val="ru-RU" w:eastAsia="ja-JP"/>
              </w:rPr>
              <w:t xml:space="preserve"> част</w:t>
            </w:r>
            <w:r w:rsidRPr="00341CD8">
              <w:rPr>
                <w:rFonts w:eastAsia="Times New Roman"/>
                <w:b/>
                <w:color w:val="000000"/>
                <w:lang w:val="ru-RU"/>
              </w:rPr>
              <w:t xml:space="preserve">  /изб./</w:t>
            </w:r>
          </w:p>
        </w:tc>
        <w:tc>
          <w:tcPr>
            <w:tcW w:w="2601" w:type="dxa"/>
          </w:tcPr>
          <w:p w14:paraId="1276C186" w14:textId="4CF50A6F" w:rsidR="00700AA6" w:rsidRPr="00341CD8" w:rsidRDefault="00700AA6" w:rsidP="00DB653A">
            <w:pPr>
              <w:rPr>
                <w:lang w:val="bg-BG"/>
              </w:rPr>
            </w:pPr>
            <w:r w:rsidRPr="00341CD8">
              <w:rPr>
                <w:lang w:val="bg-BG"/>
              </w:rPr>
              <w:t>гл. ас. д-р Стела Живк</w:t>
            </w:r>
            <w:r w:rsidR="009A25C4">
              <w:rPr>
                <w:lang w:val="bg-BG"/>
              </w:rPr>
              <w:t>о</w:t>
            </w:r>
            <w:r w:rsidRPr="00341CD8">
              <w:rPr>
                <w:lang w:val="bg-BG"/>
              </w:rPr>
              <w:t>в</w:t>
            </w:r>
            <w:r w:rsidR="009A25C4">
              <w:rPr>
                <w:lang w:val="bg-BG"/>
              </w:rPr>
              <w:t>а</w:t>
            </w:r>
            <w:r w:rsidRPr="00341CD8">
              <w:rPr>
                <w:lang w:val="bg-BG"/>
              </w:rPr>
              <w:t>, Анна-Мария Кирилова</w:t>
            </w:r>
          </w:p>
        </w:tc>
        <w:tc>
          <w:tcPr>
            <w:tcW w:w="1535" w:type="dxa"/>
          </w:tcPr>
          <w:p w14:paraId="7715F704" w14:textId="0F3F33DA" w:rsidR="004D30FF" w:rsidRPr="00625B21" w:rsidRDefault="004D30FF" w:rsidP="00625B21">
            <w:pPr>
              <w:shd w:val="clear" w:color="auto" w:fill="FFFFFF"/>
              <w:spacing w:after="100"/>
              <w:jc w:val="center"/>
              <w:rPr>
                <w:rFonts w:eastAsia="Times New Roman"/>
                <w:b/>
                <w:color w:val="1D2228"/>
              </w:rPr>
            </w:pPr>
            <w:r w:rsidRPr="00625B21">
              <w:rPr>
                <w:rFonts w:eastAsia="Times New Roman"/>
                <w:b/>
                <w:color w:val="1D2228"/>
              </w:rPr>
              <w:t>14.06</w:t>
            </w:r>
            <w:r w:rsidRPr="00625B21">
              <w:rPr>
                <w:rFonts w:eastAsia="Times New Roman"/>
                <w:b/>
                <w:color w:val="1D2228"/>
                <w:lang w:val="bg-BG"/>
              </w:rPr>
              <w:t>.2023</w:t>
            </w:r>
          </w:p>
          <w:p w14:paraId="70EAE228" w14:textId="77777777" w:rsidR="00700AA6" w:rsidRPr="00625B21" w:rsidRDefault="00700AA6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</w:p>
        </w:tc>
        <w:tc>
          <w:tcPr>
            <w:tcW w:w="1392" w:type="dxa"/>
          </w:tcPr>
          <w:p w14:paraId="7DF3065F" w14:textId="2B68B0F0" w:rsidR="00700AA6" w:rsidRPr="00625B21" w:rsidRDefault="004D30FF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2:00 ч.</w:t>
            </w:r>
          </w:p>
        </w:tc>
        <w:tc>
          <w:tcPr>
            <w:tcW w:w="1528" w:type="dxa"/>
          </w:tcPr>
          <w:p w14:paraId="6F4875CD" w14:textId="73D6C93E" w:rsidR="00700AA6" w:rsidRPr="00625B21" w:rsidRDefault="004D30FF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9</w:t>
            </w:r>
          </w:p>
        </w:tc>
      </w:tr>
      <w:tr w:rsidR="001142C5" w:rsidRPr="00341CD8" w14:paraId="1A992EFD" w14:textId="77777777" w:rsidTr="00C0378B">
        <w:tc>
          <w:tcPr>
            <w:tcW w:w="702" w:type="dxa"/>
            <w:vMerge/>
            <w:vAlign w:val="center"/>
          </w:tcPr>
          <w:p w14:paraId="1EBA8953" w14:textId="77777777" w:rsidR="001142C5" w:rsidRPr="00341CD8" w:rsidRDefault="001142C5" w:rsidP="001142C5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62" w:type="dxa"/>
          </w:tcPr>
          <w:p w14:paraId="3E524BCE" w14:textId="033E0E12" w:rsidR="001142C5" w:rsidRPr="00341CD8" w:rsidRDefault="001142C5" w:rsidP="00341CD8">
            <w:pPr>
              <w:spacing w:line="0" w:lineRule="atLeast"/>
              <w:rPr>
                <w:lang w:val="ru-RU"/>
              </w:rPr>
            </w:pPr>
            <w:r w:rsidRPr="00341CD8">
              <w:rPr>
                <w:rFonts w:eastAsia="Times New Roman"/>
                <w:color w:val="000000"/>
                <w:lang w:val="ru-RU"/>
              </w:rPr>
              <w:t>Японската мека сила „</w:t>
            </w:r>
            <w:r w:rsidRPr="00341CD8">
              <w:rPr>
                <w:rFonts w:eastAsia="Times New Roman"/>
                <w:color w:val="000000"/>
              </w:rPr>
              <w:t>Cool</w:t>
            </w:r>
            <w:r w:rsidRPr="00341CD8"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341CD8">
              <w:rPr>
                <w:rFonts w:eastAsia="Times New Roman"/>
                <w:color w:val="000000"/>
              </w:rPr>
              <w:t>Japan</w:t>
            </w:r>
            <w:r w:rsidRPr="00341CD8">
              <w:rPr>
                <w:rFonts w:eastAsia="Times New Roman"/>
                <w:color w:val="000000"/>
                <w:lang w:val="ru-RU"/>
              </w:rPr>
              <w:t>“/</w:t>
            </w:r>
            <w:r w:rsidRPr="00341CD8">
              <w:rPr>
                <w:rFonts w:eastAsia="Times New Roman"/>
                <w:b/>
                <w:bCs/>
                <w:color w:val="000000"/>
                <w:lang w:val="ru-RU"/>
              </w:rPr>
              <w:t>изб.</w:t>
            </w:r>
            <w:r w:rsidRPr="00341CD8">
              <w:rPr>
                <w:rFonts w:eastAsia="Times New Roman"/>
                <w:color w:val="000000"/>
                <w:lang w:val="ru-RU"/>
              </w:rPr>
              <w:t>/</w:t>
            </w:r>
          </w:p>
        </w:tc>
        <w:tc>
          <w:tcPr>
            <w:tcW w:w="2601" w:type="dxa"/>
          </w:tcPr>
          <w:p w14:paraId="7632FA38" w14:textId="79C0B5A0" w:rsidR="001142C5" w:rsidRPr="00341CD8" w:rsidRDefault="001142C5" w:rsidP="001142C5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ru-RU"/>
              </w:rPr>
              <w:t>гл.</w:t>
            </w:r>
            <w:r w:rsidR="009A25C4"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val="ru-RU"/>
              </w:rPr>
              <w:t>ас. д-р Стела Живко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63520" w14:textId="40F0D2DD" w:rsidR="001142C5" w:rsidRPr="00625B21" w:rsidRDefault="001142C5" w:rsidP="00625B21">
            <w:pPr>
              <w:shd w:val="clear" w:color="auto" w:fill="FFFFFF"/>
              <w:spacing w:after="100"/>
              <w:jc w:val="center"/>
              <w:rPr>
                <w:rFonts w:eastAsia="Times New Roman"/>
                <w:b/>
                <w:color w:val="1D2228"/>
                <w:lang w:val="bg-BG"/>
              </w:rPr>
            </w:pPr>
            <w:r w:rsidRPr="00625B21">
              <w:rPr>
                <w:rFonts w:eastAsia="Times New Roman"/>
                <w:b/>
                <w:color w:val="1D2228"/>
              </w:rPr>
              <w:t>13.06.</w:t>
            </w:r>
            <w:r w:rsidRPr="00625B21">
              <w:rPr>
                <w:rFonts w:eastAsia="Times New Roman"/>
                <w:b/>
                <w:color w:val="1D2228"/>
                <w:lang w:val="bg-BG"/>
              </w:rPr>
              <w:t>2023</w:t>
            </w:r>
          </w:p>
          <w:p w14:paraId="1520CCFE" w14:textId="77777777" w:rsidR="001142C5" w:rsidRPr="00625B21" w:rsidRDefault="001142C5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4E0E0" w14:textId="77777777" w:rsidR="001142C5" w:rsidRPr="00625B21" w:rsidRDefault="001142C5" w:rsidP="00C0378B">
            <w:pPr>
              <w:pStyle w:val="NormalWeb"/>
              <w:spacing w:before="0" w:beforeAutospacing="0" w:after="0" w:afterAutospacing="0"/>
              <w:ind w:left="-132" w:right="-95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0:00 ч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B87C" w14:textId="77777777" w:rsidR="001142C5" w:rsidRPr="00625B21" w:rsidRDefault="001142C5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4</w:t>
            </w:r>
          </w:p>
        </w:tc>
      </w:tr>
      <w:tr w:rsidR="00694A02" w:rsidRPr="00341CD8" w14:paraId="0DDEBECF" w14:textId="77777777" w:rsidTr="00C0378B">
        <w:tc>
          <w:tcPr>
            <w:tcW w:w="702" w:type="dxa"/>
            <w:vMerge/>
            <w:vAlign w:val="center"/>
          </w:tcPr>
          <w:p w14:paraId="01AC4D65" w14:textId="77777777" w:rsidR="00694A02" w:rsidRPr="00341CD8" w:rsidRDefault="00694A02" w:rsidP="00694A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62" w:type="dxa"/>
          </w:tcPr>
          <w:p w14:paraId="4A21D8FC" w14:textId="77777777" w:rsidR="00694A02" w:rsidRPr="00341CD8" w:rsidRDefault="00694A02" w:rsidP="00694A02">
            <w:pPr>
              <w:suppressAutoHyphens w:val="0"/>
              <w:spacing w:line="0" w:lineRule="atLeast"/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 w:eastAsia="en-US"/>
              </w:rPr>
              <w:t xml:space="preserve">Подготовка за </w:t>
            </w:r>
            <w:r w:rsidRPr="00341CD8">
              <w:rPr>
                <w:rFonts w:eastAsia="Times New Roman"/>
                <w:color w:val="000000"/>
                <w:lang w:eastAsia="en-US"/>
              </w:rPr>
              <w:t>JLPT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eastAsia="en-US"/>
              </w:rPr>
              <w:t>N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 xml:space="preserve">3 </w:t>
            </w:r>
            <w:r w:rsidRPr="00341CD8">
              <w:rPr>
                <w:lang w:val="bg-BG"/>
              </w:rPr>
              <w:t>/</w:t>
            </w:r>
            <w:r w:rsidRPr="00341CD8">
              <w:rPr>
                <w:b/>
                <w:bCs/>
                <w:lang w:val="bg-BG"/>
              </w:rPr>
              <w:t>изб.</w:t>
            </w:r>
            <w:r w:rsidRPr="00341CD8">
              <w:rPr>
                <w:lang w:val="bg-BG"/>
              </w:rPr>
              <w:t>/</w:t>
            </w:r>
          </w:p>
        </w:tc>
        <w:tc>
          <w:tcPr>
            <w:tcW w:w="2601" w:type="dxa"/>
          </w:tcPr>
          <w:p w14:paraId="0F8E055B" w14:textId="77777777" w:rsidR="00694A02" w:rsidRPr="00341CD8" w:rsidRDefault="00694A02" w:rsidP="00694A02">
            <w:pPr>
              <w:rPr>
                <w:lang w:val="bg-BG"/>
              </w:rPr>
            </w:pPr>
            <w:r w:rsidRPr="00341CD8">
              <w:rPr>
                <w:rFonts w:eastAsia="MS Mincho"/>
                <w:color w:val="000000"/>
                <w:lang w:val="bg-BG" w:eastAsia="ja-JP"/>
              </w:rPr>
              <w:t>Ким Думанон</w:t>
            </w:r>
          </w:p>
        </w:tc>
        <w:tc>
          <w:tcPr>
            <w:tcW w:w="1535" w:type="dxa"/>
          </w:tcPr>
          <w:p w14:paraId="56703B50" w14:textId="0EB8B08F" w:rsidR="00694A02" w:rsidRPr="00625B21" w:rsidRDefault="00694A02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4.06.2023</w:t>
            </w:r>
          </w:p>
        </w:tc>
        <w:tc>
          <w:tcPr>
            <w:tcW w:w="1392" w:type="dxa"/>
          </w:tcPr>
          <w:p w14:paraId="2AA0624D" w14:textId="7A635B9E" w:rsidR="00694A02" w:rsidRPr="00625B21" w:rsidRDefault="00694A02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</w:rPr>
            </w:pPr>
            <w:r w:rsidRPr="00625B21">
              <w:rPr>
                <w:b/>
                <w:lang w:val="bg-BG"/>
              </w:rPr>
              <w:t>11:00</w:t>
            </w:r>
            <w:r w:rsidR="00C0378B">
              <w:rPr>
                <w:b/>
                <w:lang w:val="bg-BG"/>
              </w:rPr>
              <w:t xml:space="preserve"> ч.</w:t>
            </w:r>
          </w:p>
        </w:tc>
        <w:tc>
          <w:tcPr>
            <w:tcW w:w="1528" w:type="dxa"/>
          </w:tcPr>
          <w:p w14:paraId="65E7EF93" w14:textId="5A876508" w:rsidR="00694A02" w:rsidRPr="00625B21" w:rsidRDefault="00CB2C83" w:rsidP="00625B21">
            <w:pPr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</w:t>
            </w:r>
          </w:p>
        </w:tc>
      </w:tr>
      <w:tr w:rsidR="00700AA6" w:rsidRPr="00762F9D" w14:paraId="1B7656A7" w14:textId="77777777" w:rsidTr="00C0378B">
        <w:tc>
          <w:tcPr>
            <w:tcW w:w="702" w:type="dxa"/>
            <w:vMerge/>
            <w:vAlign w:val="center"/>
          </w:tcPr>
          <w:p w14:paraId="354ACDF6" w14:textId="77777777" w:rsidR="00700AA6" w:rsidRPr="00341CD8" w:rsidRDefault="00700AA6" w:rsidP="00DB653A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2A24" w14:textId="77777777" w:rsidR="00700AA6" w:rsidRPr="00693347" w:rsidRDefault="00700AA6" w:rsidP="00100E2B">
            <w:pPr>
              <w:suppressAutoHyphens w:val="0"/>
              <w:spacing w:line="0" w:lineRule="atLeast"/>
              <w:rPr>
                <w:lang w:val="bg-BG" w:eastAsia="ja-JP"/>
              </w:rPr>
            </w:pPr>
            <w:r w:rsidRPr="00693347">
              <w:rPr>
                <w:rFonts w:eastAsia="Times New Roman"/>
                <w:color w:val="000000"/>
                <w:lang w:val="bg-BG" w:eastAsia="en-US"/>
              </w:rPr>
              <w:t xml:space="preserve">Подготовка за </w:t>
            </w:r>
            <w:r w:rsidRPr="00693347">
              <w:rPr>
                <w:rFonts w:eastAsia="Times New Roman"/>
                <w:color w:val="000000"/>
                <w:lang w:eastAsia="en-US"/>
              </w:rPr>
              <w:t>JLPT</w:t>
            </w:r>
            <w:r w:rsidRPr="00693347">
              <w:rPr>
                <w:rFonts w:eastAsia="Times New Roman"/>
                <w:color w:val="000000"/>
                <w:lang w:val="bg-BG" w:eastAsia="en-US"/>
              </w:rPr>
              <w:t xml:space="preserve"> </w:t>
            </w:r>
            <w:r w:rsidRPr="00693347">
              <w:rPr>
                <w:rFonts w:eastAsia="Times New Roman"/>
                <w:color w:val="000000"/>
                <w:lang w:eastAsia="en-US"/>
              </w:rPr>
              <w:t>N</w:t>
            </w:r>
            <w:r w:rsidRPr="00693347">
              <w:rPr>
                <w:rFonts w:eastAsia="Times New Roman"/>
                <w:color w:val="000000"/>
                <w:lang w:val="bg-BG" w:eastAsia="en-US"/>
              </w:rPr>
              <w:t xml:space="preserve">2 </w:t>
            </w:r>
            <w:r w:rsidRPr="00693347">
              <w:rPr>
                <w:lang w:val="bg-BG"/>
              </w:rPr>
              <w:t>/</w:t>
            </w:r>
            <w:r w:rsidRPr="00693347">
              <w:rPr>
                <w:b/>
                <w:bCs/>
                <w:lang w:val="bg-BG"/>
              </w:rPr>
              <w:t>изб.</w:t>
            </w:r>
            <w:r w:rsidRPr="00693347">
              <w:rPr>
                <w:lang w:val="bg-BG"/>
              </w:rPr>
              <w:t>/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5D66" w14:textId="77777777" w:rsidR="00700AA6" w:rsidRPr="00341CD8" w:rsidRDefault="00700AA6" w:rsidP="00DB653A">
            <w:pPr>
              <w:rPr>
                <w:lang w:val="bg-BG"/>
              </w:rPr>
            </w:pPr>
            <w:r w:rsidRPr="00341CD8">
              <w:rPr>
                <w:lang w:val="bg-BG"/>
              </w:rPr>
              <w:t>ас. д-р Николай Бакалов</w:t>
            </w:r>
          </w:p>
        </w:tc>
        <w:tc>
          <w:tcPr>
            <w:tcW w:w="1535" w:type="dxa"/>
          </w:tcPr>
          <w:p w14:paraId="2B010658" w14:textId="07BD5AE5" w:rsidR="00700AA6" w:rsidRPr="00625B21" w:rsidRDefault="00693347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color w:val="1D2228"/>
                <w:shd w:val="clear" w:color="auto" w:fill="FFFFFF"/>
              </w:rPr>
              <w:t>16.05.2023</w:t>
            </w:r>
          </w:p>
        </w:tc>
        <w:tc>
          <w:tcPr>
            <w:tcW w:w="1392" w:type="dxa"/>
          </w:tcPr>
          <w:p w14:paraId="615D3436" w14:textId="1127E08F" w:rsidR="00700AA6" w:rsidRPr="00625B21" w:rsidRDefault="00693347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0:00 ч.</w:t>
            </w:r>
          </w:p>
        </w:tc>
        <w:tc>
          <w:tcPr>
            <w:tcW w:w="1528" w:type="dxa"/>
          </w:tcPr>
          <w:p w14:paraId="4FA8D814" w14:textId="173BC132" w:rsidR="00700AA6" w:rsidRPr="00625B21" w:rsidRDefault="00CB2C83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</w:t>
            </w:r>
          </w:p>
        </w:tc>
      </w:tr>
    </w:tbl>
    <w:p w14:paraId="25E700EA" w14:textId="77CB8E1B" w:rsidR="00AD4DCB" w:rsidRPr="00006094" w:rsidRDefault="00AD4DCB" w:rsidP="000C33FE">
      <w:pPr>
        <w:jc w:val="center"/>
        <w:rPr>
          <w:b/>
          <w:bCs/>
          <w:color w:val="331F09"/>
          <w:sz w:val="20"/>
          <w:szCs w:val="20"/>
          <w:shd w:val="clear" w:color="auto" w:fill="FFFFFF"/>
          <w:lang w:val="bg-BG"/>
        </w:rPr>
      </w:pPr>
    </w:p>
    <w:p w14:paraId="57179E43" w14:textId="401F654E" w:rsidR="009A25C4" w:rsidRPr="00006094" w:rsidRDefault="009A25C4" w:rsidP="000C33FE">
      <w:pPr>
        <w:jc w:val="center"/>
        <w:rPr>
          <w:b/>
          <w:bCs/>
          <w:color w:val="331F09"/>
          <w:sz w:val="20"/>
          <w:szCs w:val="20"/>
          <w:shd w:val="clear" w:color="auto" w:fill="FFFFFF"/>
          <w:lang w:val="bg-BG"/>
        </w:rPr>
      </w:pPr>
    </w:p>
    <w:p w14:paraId="0F7E2992" w14:textId="77777777" w:rsidR="009A25C4" w:rsidRPr="00006094" w:rsidRDefault="009A25C4" w:rsidP="000C33FE">
      <w:pPr>
        <w:jc w:val="center"/>
        <w:rPr>
          <w:b/>
          <w:bCs/>
          <w:color w:val="331F09"/>
          <w:sz w:val="20"/>
          <w:szCs w:val="20"/>
          <w:shd w:val="clear" w:color="auto" w:fill="FFFFFF"/>
          <w:lang w:val="bg-BG"/>
        </w:rPr>
      </w:pPr>
    </w:p>
    <w:p w14:paraId="602A1821" w14:textId="77777777" w:rsidR="00E20AE1" w:rsidRPr="00341CD8" w:rsidRDefault="00E20AE1" w:rsidP="00E20AE1">
      <w:pPr>
        <w:suppressAutoHyphens w:val="0"/>
        <w:spacing w:line="0" w:lineRule="atLeast"/>
        <w:jc w:val="center"/>
        <w:rPr>
          <w:rFonts w:eastAsia="MS Mincho"/>
          <w:b/>
          <w:color w:val="000000"/>
          <w:szCs w:val="28"/>
          <w:lang w:val="bg-BG" w:eastAsia="en-US"/>
        </w:rPr>
      </w:pPr>
      <w:bookmarkStart w:id="2" w:name="_Hlk136020191"/>
      <w:r w:rsidRPr="00341CD8">
        <w:rPr>
          <w:rFonts w:eastAsia="MS Mincho"/>
          <w:b/>
          <w:color w:val="000000"/>
          <w:szCs w:val="28"/>
          <w:lang w:val="bg-BG" w:eastAsia="en-US"/>
        </w:rPr>
        <w:t>МАГИСТРИ „</w:t>
      </w:r>
      <w:r w:rsidR="00864A32" w:rsidRPr="00341CD8">
        <w:rPr>
          <w:b/>
          <w:bCs/>
          <w:color w:val="331F09"/>
          <w:shd w:val="clear" w:color="auto" w:fill="FFFFFF"/>
          <w:lang w:val="ru-RU"/>
        </w:rPr>
        <w:t>Японистика: Общество и култура</w:t>
      </w:r>
      <w:r w:rsidR="00864A32" w:rsidRPr="00341CD8">
        <w:rPr>
          <w:rFonts w:eastAsia="MS Mincho"/>
          <w:b/>
          <w:color w:val="000000"/>
          <w:szCs w:val="28"/>
          <w:lang w:val="bg-BG" w:eastAsia="en-US"/>
        </w:rPr>
        <w:t xml:space="preserve"> </w:t>
      </w:r>
      <w:r w:rsidRPr="00341CD8">
        <w:rPr>
          <w:rFonts w:eastAsia="MS Mincho"/>
          <w:b/>
          <w:color w:val="000000"/>
          <w:szCs w:val="28"/>
          <w:lang w:val="bg-BG" w:eastAsia="en-US"/>
        </w:rPr>
        <w:t>” (2 година, 2-ри семестър)</w:t>
      </w:r>
    </w:p>
    <w:bookmarkEnd w:id="2"/>
    <w:p w14:paraId="49ECA40C" w14:textId="77777777" w:rsidR="00FC1577" w:rsidRPr="00341CD8" w:rsidRDefault="00FC1577" w:rsidP="000C33FE">
      <w:pPr>
        <w:jc w:val="center"/>
        <w:rPr>
          <w:b/>
          <w:bCs/>
          <w:color w:val="331F09"/>
          <w:shd w:val="clear" w:color="auto" w:fill="FFFFFF"/>
          <w:lang w:val="bg-BG"/>
        </w:rPr>
      </w:pPr>
    </w:p>
    <w:tbl>
      <w:tblPr>
        <w:tblW w:w="1122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459"/>
        <w:gridCol w:w="2736"/>
        <w:gridCol w:w="1536"/>
        <w:gridCol w:w="1384"/>
        <w:gridCol w:w="1405"/>
      </w:tblGrid>
      <w:tr w:rsidR="008E4D8F" w:rsidRPr="00341CD8" w14:paraId="2BA39D46" w14:textId="77777777" w:rsidTr="00C0378B">
        <w:tc>
          <w:tcPr>
            <w:tcW w:w="700" w:type="dxa"/>
          </w:tcPr>
          <w:p w14:paraId="165E3615" w14:textId="77777777" w:rsidR="008E4D8F" w:rsidRPr="00341CD8" w:rsidRDefault="008E4D8F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374D6F50" w14:textId="77777777" w:rsidR="008E4D8F" w:rsidRPr="00341CD8" w:rsidRDefault="008E4D8F" w:rsidP="003B79A8">
            <w:pPr>
              <w:ind w:left="-108"/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КУРС</w:t>
            </w:r>
          </w:p>
        </w:tc>
        <w:tc>
          <w:tcPr>
            <w:tcW w:w="3459" w:type="dxa"/>
          </w:tcPr>
          <w:p w14:paraId="30B425EE" w14:textId="77777777" w:rsidR="008E4D8F" w:rsidRPr="00341CD8" w:rsidRDefault="008E4D8F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0A1FFB73" w14:textId="77777777" w:rsidR="008E4D8F" w:rsidRPr="00341CD8" w:rsidRDefault="008E4D8F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УЧЕБНА ДИСЦИПЛИНА</w:t>
            </w:r>
          </w:p>
        </w:tc>
        <w:tc>
          <w:tcPr>
            <w:tcW w:w="2736" w:type="dxa"/>
          </w:tcPr>
          <w:p w14:paraId="07FE120B" w14:textId="77777777" w:rsidR="008E4D8F" w:rsidRPr="00341CD8" w:rsidRDefault="008E4D8F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3906EA5E" w14:textId="77777777" w:rsidR="008E4D8F" w:rsidRPr="00341CD8" w:rsidRDefault="008E4D8F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ПРЕПОДАВАТЕЛ</w:t>
            </w:r>
          </w:p>
        </w:tc>
        <w:tc>
          <w:tcPr>
            <w:tcW w:w="1536" w:type="dxa"/>
          </w:tcPr>
          <w:p w14:paraId="5959DEBB" w14:textId="77777777" w:rsidR="008E4D8F" w:rsidRPr="00341CD8" w:rsidRDefault="008E4D8F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67C289D1" w14:textId="77777777" w:rsidR="008E4D8F" w:rsidRPr="00341CD8" w:rsidRDefault="008E4D8F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ДАТА</w:t>
            </w:r>
          </w:p>
        </w:tc>
        <w:tc>
          <w:tcPr>
            <w:tcW w:w="1384" w:type="dxa"/>
          </w:tcPr>
          <w:p w14:paraId="2D2E079F" w14:textId="77777777" w:rsidR="008E4D8F" w:rsidRPr="00341CD8" w:rsidRDefault="008E4D8F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59E7196E" w14:textId="77777777" w:rsidR="008E4D8F" w:rsidRPr="00341CD8" w:rsidRDefault="008E4D8F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ЧАС</w:t>
            </w:r>
          </w:p>
        </w:tc>
        <w:tc>
          <w:tcPr>
            <w:tcW w:w="1405" w:type="dxa"/>
          </w:tcPr>
          <w:p w14:paraId="11C7736B" w14:textId="77777777" w:rsidR="008E4D8F" w:rsidRPr="00341CD8" w:rsidRDefault="008E4D8F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 xml:space="preserve">ЗАЛА </w:t>
            </w:r>
          </w:p>
        </w:tc>
      </w:tr>
      <w:tr w:rsidR="008E4D8F" w:rsidRPr="00762F9D" w14:paraId="4492221A" w14:textId="77777777" w:rsidTr="009A25C4">
        <w:trPr>
          <w:trHeight w:val="532"/>
        </w:trPr>
        <w:tc>
          <w:tcPr>
            <w:tcW w:w="700" w:type="dxa"/>
            <w:vMerge w:val="restart"/>
            <w:vAlign w:val="center"/>
          </w:tcPr>
          <w:p w14:paraId="3ED55242" w14:textId="77777777" w:rsidR="008E4D8F" w:rsidRPr="00341CD8" w:rsidRDefault="008E4D8F" w:rsidP="003B79A8">
            <w:pPr>
              <w:jc w:val="center"/>
              <w:rPr>
                <w:sz w:val="28"/>
                <w:szCs w:val="28"/>
              </w:rPr>
            </w:pPr>
            <w:r w:rsidRPr="00341CD8">
              <w:rPr>
                <w:sz w:val="28"/>
                <w:szCs w:val="28"/>
              </w:rPr>
              <w:t>II</w:t>
            </w:r>
          </w:p>
        </w:tc>
        <w:tc>
          <w:tcPr>
            <w:tcW w:w="3459" w:type="dxa"/>
          </w:tcPr>
          <w:p w14:paraId="18C180ED" w14:textId="77777777" w:rsidR="008E4D8F" w:rsidRPr="00B419DE" w:rsidRDefault="00597826" w:rsidP="00597826">
            <w:pPr>
              <w:suppressAutoHyphens w:val="0"/>
              <w:spacing w:line="0" w:lineRule="atLeast"/>
              <w:rPr>
                <w:rFonts w:eastAsia="Times New Roman"/>
                <w:bCs/>
                <w:color w:val="000000"/>
                <w:lang w:val="bg-BG" w:eastAsia="en-US"/>
              </w:rPr>
            </w:pPr>
            <w:r w:rsidRPr="00B419DE">
              <w:rPr>
                <w:rFonts w:eastAsia="Times New Roman"/>
                <w:bCs/>
                <w:color w:val="000000"/>
                <w:lang w:val="bg-BG" w:eastAsia="en-US"/>
              </w:rPr>
              <w:t>Японско обществознание</w:t>
            </w:r>
          </w:p>
        </w:tc>
        <w:tc>
          <w:tcPr>
            <w:tcW w:w="2736" w:type="dxa"/>
          </w:tcPr>
          <w:p w14:paraId="527BBA7F" w14:textId="7104B7CE" w:rsidR="008E4D8F" w:rsidRPr="00341CD8" w:rsidRDefault="00597826" w:rsidP="003B79A8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 w:eastAsia="en-US"/>
              </w:rPr>
              <w:t>гл.</w:t>
            </w:r>
            <w:r w:rsidR="009A25C4">
              <w:rPr>
                <w:rFonts w:eastAsia="Times New Roman"/>
                <w:color w:val="000000"/>
                <w:lang w:val="bg-BG" w:eastAsia="en-US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>ас. д-р Стела Живкова</w:t>
            </w:r>
          </w:p>
        </w:tc>
        <w:tc>
          <w:tcPr>
            <w:tcW w:w="1536" w:type="dxa"/>
          </w:tcPr>
          <w:p w14:paraId="6FAE6F07" w14:textId="2A9A4410" w:rsidR="008E4D8F" w:rsidRPr="00625B21" w:rsidRDefault="00B419DE" w:rsidP="009A25C4">
            <w:pPr>
              <w:shd w:val="clear" w:color="auto" w:fill="FFFFFF"/>
              <w:spacing w:after="100" w:afterAutospacing="1"/>
              <w:jc w:val="center"/>
              <w:outlineLvl w:val="0"/>
              <w:rPr>
                <w:b/>
                <w:lang w:val="bg-BG"/>
              </w:rPr>
            </w:pPr>
            <w:r w:rsidRPr="00625B21">
              <w:rPr>
                <w:rFonts w:eastAsia="Times New Roman"/>
                <w:b/>
                <w:color w:val="1D2125"/>
                <w:kern w:val="36"/>
              </w:rPr>
              <w:t>22</w:t>
            </w:r>
            <w:r w:rsidRPr="00625B21">
              <w:rPr>
                <w:rFonts w:eastAsia="Times New Roman"/>
                <w:b/>
                <w:color w:val="1D2125"/>
                <w:kern w:val="36"/>
                <w:lang w:val="bg-BG"/>
              </w:rPr>
              <w:t>.06.2023</w:t>
            </w:r>
          </w:p>
        </w:tc>
        <w:tc>
          <w:tcPr>
            <w:tcW w:w="1384" w:type="dxa"/>
          </w:tcPr>
          <w:p w14:paraId="11E65808" w14:textId="26C8C1FE" w:rsidR="008E4D8F" w:rsidRPr="00625B21" w:rsidRDefault="00B419DE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8:00 ч.</w:t>
            </w:r>
          </w:p>
        </w:tc>
        <w:tc>
          <w:tcPr>
            <w:tcW w:w="1405" w:type="dxa"/>
          </w:tcPr>
          <w:p w14:paraId="4CCBE161" w14:textId="60D320BE" w:rsidR="008E4D8F" w:rsidRPr="00625B21" w:rsidRDefault="00B419DE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</w:t>
            </w:r>
          </w:p>
        </w:tc>
      </w:tr>
      <w:tr w:rsidR="008E4D8F" w:rsidRPr="00762F9D" w14:paraId="72463BCA" w14:textId="77777777" w:rsidTr="00C0378B">
        <w:tc>
          <w:tcPr>
            <w:tcW w:w="700" w:type="dxa"/>
            <w:vMerge/>
            <w:vAlign w:val="center"/>
          </w:tcPr>
          <w:p w14:paraId="35330D72" w14:textId="77777777" w:rsidR="008E4D8F" w:rsidRPr="00341CD8" w:rsidRDefault="008E4D8F" w:rsidP="003B79A8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59" w:type="dxa"/>
          </w:tcPr>
          <w:p w14:paraId="0297ABA1" w14:textId="77777777" w:rsidR="008E4D8F" w:rsidRPr="00341CD8" w:rsidRDefault="00323425" w:rsidP="00323425">
            <w:pPr>
              <w:spacing w:line="0" w:lineRule="atLeast"/>
              <w:rPr>
                <w:lang w:val="ru-RU"/>
              </w:rPr>
            </w:pPr>
            <w:r w:rsidRPr="00341CD8">
              <w:rPr>
                <w:color w:val="000000"/>
                <w:lang w:val="ru-RU" w:eastAsia="ja-JP"/>
              </w:rPr>
              <w:t>Европейска езикова рамка и стандартите на японската фондация</w:t>
            </w:r>
          </w:p>
        </w:tc>
        <w:tc>
          <w:tcPr>
            <w:tcW w:w="2736" w:type="dxa"/>
          </w:tcPr>
          <w:p w14:paraId="05FF41FF" w14:textId="0032F0F4" w:rsidR="008E4D8F" w:rsidRPr="009A25C4" w:rsidRDefault="00323425" w:rsidP="009A25C4">
            <w:pPr>
              <w:spacing w:line="0" w:lineRule="atLeast"/>
              <w:rPr>
                <w:color w:val="000000"/>
                <w:lang w:val="ru-RU" w:eastAsia="ja-JP"/>
              </w:rPr>
            </w:pPr>
            <w:r w:rsidRPr="00341CD8">
              <w:rPr>
                <w:color w:val="000000"/>
                <w:lang w:val="ru-RU" w:eastAsia="ja-JP"/>
              </w:rPr>
              <w:t>проф.</w:t>
            </w:r>
            <w:r w:rsidR="009A25C4">
              <w:rPr>
                <w:color w:val="000000"/>
                <w:lang w:val="ru-RU" w:eastAsia="ja-JP"/>
              </w:rPr>
              <w:t xml:space="preserve"> </w:t>
            </w:r>
            <w:r w:rsidRPr="00341CD8">
              <w:rPr>
                <w:color w:val="000000"/>
                <w:lang w:val="ru-RU" w:eastAsia="ja-JP"/>
              </w:rPr>
              <w:t>Гергана Петкова</w:t>
            </w:r>
            <w:r w:rsidR="009A25C4">
              <w:rPr>
                <w:color w:val="000000"/>
                <w:lang w:val="ru-RU" w:eastAsia="ja-JP"/>
              </w:rPr>
              <w:t xml:space="preserve"> </w:t>
            </w:r>
            <w:r w:rsidRPr="00341CD8">
              <w:rPr>
                <w:color w:val="000000"/>
                <w:lang w:val="ru-RU" w:eastAsia="ja-JP"/>
              </w:rPr>
              <w:t>/</w:t>
            </w:r>
            <w:r w:rsidR="009A25C4">
              <w:rPr>
                <w:color w:val="000000"/>
                <w:lang w:val="ru-RU" w:eastAsia="ja-JP"/>
              </w:rPr>
              <w:t xml:space="preserve"> </w:t>
            </w:r>
            <w:r w:rsidRPr="00341CD8">
              <w:rPr>
                <w:color w:val="000000"/>
                <w:lang w:val="ru-RU" w:eastAsia="ja-JP"/>
              </w:rPr>
              <w:t>доц. Вяра Николова</w:t>
            </w:r>
          </w:p>
        </w:tc>
        <w:tc>
          <w:tcPr>
            <w:tcW w:w="1536" w:type="dxa"/>
          </w:tcPr>
          <w:p w14:paraId="2C937D00" w14:textId="7FA84CF3" w:rsidR="008E4D8F" w:rsidRPr="00625B21" w:rsidRDefault="0021214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8.06.2023</w:t>
            </w:r>
          </w:p>
        </w:tc>
        <w:tc>
          <w:tcPr>
            <w:tcW w:w="1384" w:type="dxa"/>
          </w:tcPr>
          <w:p w14:paraId="312F26AB" w14:textId="7EC7034A" w:rsidR="008E4D8F" w:rsidRPr="00625B21" w:rsidRDefault="0021214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1:00 ч</w:t>
            </w:r>
            <w:r w:rsidR="00B419DE" w:rsidRPr="00625B21">
              <w:rPr>
                <w:b/>
                <w:lang w:val="ru-RU"/>
              </w:rPr>
              <w:t>.</w:t>
            </w:r>
          </w:p>
        </w:tc>
        <w:tc>
          <w:tcPr>
            <w:tcW w:w="1405" w:type="dxa"/>
          </w:tcPr>
          <w:p w14:paraId="78EB3467" w14:textId="670FCC31" w:rsidR="008E4D8F" w:rsidRPr="00625B21" w:rsidRDefault="0021214B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32</w:t>
            </w:r>
          </w:p>
        </w:tc>
      </w:tr>
      <w:tr w:rsidR="008E4D8F" w:rsidRPr="00762F9D" w14:paraId="78D97CC9" w14:textId="77777777" w:rsidTr="00C0378B">
        <w:tc>
          <w:tcPr>
            <w:tcW w:w="700" w:type="dxa"/>
            <w:vMerge/>
            <w:vAlign w:val="center"/>
          </w:tcPr>
          <w:p w14:paraId="0B70B5A3" w14:textId="77777777" w:rsidR="008E4D8F" w:rsidRPr="00341CD8" w:rsidRDefault="008E4D8F" w:rsidP="003B79A8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59" w:type="dxa"/>
          </w:tcPr>
          <w:p w14:paraId="7DF4EE6D" w14:textId="77777777" w:rsidR="008E4D8F" w:rsidRPr="00341CD8" w:rsidRDefault="00323425" w:rsidP="00323425">
            <w:pPr>
              <w:suppressAutoHyphens w:val="0"/>
              <w:spacing w:line="0" w:lineRule="atLeast"/>
              <w:rPr>
                <w:lang w:val="ru-RU"/>
              </w:rPr>
            </w:pPr>
            <w:r w:rsidRPr="00341CD8">
              <w:rPr>
                <w:rFonts w:eastAsia="Times New Roman"/>
                <w:color w:val="000000"/>
                <w:lang w:val="bg-BG" w:eastAsia="en-US"/>
              </w:rPr>
              <w:t>Gender Studies. Ролята на пола в литературата</w:t>
            </w:r>
          </w:p>
        </w:tc>
        <w:tc>
          <w:tcPr>
            <w:tcW w:w="2736" w:type="dxa"/>
          </w:tcPr>
          <w:p w14:paraId="188ABF43" w14:textId="21CFBB88" w:rsidR="008E4D8F" w:rsidRPr="009A25C4" w:rsidRDefault="00323425" w:rsidP="009A25C4">
            <w:pPr>
              <w:spacing w:line="0" w:lineRule="atLeast"/>
              <w:rPr>
                <w:color w:val="000000"/>
                <w:lang w:val="ru-RU" w:eastAsia="ja-JP"/>
              </w:rPr>
            </w:pPr>
            <w:r w:rsidRPr="00341CD8">
              <w:rPr>
                <w:color w:val="000000"/>
                <w:lang w:val="ru-RU" w:eastAsia="ja-JP"/>
              </w:rPr>
              <w:t>проф.</w:t>
            </w:r>
            <w:r w:rsidR="009A25C4">
              <w:rPr>
                <w:color w:val="000000"/>
                <w:lang w:val="ru-RU" w:eastAsia="ja-JP"/>
              </w:rPr>
              <w:t xml:space="preserve"> </w:t>
            </w:r>
            <w:r w:rsidRPr="00341CD8">
              <w:rPr>
                <w:color w:val="000000"/>
                <w:lang w:val="ru-RU" w:eastAsia="ja-JP"/>
              </w:rPr>
              <w:t>Гергана Петкова</w:t>
            </w:r>
            <w:r w:rsidR="009A25C4">
              <w:rPr>
                <w:color w:val="000000"/>
                <w:lang w:val="ru-RU" w:eastAsia="ja-JP"/>
              </w:rPr>
              <w:t xml:space="preserve"> </w:t>
            </w:r>
            <w:r w:rsidRPr="00341CD8">
              <w:rPr>
                <w:color w:val="000000"/>
                <w:lang w:val="ru-RU" w:eastAsia="ja-JP"/>
              </w:rPr>
              <w:t>/</w:t>
            </w:r>
            <w:r w:rsidR="009A25C4">
              <w:rPr>
                <w:color w:val="000000"/>
                <w:lang w:val="ru-RU" w:eastAsia="ja-JP"/>
              </w:rPr>
              <w:t xml:space="preserve"> </w:t>
            </w:r>
            <w:r w:rsidRPr="00341CD8">
              <w:rPr>
                <w:color w:val="000000"/>
                <w:lang w:val="ru-RU" w:eastAsia="ja-JP"/>
              </w:rPr>
              <w:t>доц. Вяра Николова</w:t>
            </w:r>
          </w:p>
        </w:tc>
        <w:tc>
          <w:tcPr>
            <w:tcW w:w="1536" w:type="dxa"/>
          </w:tcPr>
          <w:p w14:paraId="1DD82E88" w14:textId="7F08C721" w:rsidR="008E4D8F" w:rsidRPr="00625B21" w:rsidRDefault="0021214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8.06.2023</w:t>
            </w:r>
          </w:p>
        </w:tc>
        <w:tc>
          <w:tcPr>
            <w:tcW w:w="1384" w:type="dxa"/>
          </w:tcPr>
          <w:p w14:paraId="097DCBEF" w14:textId="74EDB2B0" w:rsidR="008E4D8F" w:rsidRPr="00625B21" w:rsidRDefault="0021214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2:00 ч</w:t>
            </w:r>
            <w:r w:rsidR="00FB711F">
              <w:rPr>
                <w:b/>
                <w:lang w:val="ru-RU"/>
              </w:rPr>
              <w:t>.</w:t>
            </w:r>
          </w:p>
        </w:tc>
        <w:tc>
          <w:tcPr>
            <w:tcW w:w="1405" w:type="dxa"/>
          </w:tcPr>
          <w:p w14:paraId="3A054FF7" w14:textId="2D349C7E" w:rsidR="008E4D8F" w:rsidRPr="00625B21" w:rsidRDefault="0021214B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ru-RU"/>
              </w:rPr>
            </w:pPr>
            <w:r w:rsidRPr="00625B21">
              <w:rPr>
                <w:b/>
                <w:bCs/>
                <w:lang w:val="ru-RU"/>
              </w:rPr>
              <w:t>32</w:t>
            </w:r>
          </w:p>
        </w:tc>
      </w:tr>
      <w:tr w:rsidR="00316131" w:rsidRPr="00341CD8" w14:paraId="037FB480" w14:textId="77777777" w:rsidTr="00C0378B">
        <w:tc>
          <w:tcPr>
            <w:tcW w:w="700" w:type="dxa"/>
            <w:vMerge/>
            <w:vAlign w:val="center"/>
          </w:tcPr>
          <w:p w14:paraId="47F865ED" w14:textId="77777777" w:rsidR="00316131" w:rsidRPr="00341CD8" w:rsidRDefault="00316131" w:rsidP="00316131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59" w:type="dxa"/>
          </w:tcPr>
          <w:p w14:paraId="1F6B184E" w14:textId="77777777" w:rsidR="00316131" w:rsidRPr="00341CD8" w:rsidRDefault="00316131" w:rsidP="00316131">
            <w:r w:rsidRPr="00341CD8">
              <w:rPr>
                <w:rFonts w:eastAsia="Times New Roman"/>
                <w:bCs/>
                <w:color w:val="000000"/>
                <w:lang w:val="bg-BG" w:eastAsia="en-US"/>
              </w:rPr>
              <w:t>Японско обществознание</w:t>
            </w:r>
          </w:p>
        </w:tc>
        <w:tc>
          <w:tcPr>
            <w:tcW w:w="2736" w:type="dxa"/>
          </w:tcPr>
          <w:p w14:paraId="6A902EB1" w14:textId="73CE31B8" w:rsidR="00316131" w:rsidRPr="00341CD8" w:rsidRDefault="00316131" w:rsidP="00316131">
            <w:pPr>
              <w:rPr>
                <w:lang w:val="bg-BG"/>
              </w:rPr>
            </w:pPr>
            <w:r w:rsidRPr="00341CD8">
              <w:rPr>
                <w:rFonts w:eastAsia="SimSun"/>
                <w:color w:val="000000"/>
                <w:lang w:val="bg-BG"/>
              </w:rPr>
              <w:t>гл.</w:t>
            </w:r>
            <w:r w:rsidR="009A25C4">
              <w:rPr>
                <w:rFonts w:eastAsia="SimSun"/>
                <w:color w:val="000000"/>
                <w:lang w:val="bg-BG"/>
              </w:rPr>
              <w:t xml:space="preserve"> </w:t>
            </w:r>
            <w:r w:rsidRPr="00341CD8">
              <w:rPr>
                <w:rFonts w:eastAsia="SimSun"/>
                <w:color w:val="000000"/>
                <w:lang w:val="bg-BG"/>
              </w:rPr>
              <w:t>ас. Цветомира Иванова</w:t>
            </w:r>
          </w:p>
        </w:tc>
        <w:tc>
          <w:tcPr>
            <w:tcW w:w="1536" w:type="dxa"/>
          </w:tcPr>
          <w:p w14:paraId="385C2BA5" w14:textId="04511AE3" w:rsidR="00316131" w:rsidRPr="00625B21" w:rsidRDefault="0021214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2.06.2023</w:t>
            </w:r>
          </w:p>
        </w:tc>
        <w:tc>
          <w:tcPr>
            <w:tcW w:w="1384" w:type="dxa"/>
          </w:tcPr>
          <w:p w14:paraId="43032FA2" w14:textId="5DED0ABD" w:rsidR="00316131" w:rsidRPr="00625B21" w:rsidRDefault="0021214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8:00 ч</w:t>
            </w:r>
            <w:r w:rsidR="00FB711F">
              <w:rPr>
                <w:b/>
                <w:lang w:val="bg-BG"/>
              </w:rPr>
              <w:t>.</w:t>
            </w:r>
          </w:p>
        </w:tc>
        <w:tc>
          <w:tcPr>
            <w:tcW w:w="1405" w:type="dxa"/>
          </w:tcPr>
          <w:p w14:paraId="6C4739C2" w14:textId="069FDFC8" w:rsidR="00316131" w:rsidRPr="00625B21" w:rsidRDefault="0021214B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bg-BG"/>
              </w:rPr>
            </w:pPr>
            <w:r w:rsidRPr="00625B21">
              <w:rPr>
                <w:b/>
                <w:bCs/>
                <w:lang w:val="bg-BG"/>
              </w:rPr>
              <w:t>32</w:t>
            </w:r>
          </w:p>
        </w:tc>
      </w:tr>
      <w:tr w:rsidR="00316131" w:rsidRPr="00762F9D" w14:paraId="5D8FC959" w14:textId="77777777" w:rsidTr="00C0378B">
        <w:tc>
          <w:tcPr>
            <w:tcW w:w="700" w:type="dxa"/>
            <w:vMerge/>
            <w:vAlign w:val="center"/>
          </w:tcPr>
          <w:p w14:paraId="553C5110" w14:textId="77777777" w:rsidR="00316131" w:rsidRPr="00341CD8" w:rsidRDefault="00316131" w:rsidP="00316131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59" w:type="dxa"/>
          </w:tcPr>
          <w:p w14:paraId="05FEC65B" w14:textId="77777777" w:rsidR="00BA4D84" w:rsidRPr="00341CD8" w:rsidRDefault="00BA4D84" w:rsidP="00BA4D84">
            <w:pPr>
              <w:spacing w:line="0" w:lineRule="atLeast"/>
              <w:rPr>
                <w:rFonts w:eastAsia="Times New Roman"/>
                <w:bCs/>
                <w:color w:val="000000"/>
              </w:rPr>
            </w:pPr>
            <w:r w:rsidRPr="00341CD8">
              <w:rPr>
                <w:rFonts w:eastAsia="Times New Roman"/>
                <w:bCs/>
                <w:color w:val="000000"/>
              </w:rPr>
              <w:t>Семинар 4 – Общество</w:t>
            </w:r>
          </w:p>
          <w:p w14:paraId="1A0C47FC" w14:textId="77777777" w:rsidR="00316131" w:rsidRPr="00341CD8" w:rsidRDefault="00316131" w:rsidP="00BA4D84">
            <w:pPr>
              <w:rPr>
                <w:lang w:val="bg-BG"/>
              </w:rPr>
            </w:pPr>
          </w:p>
        </w:tc>
        <w:tc>
          <w:tcPr>
            <w:tcW w:w="2736" w:type="dxa"/>
          </w:tcPr>
          <w:p w14:paraId="6432477E" w14:textId="6FAAFD20" w:rsidR="00316131" w:rsidRPr="00341CD8" w:rsidRDefault="00BA4D84" w:rsidP="00316131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ru-RU"/>
              </w:rPr>
              <w:t>гл.</w:t>
            </w:r>
            <w:r w:rsidR="009A25C4"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val="ru-RU"/>
              </w:rPr>
              <w:t>ас.</w:t>
            </w:r>
            <w:r w:rsidR="00341CD8"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val="ru-RU"/>
              </w:rPr>
              <w:t>д-р Стела Живков</w:t>
            </w:r>
            <w:r w:rsidR="009A25C4">
              <w:rPr>
                <w:rFonts w:eastAsia="Times New Roman"/>
                <w:color w:val="000000"/>
                <w:lang w:val="ru-RU"/>
              </w:rPr>
              <w:t xml:space="preserve">а </w:t>
            </w:r>
            <w:r w:rsidRPr="00341CD8">
              <w:rPr>
                <w:rFonts w:eastAsia="Times New Roman"/>
                <w:color w:val="000000"/>
                <w:lang w:val="ru-RU"/>
              </w:rPr>
              <w:t>/ гл.ас. д-р Цветомира Иванова</w:t>
            </w:r>
          </w:p>
        </w:tc>
        <w:tc>
          <w:tcPr>
            <w:tcW w:w="1536" w:type="dxa"/>
          </w:tcPr>
          <w:p w14:paraId="77ED8868" w14:textId="1ADC9E4A" w:rsidR="00316131" w:rsidRPr="00625B21" w:rsidRDefault="0021214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1.06.2023</w:t>
            </w:r>
          </w:p>
        </w:tc>
        <w:tc>
          <w:tcPr>
            <w:tcW w:w="1384" w:type="dxa"/>
          </w:tcPr>
          <w:p w14:paraId="6E97039A" w14:textId="69C1D7CA" w:rsidR="00316131" w:rsidRPr="00625B21" w:rsidRDefault="0021214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8:00 ч</w:t>
            </w:r>
            <w:r w:rsidR="00FB711F">
              <w:rPr>
                <w:b/>
                <w:lang w:val="ru-RU"/>
              </w:rPr>
              <w:t>.</w:t>
            </w:r>
          </w:p>
        </w:tc>
        <w:tc>
          <w:tcPr>
            <w:tcW w:w="1405" w:type="dxa"/>
          </w:tcPr>
          <w:p w14:paraId="327214AC" w14:textId="6C6E3D2A" w:rsidR="00316131" w:rsidRPr="00625B21" w:rsidRDefault="0021214B" w:rsidP="00625B21">
            <w:pPr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32</w:t>
            </w:r>
          </w:p>
        </w:tc>
      </w:tr>
      <w:tr w:rsidR="00316131" w:rsidRPr="00762F9D" w14:paraId="5E958078" w14:textId="77777777" w:rsidTr="00C0378B">
        <w:tc>
          <w:tcPr>
            <w:tcW w:w="700" w:type="dxa"/>
            <w:vMerge/>
            <w:vAlign w:val="center"/>
          </w:tcPr>
          <w:p w14:paraId="702C4461" w14:textId="77777777" w:rsidR="00316131" w:rsidRPr="00341CD8" w:rsidRDefault="00316131" w:rsidP="00316131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3067" w14:textId="77777777" w:rsidR="00316131" w:rsidRPr="00341CD8" w:rsidRDefault="002A703E" w:rsidP="00316131">
            <w:pPr>
              <w:spacing w:line="200" w:lineRule="atLeast"/>
              <w:rPr>
                <w:lang w:val="bg-BG" w:eastAsia="ja-JP"/>
              </w:rPr>
            </w:pPr>
            <w:r w:rsidRPr="00341CD8">
              <w:rPr>
                <w:rFonts w:eastAsia="MS Mincho"/>
                <w:color w:val="000000"/>
                <w:lang w:val="bg-BG" w:eastAsia="ja-JP"/>
              </w:rPr>
              <w:t>Японски език, I</w:t>
            </w:r>
            <w:r w:rsidRPr="00341CD8">
              <w:rPr>
                <w:rFonts w:eastAsia="MS Mincho"/>
                <w:color w:val="000000"/>
                <w:lang w:eastAsia="ja-JP"/>
              </w:rPr>
              <w:t>V</w:t>
            </w:r>
            <w:r w:rsidRPr="00341CD8">
              <w:rPr>
                <w:rFonts w:eastAsia="MS Mincho"/>
                <w:color w:val="000000"/>
                <w:lang w:val="bg-BG" w:eastAsia="ja-JP"/>
              </w:rPr>
              <w:t xml:space="preserve"> част</w:t>
            </w:r>
            <w:r w:rsidRPr="00341CD8">
              <w:rPr>
                <w:rFonts w:eastAsia="MS Mincho"/>
                <w:color w:val="000000"/>
                <w:lang w:val="ru-RU" w:eastAsia="ja-JP"/>
              </w:rPr>
              <w:t xml:space="preserve"> /</w:t>
            </w:r>
            <w:r w:rsidRPr="00162D47">
              <w:rPr>
                <w:rFonts w:eastAsia="MS Mincho"/>
                <w:b/>
                <w:color w:val="000000"/>
                <w:lang w:val="bg-BG" w:eastAsia="ja-JP"/>
              </w:rPr>
              <w:t>изб.</w:t>
            </w:r>
            <w:r w:rsidRPr="00341CD8">
              <w:rPr>
                <w:rFonts w:eastAsia="MS Mincho"/>
                <w:color w:val="000000"/>
                <w:lang w:val="bg-BG" w:eastAsia="ja-JP"/>
              </w:rPr>
              <w:t>/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5C04E" w14:textId="3FE0BE01" w:rsidR="00316131" w:rsidRPr="00341CD8" w:rsidRDefault="002A703E" w:rsidP="00316131">
            <w:pPr>
              <w:rPr>
                <w:lang w:val="bg-BG"/>
              </w:rPr>
            </w:pPr>
            <w:r w:rsidRPr="00341CD8">
              <w:rPr>
                <w:rFonts w:eastAsia="MS Mincho"/>
                <w:color w:val="000000"/>
                <w:lang w:val="bg-BG" w:eastAsia="ja-JP"/>
              </w:rPr>
              <w:t>гл.</w:t>
            </w:r>
            <w:r w:rsidR="009A25C4">
              <w:rPr>
                <w:rFonts w:eastAsia="MS Mincho"/>
                <w:color w:val="000000"/>
                <w:lang w:val="bg-BG" w:eastAsia="ja-JP"/>
              </w:rPr>
              <w:t xml:space="preserve"> </w:t>
            </w:r>
            <w:r w:rsidRPr="00341CD8">
              <w:rPr>
                <w:rFonts w:eastAsia="MS Mincho"/>
                <w:color w:val="000000"/>
                <w:lang w:val="bg-BG" w:eastAsia="ja-JP"/>
              </w:rPr>
              <w:t>ас.</w:t>
            </w:r>
            <w:r w:rsidR="009A25C4">
              <w:rPr>
                <w:rFonts w:eastAsia="MS Mincho"/>
                <w:color w:val="000000"/>
                <w:lang w:val="bg-BG" w:eastAsia="ja-JP"/>
              </w:rPr>
              <w:t xml:space="preserve"> </w:t>
            </w:r>
            <w:r w:rsidRPr="00341CD8">
              <w:rPr>
                <w:rFonts w:eastAsia="MS Mincho"/>
                <w:color w:val="000000"/>
                <w:lang w:val="bg-BG" w:eastAsia="ja-JP"/>
              </w:rPr>
              <w:t>д-р Ст</w:t>
            </w:r>
            <w:r w:rsidR="00341CD8">
              <w:rPr>
                <w:rFonts w:eastAsia="MS Mincho"/>
                <w:color w:val="000000"/>
                <w:lang w:val="bg-BG" w:eastAsia="ja-JP"/>
              </w:rPr>
              <w:t>.</w:t>
            </w:r>
            <w:r w:rsidR="009A25C4">
              <w:rPr>
                <w:rFonts w:eastAsia="MS Mincho"/>
                <w:color w:val="000000"/>
                <w:lang w:val="bg-BG" w:eastAsia="ja-JP"/>
              </w:rPr>
              <w:t xml:space="preserve"> </w:t>
            </w:r>
            <w:r w:rsidRPr="00341CD8">
              <w:rPr>
                <w:rFonts w:eastAsia="MS Mincho"/>
                <w:color w:val="000000"/>
                <w:lang w:val="bg-BG" w:eastAsia="ja-JP"/>
              </w:rPr>
              <w:t>Живкова</w:t>
            </w:r>
            <w:r w:rsidR="00120E12" w:rsidRPr="00341CD8">
              <w:rPr>
                <w:rFonts w:eastAsia="MS Mincho"/>
                <w:color w:val="000000"/>
                <w:lang w:val="bg-BG" w:eastAsia="ja-JP"/>
              </w:rPr>
              <w:t>, Шоко Накамура</w:t>
            </w:r>
          </w:p>
        </w:tc>
        <w:tc>
          <w:tcPr>
            <w:tcW w:w="1536" w:type="dxa"/>
          </w:tcPr>
          <w:p w14:paraId="115F1E92" w14:textId="46BC68D4" w:rsidR="00316131" w:rsidRPr="00625B21" w:rsidRDefault="00502E9B" w:rsidP="00625B21">
            <w:pPr>
              <w:shd w:val="clear" w:color="auto" w:fill="FFFFFF"/>
              <w:spacing w:after="100"/>
              <w:jc w:val="center"/>
              <w:rPr>
                <w:b/>
                <w:lang w:val="bg-BG"/>
              </w:rPr>
            </w:pPr>
            <w:r w:rsidRPr="00625B21">
              <w:rPr>
                <w:rFonts w:eastAsia="Times New Roman"/>
                <w:b/>
                <w:color w:val="1D2228"/>
              </w:rPr>
              <w:t>14.06</w:t>
            </w:r>
            <w:r w:rsidRPr="00625B21">
              <w:rPr>
                <w:rFonts w:eastAsia="Times New Roman"/>
                <w:b/>
                <w:color w:val="1D2228"/>
                <w:lang w:val="bg-BG"/>
              </w:rPr>
              <w:t>.2023</w:t>
            </w:r>
          </w:p>
        </w:tc>
        <w:tc>
          <w:tcPr>
            <w:tcW w:w="1384" w:type="dxa"/>
          </w:tcPr>
          <w:p w14:paraId="09247D4A" w14:textId="1163259A" w:rsidR="00316131" w:rsidRPr="00625B21" w:rsidRDefault="00502E9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0:00 ч.</w:t>
            </w:r>
          </w:p>
        </w:tc>
        <w:tc>
          <w:tcPr>
            <w:tcW w:w="1405" w:type="dxa"/>
          </w:tcPr>
          <w:p w14:paraId="57E746D7" w14:textId="54ED23B7" w:rsidR="00316131" w:rsidRPr="00625B21" w:rsidRDefault="00502E9B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9</w:t>
            </w:r>
          </w:p>
        </w:tc>
      </w:tr>
      <w:tr w:rsidR="000E00AF" w:rsidRPr="00341CD8" w14:paraId="72FE152A" w14:textId="77777777" w:rsidTr="00C0378B">
        <w:tc>
          <w:tcPr>
            <w:tcW w:w="700" w:type="dxa"/>
            <w:vMerge/>
            <w:vAlign w:val="center"/>
          </w:tcPr>
          <w:p w14:paraId="286E57AF" w14:textId="77777777" w:rsidR="000E00AF" w:rsidRPr="00341CD8" w:rsidRDefault="000E00AF" w:rsidP="000E00AF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459" w:type="dxa"/>
          </w:tcPr>
          <w:p w14:paraId="5E99FCBF" w14:textId="777D1AE4" w:rsidR="000E00AF" w:rsidRPr="00341CD8" w:rsidRDefault="000E00AF" w:rsidP="00341CD8">
            <w:pPr>
              <w:suppressAutoHyphens w:val="0"/>
              <w:spacing w:line="0" w:lineRule="atLeast"/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 w:eastAsia="en-US"/>
              </w:rPr>
              <w:t>Японската мека сила „</w:t>
            </w:r>
            <w:r w:rsidRPr="00341CD8">
              <w:rPr>
                <w:rFonts w:eastAsia="Times New Roman"/>
                <w:color w:val="000000"/>
                <w:lang w:eastAsia="en-US"/>
              </w:rPr>
              <w:t>Cool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eastAsia="en-US"/>
              </w:rPr>
              <w:t>Japan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>“/</w:t>
            </w:r>
            <w:r w:rsidRPr="00162D47">
              <w:rPr>
                <w:rFonts w:eastAsia="Times New Roman"/>
                <w:b/>
                <w:color w:val="000000"/>
                <w:lang w:val="bg-BG" w:eastAsia="en-US"/>
              </w:rPr>
              <w:t>изб.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>/</w:t>
            </w:r>
          </w:p>
        </w:tc>
        <w:tc>
          <w:tcPr>
            <w:tcW w:w="2736" w:type="dxa"/>
          </w:tcPr>
          <w:p w14:paraId="548204DA" w14:textId="57ED1972" w:rsidR="000E00AF" w:rsidRPr="00341CD8" w:rsidRDefault="000E00AF" w:rsidP="000E00AF">
            <w:pPr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 w:eastAsia="en-US"/>
              </w:rPr>
              <w:t>гл.</w:t>
            </w:r>
            <w:r w:rsidR="009A25C4">
              <w:rPr>
                <w:rFonts w:eastAsia="Times New Roman"/>
                <w:color w:val="000000"/>
                <w:lang w:val="bg-BG" w:eastAsia="en-US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>ас. д-р Стела Живков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67F7" w14:textId="543BF819" w:rsidR="000E00AF" w:rsidRPr="00625B21" w:rsidRDefault="000E00AF" w:rsidP="00625B21">
            <w:pPr>
              <w:shd w:val="clear" w:color="auto" w:fill="FFFFFF"/>
              <w:spacing w:after="100"/>
              <w:jc w:val="center"/>
              <w:rPr>
                <w:b/>
              </w:rPr>
            </w:pPr>
            <w:r w:rsidRPr="00625B21">
              <w:rPr>
                <w:rFonts w:eastAsia="Times New Roman"/>
                <w:b/>
                <w:color w:val="1D2228"/>
              </w:rPr>
              <w:t>13.06.</w:t>
            </w:r>
            <w:r w:rsidRPr="00625B21">
              <w:rPr>
                <w:rFonts w:eastAsia="Times New Roman"/>
                <w:b/>
                <w:color w:val="1D2228"/>
                <w:lang w:val="bg-BG"/>
              </w:rPr>
              <w:t>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D14B9" w14:textId="77777777" w:rsidR="000E00AF" w:rsidRPr="00625B21" w:rsidRDefault="000E00AF" w:rsidP="00C0378B">
            <w:pPr>
              <w:pStyle w:val="NormalWeb"/>
              <w:spacing w:before="0" w:beforeAutospacing="0" w:after="0" w:afterAutospacing="0"/>
              <w:ind w:left="-132" w:right="-225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0:00 ч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B435" w14:textId="77777777" w:rsidR="000E00AF" w:rsidRPr="00625B21" w:rsidRDefault="000E00AF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4</w:t>
            </w:r>
          </w:p>
        </w:tc>
      </w:tr>
      <w:tr w:rsidR="006238CF" w:rsidRPr="00341CD8" w14:paraId="452B3A2A" w14:textId="77777777" w:rsidTr="00C0378B">
        <w:tc>
          <w:tcPr>
            <w:tcW w:w="700" w:type="dxa"/>
            <w:vMerge/>
            <w:vAlign w:val="center"/>
          </w:tcPr>
          <w:p w14:paraId="187EEA24" w14:textId="77777777" w:rsidR="006238CF" w:rsidRPr="00341CD8" w:rsidRDefault="006238CF" w:rsidP="006238CF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459" w:type="dxa"/>
          </w:tcPr>
          <w:p w14:paraId="57E937A0" w14:textId="77777777" w:rsidR="006238CF" w:rsidRPr="00341CD8" w:rsidRDefault="006238CF" w:rsidP="006238CF">
            <w:pPr>
              <w:suppressAutoHyphens w:val="0"/>
              <w:spacing w:line="0" w:lineRule="atLeast"/>
              <w:rPr>
                <w:lang w:val="bg-BG"/>
              </w:rPr>
            </w:pPr>
            <w:r w:rsidRPr="00341CD8">
              <w:rPr>
                <w:rFonts w:eastAsia="Times New Roman"/>
                <w:color w:val="000000"/>
                <w:lang w:val="bg-BG" w:eastAsia="en-US"/>
              </w:rPr>
              <w:t xml:space="preserve">Подготовка за </w:t>
            </w:r>
            <w:r w:rsidRPr="00341CD8">
              <w:rPr>
                <w:rFonts w:eastAsia="Times New Roman"/>
                <w:color w:val="000000"/>
                <w:lang w:eastAsia="en-US"/>
              </w:rPr>
              <w:t>JLPT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eastAsia="en-US"/>
              </w:rPr>
              <w:t>N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 xml:space="preserve">3 </w:t>
            </w:r>
            <w:r w:rsidRPr="00341CD8">
              <w:rPr>
                <w:lang w:val="bg-BG"/>
              </w:rPr>
              <w:t>/</w:t>
            </w:r>
            <w:r w:rsidRPr="00162D47">
              <w:rPr>
                <w:b/>
                <w:lang w:val="bg-BG"/>
              </w:rPr>
              <w:t>изб.</w:t>
            </w:r>
            <w:r w:rsidRPr="00341CD8">
              <w:rPr>
                <w:lang w:val="bg-BG"/>
              </w:rPr>
              <w:t>/</w:t>
            </w:r>
          </w:p>
        </w:tc>
        <w:tc>
          <w:tcPr>
            <w:tcW w:w="2736" w:type="dxa"/>
          </w:tcPr>
          <w:p w14:paraId="2907D915" w14:textId="77777777" w:rsidR="006238CF" w:rsidRPr="00341CD8" w:rsidRDefault="006238CF" w:rsidP="006238CF">
            <w:pPr>
              <w:rPr>
                <w:lang w:val="bg-BG"/>
              </w:rPr>
            </w:pPr>
            <w:r w:rsidRPr="00341CD8">
              <w:rPr>
                <w:rFonts w:eastAsia="MS Mincho"/>
                <w:color w:val="000000"/>
                <w:lang w:val="bg-BG" w:eastAsia="ja-JP"/>
              </w:rPr>
              <w:t>Ким Думанон</w:t>
            </w:r>
          </w:p>
        </w:tc>
        <w:tc>
          <w:tcPr>
            <w:tcW w:w="1536" w:type="dxa"/>
          </w:tcPr>
          <w:p w14:paraId="2D1FB9F2" w14:textId="57C64DA3" w:rsidR="006238CF" w:rsidRPr="00625B21" w:rsidRDefault="008E636F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4</w:t>
            </w:r>
            <w:r w:rsidR="009D599D" w:rsidRPr="00625B21">
              <w:rPr>
                <w:b/>
                <w:lang w:val="bg-BG"/>
              </w:rPr>
              <w:t>.06.2023</w:t>
            </w:r>
          </w:p>
        </w:tc>
        <w:tc>
          <w:tcPr>
            <w:tcW w:w="1384" w:type="dxa"/>
          </w:tcPr>
          <w:p w14:paraId="352D3F0C" w14:textId="3BC6791A" w:rsidR="006238CF" w:rsidRPr="00625B21" w:rsidRDefault="008E636F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11:00</w:t>
            </w:r>
            <w:r w:rsidR="00C0378B">
              <w:rPr>
                <w:b/>
                <w:lang w:val="bg-BG"/>
              </w:rPr>
              <w:t xml:space="preserve"> ч.</w:t>
            </w:r>
          </w:p>
        </w:tc>
        <w:tc>
          <w:tcPr>
            <w:tcW w:w="1405" w:type="dxa"/>
          </w:tcPr>
          <w:p w14:paraId="23D889CD" w14:textId="1EA65CFD" w:rsidR="006238CF" w:rsidRPr="00625B21" w:rsidRDefault="00861736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25B21">
              <w:rPr>
                <w:b/>
                <w:lang w:val="bg-BG"/>
              </w:rPr>
              <w:t>2</w:t>
            </w:r>
          </w:p>
        </w:tc>
      </w:tr>
      <w:tr w:rsidR="006238CF" w:rsidRPr="00762F9D" w14:paraId="4F9E43E1" w14:textId="77777777" w:rsidTr="00C0378B">
        <w:tc>
          <w:tcPr>
            <w:tcW w:w="700" w:type="dxa"/>
            <w:vMerge/>
            <w:vAlign w:val="center"/>
          </w:tcPr>
          <w:p w14:paraId="26633C0B" w14:textId="77777777" w:rsidR="006238CF" w:rsidRPr="00341CD8" w:rsidRDefault="006238CF" w:rsidP="006238CF">
            <w:pPr>
              <w:snapToGrid w:val="0"/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34338" w14:textId="77777777" w:rsidR="006238CF" w:rsidRPr="00341CD8" w:rsidRDefault="006238CF" w:rsidP="006238CF">
            <w:pPr>
              <w:suppressAutoHyphens w:val="0"/>
              <w:spacing w:line="0" w:lineRule="atLeast"/>
              <w:rPr>
                <w:lang w:val="bg-BG" w:eastAsia="ja-JP"/>
              </w:rPr>
            </w:pPr>
            <w:r w:rsidRPr="00341CD8">
              <w:rPr>
                <w:rFonts w:eastAsia="Times New Roman"/>
                <w:color w:val="000000"/>
                <w:lang w:val="bg-BG" w:eastAsia="en-US"/>
              </w:rPr>
              <w:t xml:space="preserve">Подготовка за </w:t>
            </w:r>
            <w:r w:rsidRPr="00341CD8">
              <w:rPr>
                <w:rFonts w:eastAsia="Times New Roman"/>
                <w:color w:val="000000"/>
                <w:lang w:eastAsia="en-US"/>
              </w:rPr>
              <w:t>JLPT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 xml:space="preserve"> </w:t>
            </w:r>
            <w:r w:rsidRPr="00341CD8">
              <w:rPr>
                <w:rFonts w:eastAsia="Times New Roman"/>
                <w:color w:val="000000"/>
                <w:lang w:eastAsia="en-US"/>
              </w:rPr>
              <w:t>N</w:t>
            </w:r>
            <w:r w:rsidRPr="00341CD8">
              <w:rPr>
                <w:rFonts w:eastAsia="Times New Roman"/>
                <w:color w:val="000000"/>
                <w:lang w:val="bg-BG" w:eastAsia="en-US"/>
              </w:rPr>
              <w:t xml:space="preserve">2 </w:t>
            </w:r>
            <w:r w:rsidRPr="00341CD8">
              <w:rPr>
                <w:lang w:val="bg-BG"/>
              </w:rPr>
              <w:t>/</w:t>
            </w:r>
            <w:r w:rsidRPr="00162D47">
              <w:rPr>
                <w:b/>
                <w:lang w:val="bg-BG"/>
              </w:rPr>
              <w:t>изб.</w:t>
            </w:r>
            <w:r w:rsidRPr="00341CD8">
              <w:rPr>
                <w:lang w:val="bg-BG"/>
              </w:rPr>
              <w:t>/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69149" w14:textId="77777777" w:rsidR="006238CF" w:rsidRPr="00341CD8" w:rsidRDefault="006238CF" w:rsidP="006238CF">
            <w:pPr>
              <w:rPr>
                <w:lang w:val="bg-BG"/>
              </w:rPr>
            </w:pPr>
            <w:r w:rsidRPr="00341CD8">
              <w:rPr>
                <w:lang w:val="bg-BG"/>
              </w:rPr>
              <w:t>ас. д-р Николай Бакалов</w:t>
            </w:r>
          </w:p>
        </w:tc>
        <w:tc>
          <w:tcPr>
            <w:tcW w:w="1536" w:type="dxa"/>
          </w:tcPr>
          <w:p w14:paraId="0870847A" w14:textId="65B15540" w:rsidR="006238CF" w:rsidRPr="00625B21" w:rsidRDefault="0021214B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7.06.2023</w:t>
            </w:r>
          </w:p>
        </w:tc>
        <w:tc>
          <w:tcPr>
            <w:tcW w:w="1384" w:type="dxa"/>
          </w:tcPr>
          <w:p w14:paraId="5F96DF76" w14:textId="797EEE83" w:rsidR="006238CF" w:rsidRPr="00625B21" w:rsidRDefault="0021214B" w:rsidP="00625B21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10:00 ч</w:t>
            </w:r>
            <w:r w:rsidR="009A25C4">
              <w:rPr>
                <w:b/>
                <w:lang w:val="ru-RU"/>
              </w:rPr>
              <w:t>.</w:t>
            </w:r>
          </w:p>
        </w:tc>
        <w:tc>
          <w:tcPr>
            <w:tcW w:w="1405" w:type="dxa"/>
          </w:tcPr>
          <w:p w14:paraId="3A0792FA" w14:textId="6F96820E" w:rsidR="006238CF" w:rsidRPr="00625B21" w:rsidRDefault="0021214B" w:rsidP="00625B21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25B21">
              <w:rPr>
                <w:b/>
                <w:lang w:val="ru-RU"/>
              </w:rPr>
              <w:t>24</w:t>
            </w:r>
          </w:p>
        </w:tc>
      </w:tr>
    </w:tbl>
    <w:p w14:paraId="059EFE63" w14:textId="1CE8EBFB" w:rsidR="008E4D8F" w:rsidRPr="00006094" w:rsidRDefault="008E4D8F" w:rsidP="009A25C4">
      <w:pPr>
        <w:jc w:val="center"/>
        <w:rPr>
          <w:sz w:val="20"/>
          <w:szCs w:val="20"/>
          <w:lang w:val="bg-BG"/>
        </w:rPr>
      </w:pPr>
    </w:p>
    <w:p w14:paraId="2EB1C58A" w14:textId="08382D30" w:rsidR="009A25C4" w:rsidRPr="00006094" w:rsidRDefault="009A25C4" w:rsidP="009A25C4">
      <w:pPr>
        <w:jc w:val="center"/>
        <w:rPr>
          <w:sz w:val="20"/>
          <w:szCs w:val="20"/>
          <w:lang w:val="bg-BG"/>
        </w:rPr>
      </w:pPr>
    </w:p>
    <w:p w14:paraId="6E2A3E49" w14:textId="77777777" w:rsidR="009A25C4" w:rsidRPr="00006094" w:rsidRDefault="009A25C4" w:rsidP="009A25C4">
      <w:pPr>
        <w:jc w:val="center"/>
        <w:rPr>
          <w:sz w:val="20"/>
          <w:szCs w:val="20"/>
          <w:lang w:val="bg-BG"/>
        </w:rPr>
      </w:pPr>
    </w:p>
    <w:p w14:paraId="55C4CB42" w14:textId="77777777" w:rsidR="00E64433" w:rsidRPr="00341CD8" w:rsidRDefault="00E64433" w:rsidP="00E64433">
      <w:pPr>
        <w:suppressAutoHyphens w:val="0"/>
        <w:spacing w:line="0" w:lineRule="atLeast"/>
        <w:jc w:val="center"/>
        <w:rPr>
          <w:rFonts w:eastAsia="MS Mincho"/>
          <w:b/>
          <w:color w:val="000000"/>
          <w:sz w:val="22"/>
          <w:szCs w:val="22"/>
          <w:lang w:val="bg-BG" w:eastAsia="en-US"/>
        </w:rPr>
      </w:pPr>
      <w:r w:rsidRPr="00341CD8">
        <w:rPr>
          <w:rFonts w:eastAsia="MS Mincho"/>
          <w:b/>
          <w:color w:val="000000"/>
          <w:szCs w:val="28"/>
          <w:lang w:val="bg-BG" w:eastAsia="en-US"/>
        </w:rPr>
        <w:t>СДК „Японски език и култура” (1 и 2 година, 2-ри семестър)</w:t>
      </w:r>
    </w:p>
    <w:p w14:paraId="79B6917E" w14:textId="77777777" w:rsidR="00E20AE1" w:rsidRPr="00341CD8" w:rsidRDefault="00E20AE1" w:rsidP="000C33FE">
      <w:pPr>
        <w:jc w:val="center"/>
        <w:rPr>
          <w:b/>
          <w:bCs/>
          <w:color w:val="331F09"/>
          <w:shd w:val="clear" w:color="auto" w:fill="FFFFFF"/>
          <w:lang w:val="bg-BG"/>
        </w:rPr>
      </w:pPr>
    </w:p>
    <w:tbl>
      <w:tblPr>
        <w:tblW w:w="1122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435"/>
        <w:gridCol w:w="2835"/>
        <w:gridCol w:w="1417"/>
        <w:gridCol w:w="1276"/>
        <w:gridCol w:w="1547"/>
      </w:tblGrid>
      <w:tr w:rsidR="00E64433" w:rsidRPr="00341CD8" w14:paraId="3B0F3C8C" w14:textId="77777777" w:rsidTr="00341CD8">
        <w:tc>
          <w:tcPr>
            <w:tcW w:w="710" w:type="dxa"/>
          </w:tcPr>
          <w:p w14:paraId="6BF88BE7" w14:textId="77777777" w:rsidR="00E64433" w:rsidRPr="00341CD8" w:rsidRDefault="00E64433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391C03F2" w14:textId="77777777" w:rsidR="00E64433" w:rsidRPr="00341CD8" w:rsidRDefault="00E64433" w:rsidP="003B79A8">
            <w:pPr>
              <w:ind w:left="-108"/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КУРС</w:t>
            </w:r>
          </w:p>
        </w:tc>
        <w:tc>
          <w:tcPr>
            <w:tcW w:w="3435" w:type="dxa"/>
          </w:tcPr>
          <w:p w14:paraId="02D02B77" w14:textId="77777777" w:rsidR="00E64433" w:rsidRPr="00341CD8" w:rsidRDefault="00E64433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072031D3" w14:textId="77777777" w:rsidR="00E64433" w:rsidRPr="00341CD8" w:rsidRDefault="00E64433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УЧЕБНА ДИСЦИПЛИНА</w:t>
            </w:r>
          </w:p>
        </w:tc>
        <w:tc>
          <w:tcPr>
            <w:tcW w:w="2835" w:type="dxa"/>
          </w:tcPr>
          <w:p w14:paraId="79242AF7" w14:textId="77777777" w:rsidR="00E64433" w:rsidRPr="00341CD8" w:rsidRDefault="00E64433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7B914938" w14:textId="77777777" w:rsidR="00E64433" w:rsidRPr="00341CD8" w:rsidRDefault="00E64433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ПРЕПОДАВАТЕЛ</w:t>
            </w:r>
          </w:p>
        </w:tc>
        <w:tc>
          <w:tcPr>
            <w:tcW w:w="1417" w:type="dxa"/>
          </w:tcPr>
          <w:p w14:paraId="0FB2D1DF" w14:textId="77777777" w:rsidR="00E64433" w:rsidRPr="00341CD8" w:rsidRDefault="00E64433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5A2A1A79" w14:textId="77777777" w:rsidR="00E64433" w:rsidRPr="00341CD8" w:rsidRDefault="00E64433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ДАТА</w:t>
            </w:r>
          </w:p>
        </w:tc>
        <w:tc>
          <w:tcPr>
            <w:tcW w:w="1276" w:type="dxa"/>
          </w:tcPr>
          <w:p w14:paraId="1C467238" w14:textId="77777777" w:rsidR="00E64433" w:rsidRPr="00341CD8" w:rsidRDefault="00E64433" w:rsidP="003B79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</w:p>
          <w:p w14:paraId="55989526" w14:textId="77777777" w:rsidR="00E64433" w:rsidRPr="00341CD8" w:rsidRDefault="00E64433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>ЧАС</w:t>
            </w:r>
          </w:p>
        </w:tc>
        <w:tc>
          <w:tcPr>
            <w:tcW w:w="1547" w:type="dxa"/>
          </w:tcPr>
          <w:p w14:paraId="599EC598" w14:textId="77777777" w:rsidR="00E64433" w:rsidRPr="00341CD8" w:rsidRDefault="00E64433" w:rsidP="003B79A8">
            <w:pPr>
              <w:jc w:val="center"/>
              <w:rPr>
                <w:sz w:val="16"/>
                <w:szCs w:val="16"/>
                <w:lang w:val="bg-BG"/>
              </w:rPr>
            </w:pPr>
            <w:r w:rsidRPr="00341CD8">
              <w:rPr>
                <w:sz w:val="16"/>
                <w:szCs w:val="16"/>
                <w:lang w:val="bg-BG"/>
              </w:rPr>
              <w:t xml:space="preserve">ЗАЛА </w:t>
            </w:r>
          </w:p>
        </w:tc>
      </w:tr>
      <w:tr w:rsidR="007F3C99" w:rsidRPr="00762F9D" w14:paraId="6FDA938D" w14:textId="77777777" w:rsidTr="00341CD8">
        <w:tc>
          <w:tcPr>
            <w:tcW w:w="710" w:type="dxa"/>
            <w:vMerge w:val="restart"/>
            <w:vAlign w:val="center"/>
          </w:tcPr>
          <w:p w14:paraId="5292A904" w14:textId="77777777" w:rsidR="007F3C99" w:rsidRPr="00341CD8" w:rsidRDefault="007F3C99" w:rsidP="007F3C99">
            <w:pPr>
              <w:jc w:val="center"/>
              <w:rPr>
                <w:sz w:val="28"/>
                <w:szCs w:val="28"/>
                <w:lang w:val="bg-BG"/>
              </w:rPr>
            </w:pPr>
            <w:r w:rsidRPr="00341CD8">
              <w:rPr>
                <w:sz w:val="28"/>
                <w:szCs w:val="28"/>
              </w:rPr>
              <w:t>I</w:t>
            </w:r>
            <w:r w:rsidRPr="00341CD8">
              <w:rPr>
                <w:sz w:val="28"/>
                <w:szCs w:val="28"/>
                <w:lang w:val="bg-BG"/>
              </w:rPr>
              <w:t xml:space="preserve">, </w:t>
            </w:r>
            <w:r w:rsidRPr="00341CD8">
              <w:rPr>
                <w:sz w:val="28"/>
                <w:szCs w:val="28"/>
              </w:rPr>
              <w:t>II</w:t>
            </w:r>
          </w:p>
        </w:tc>
        <w:tc>
          <w:tcPr>
            <w:tcW w:w="3435" w:type="dxa"/>
          </w:tcPr>
          <w:p w14:paraId="5F6AD658" w14:textId="77777777" w:rsidR="007F3C99" w:rsidRPr="007F3C99" w:rsidRDefault="007F3C99" w:rsidP="007F3C99">
            <w:pPr>
              <w:suppressAutoHyphens w:val="0"/>
              <w:spacing w:line="0" w:lineRule="atLeast"/>
              <w:rPr>
                <w:rFonts w:eastAsia="MS Mincho"/>
                <w:color w:val="000000"/>
                <w:lang w:val="bg-BG" w:eastAsia="ja-JP"/>
              </w:rPr>
            </w:pPr>
            <w:r w:rsidRPr="007F3C99">
              <w:rPr>
                <w:rFonts w:eastAsia="MS Mincho"/>
                <w:color w:val="000000"/>
                <w:lang w:val="bg-BG" w:eastAsia="ja-JP"/>
              </w:rPr>
              <w:t xml:space="preserve">Японски език </w:t>
            </w:r>
            <w:r w:rsidRPr="007F3C99">
              <w:rPr>
                <w:rFonts w:eastAsia="MS Mincho"/>
                <w:color w:val="000000"/>
                <w:lang w:eastAsia="ja-JP"/>
              </w:rPr>
              <w:t>II</w:t>
            </w:r>
          </w:p>
          <w:p w14:paraId="20ADCA48" w14:textId="77777777" w:rsidR="007F3C99" w:rsidRPr="007F3C99" w:rsidRDefault="007F3C99" w:rsidP="007F3C99">
            <w:pPr>
              <w:suppressAutoHyphens w:val="0"/>
              <w:spacing w:line="0" w:lineRule="atLeast"/>
              <w:rPr>
                <w:rFonts w:eastAsia="Times New Roman"/>
                <w:bCs/>
                <w:color w:val="000000"/>
                <w:lang w:val="bg-BG" w:eastAsia="en-US"/>
              </w:rPr>
            </w:pPr>
          </w:p>
        </w:tc>
        <w:tc>
          <w:tcPr>
            <w:tcW w:w="2835" w:type="dxa"/>
          </w:tcPr>
          <w:p w14:paraId="4635FD9A" w14:textId="65A46B08" w:rsidR="007F3C99" w:rsidRPr="00341CD8" w:rsidRDefault="007F3C99" w:rsidP="007F3C99">
            <w:pPr>
              <w:rPr>
                <w:lang w:val="bg-BG"/>
              </w:rPr>
            </w:pPr>
            <w:r w:rsidRPr="00341CD8">
              <w:rPr>
                <w:lang w:val="bg-BG"/>
              </w:rPr>
              <w:t>гл. ас.</w:t>
            </w:r>
            <w:r w:rsidR="009A25C4">
              <w:rPr>
                <w:lang w:val="bg-BG"/>
              </w:rPr>
              <w:t xml:space="preserve"> </w:t>
            </w:r>
            <w:r w:rsidRPr="00341CD8">
              <w:rPr>
                <w:lang w:val="bg-BG"/>
              </w:rPr>
              <w:t>д-р Ст</w:t>
            </w:r>
            <w:r>
              <w:rPr>
                <w:lang w:val="bg-BG"/>
              </w:rPr>
              <w:t>.</w:t>
            </w:r>
            <w:r w:rsidRPr="00341CD8">
              <w:rPr>
                <w:lang w:val="bg-BG"/>
              </w:rPr>
              <w:t xml:space="preserve"> Живкова</w:t>
            </w:r>
            <w:r w:rsidR="009A25C4">
              <w:rPr>
                <w:lang w:val="bg-BG"/>
              </w:rPr>
              <w:t>,</w:t>
            </w:r>
            <w:r w:rsidRPr="00341CD8">
              <w:rPr>
                <w:rFonts w:eastAsia="MS Mincho"/>
                <w:color w:val="000000"/>
                <w:lang w:val="bg-BG" w:eastAsia="ja-JP"/>
              </w:rPr>
              <w:t xml:space="preserve"> </w:t>
            </w:r>
            <w:r w:rsidRPr="00341CD8">
              <w:rPr>
                <w:rFonts w:eastAsia="MS Mincho"/>
                <w:color w:val="000000"/>
                <w:sz w:val="22"/>
                <w:szCs w:val="22"/>
                <w:lang w:val="bg-BG" w:eastAsia="ja-JP"/>
              </w:rPr>
              <w:t>Анна-Мария Кирилова</w:t>
            </w:r>
          </w:p>
        </w:tc>
        <w:tc>
          <w:tcPr>
            <w:tcW w:w="1417" w:type="dxa"/>
          </w:tcPr>
          <w:p w14:paraId="4B246822" w14:textId="77777777" w:rsidR="007F3C99" w:rsidRPr="00636693" w:rsidRDefault="007F3C99" w:rsidP="007F3C99">
            <w:pPr>
              <w:shd w:val="clear" w:color="auto" w:fill="FFFFFF"/>
              <w:suppressAutoHyphens w:val="0"/>
              <w:spacing w:after="100" w:line="259" w:lineRule="auto"/>
              <w:rPr>
                <w:rFonts w:eastAsia="Times New Roman"/>
                <w:b/>
                <w:color w:val="1D2228"/>
                <w:lang w:val="bg-BG" w:eastAsia="en-US"/>
              </w:rPr>
            </w:pPr>
            <w:r w:rsidRPr="00636693">
              <w:rPr>
                <w:rFonts w:eastAsia="Times New Roman"/>
                <w:b/>
                <w:color w:val="1D2228"/>
                <w:lang w:eastAsia="en-US"/>
              </w:rPr>
              <w:t>26.06.</w:t>
            </w:r>
            <w:r w:rsidRPr="00636693">
              <w:rPr>
                <w:rFonts w:eastAsia="Times New Roman"/>
                <w:b/>
                <w:color w:val="1D2228"/>
                <w:lang w:val="bg-BG" w:eastAsia="en-US"/>
              </w:rPr>
              <w:t>2023</w:t>
            </w:r>
          </w:p>
          <w:p w14:paraId="204EE7CC" w14:textId="77777777" w:rsidR="007F3C99" w:rsidRPr="00636693" w:rsidRDefault="007F3C99" w:rsidP="007F3C99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</w:tcPr>
          <w:p w14:paraId="0E1F3156" w14:textId="30DB41B9" w:rsidR="007F3C99" w:rsidRPr="00636693" w:rsidRDefault="007F3C99" w:rsidP="007F3C99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36693">
              <w:rPr>
                <w:b/>
              </w:rPr>
              <w:t>18</w:t>
            </w:r>
            <w:r w:rsidRPr="00636693">
              <w:rPr>
                <w:b/>
                <w:lang w:val="bg-BG"/>
              </w:rPr>
              <w:t>:00</w:t>
            </w:r>
            <w:r w:rsidR="00FB711F">
              <w:rPr>
                <w:b/>
                <w:lang w:val="bg-BG"/>
              </w:rPr>
              <w:t xml:space="preserve"> ч.</w:t>
            </w:r>
          </w:p>
        </w:tc>
        <w:tc>
          <w:tcPr>
            <w:tcW w:w="1547" w:type="dxa"/>
          </w:tcPr>
          <w:p w14:paraId="5DB47ADF" w14:textId="1175ABE6" w:rsidR="007F3C99" w:rsidRPr="00636693" w:rsidRDefault="007F3C99" w:rsidP="007F3C99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36693">
              <w:rPr>
                <w:b/>
              </w:rPr>
              <w:t>24</w:t>
            </w:r>
          </w:p>
        </w:tc>
      </w:tr>
      <w:tr w:rsidR="007F3C99" w:rsidRPr="00341CD8" w14:paraId="53C794BB" w14:textId="77777777" w:rsidTr="00341CD8">
        <w:tc>
          <w:tcPr>
            <w:tcW w:w="710" w:type="dxa"/>
            <w:vMerge/>
            <w:vAlign w:val="center"/>
          </w:tcPr>
          <w:p w14:paraId="2F5B808F" w14:textId="77777777" w:rsidR="007F3C99" w:rsidRPr="00341CD8" w:rsidRDefault="007F3C99" w:rsidP="007F3C99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35" w:type="dxa"/>
          </w:tcPr>
          <w:p w14:paraId="645FBCFF" w14:textId="77777777" w:rsidR="007F3C99" w:rsidRPr="007F3C99" w:rsidRDefault="007F3C99" w:rsidP="007F3C99">
            <w:pPr>
              <w:suppressAutoHyphens w:val="0"/>
              <w:spacing w:line="0" w:lineRule="atLeast"/>
              <w:rPr>
                <w:rFonts w:eastAsia="MS Mincho"/>
                <w:color w:val="000000"/>
                <w:lang w:val="bg-BG" w:eastAsia="ja-JP"/>
              </w:rPr>
            </w:pPr>
            <w:r w:rsidRPr="007F3C99">
              <w:rPr>
                <w:rFonts w:eastAsia="MS Mincho"/>
                <w:color w:val="000000"/>
                <w:lang w:val="bg-BG" w:eastAsia="ja-JP"/>
              </w:rPr>
              <w:t xml:space="preserve">Японски език </w:t>
            </w:r>
            <w:r w:rsidRPr="007F3C99">
              <w:rPr>
                <w:rFonts w:eastAsia="MS Mincho"/>
                <w:color w:val="000000"/>
                <w:lang w:eastAsia="ja-JP"/>
              </w:rPr>
              <w:t>IV</w:t>
            </w:r>
          </w:p>
          <w:p w14:paraId="47E274AD" w14:textId="77777777" w:rsidR="007F3C99" w:rsidRPr="007F3C99" w:rsidRDefault="007F3C99" w:rsidP="007F3C99">
            <w:pPr>
              <w:spacing w:line="0" w:lineRule="atLeast"/>
            </w:pPr>
          </w:p>
        </w:tc>
        <w:tc>
          <w:tcPr>
            <w:tcW w:w="2835" w:type="dxa"/>
          </w:tcPr>
          <w:p w14:paraId="662AD098" w14:textId="78DAAA94" w:rsidR="007F3C99" w:rsidRDefault="007F3C99" w:rsidP="007F3C99">
            <w:pPr>
              <w:rPr>
                <w:lang w:val="bg-BG"/>
              </w:rPr>
            </w:pPr>
            <w:r w:rsidRPr="00341CD8">
              <w:rPr>
                <w:lang w:val="bg-BG"/>
              </w:rPr>
              <w:t>гл.</w:t>
            </w:r>
            <w:r w:rsidR="009A25C4">
              <w:rPr>
                <w:lang w:val="bg-BG"/>
              </w:rPr>
              <w:t xml:space="preserve"> </w:t>
            </w:r>
            <w:r w:rsidRPr="00341CD8">
              <w:rPr>
                <w:lang w:val="bg-BG"/>
              </w:rPr>
              <w:t>ас.</w:t>
            </w:r>
            <w:r w:rsidR="009A25C4">
              <w:rPr>
                <w:lang w:val="bg-BG"/>
              </w:rPr>
              <w:t xml:space="preserve"> </w:t>
            </w:r>
            <w:r w:rsidRPr="00341CD8">
              <w:rPr>
                <w:lang w:val="bg-BG"/>
              </w:rPr>
              <w:t>д-р Ст</w:t>
            </w:r>
            <w:r>
              <w:rPr>
                <w:lang w:val="bg-BG"/>
              </w:rPr>
              <w:t>.</w:t>
            </w:r>
            <w:r w:rsidR="009A25C4">
              <w:rPr>
                <w:lang w:val="bg-BG"/>
              </w:rPr>
              <w:t xml:space="preserve"> </w:t>
            </w:r>
            <w:r w:rsidRPr="00341CD8">
              <w:rPr>
                <w:lang w:val="bg-BG"/>
              </w:rPr>
              <w:t xml:space="preserve">Живкова, </w:t>
            </w:r>
          </w:p>
          <w:p w14:paraId="55A2FC38" w14:textId="68357733" w:rsidR="007F3C99" w:rsidRPr="00341CD8" w:rsidRDefault="007F3C99" w:rsidP="007F3C99">
            <w:pPr>
              <w:rPr>
                <w:lang w:val="bg-BG"/>
              </w:rPr>
            </w:pPr>
            <w:r w:rsidRPr="00341CD8">
              <w:rPr>
                <w:lang w:val="bg-BG"/>
              </w:rPr>
              <w:t>Шоко Накамура</w:t>
            </w:r>
          </w:p>
        </w:tc>
        <w:tc>
          <w:tcPr>
            <w:tcW w:w="1417" w:type="dxa"/>
          </w:tcPr>
          <w:p w14:paraId="6A50623B" w14:textId="77777777" w:rsidR="007F3C99" w:rsidRPr="00636693" w:rsidRDefault="007F3C99" w:rsidP="007F3C99">
            <w:pPr>
              <w:shd w:val="clear" w:color="auto" w:fill="FFFFFF"/>
              <w:suppressAutoHyphens w:val="0"/>
              <w:spacing w:after="100" w:line="259" w:lineRule="auto"/>
              <w:rPr>
                <w:rFonts w:eastAsia="Times New Roman"/>
                <w:b/>
                <w:color w:val="1D2228"/>
                <w:lang w:val="bg-BG" w:eastAsia="en-US"/>
              </w:rPr>
            </w:pPr>
            <w:r w:rsidRPr="00636693">
              <w:rPr>
                <w:rFonts w:eastAsia="Times New Roman"/>
                <w:b/>
                <w:color w:val="1D2228"/>
                <w:lang w:eastAsia="en-US"/>
              </w:rPr>
              <w:t>26.06.</w:t>
            </w:r>
            <w:r w:rsidRPr="00636693">
              <w:rPr>
                <w:rFonts w:eastAsia="Times New Roman"/>
                <w:b/>
                <w:color w:val="1D2228"/>
                <w:lang w:val="bg-BG" w:eastAsia="en-US"/>
              </w:rPr>
              <w:t>2023</w:t>
            </w:r>
          </w:p>
          <w:p w14:paraId="68B2D558" w14:textId="77777777" w:rsidR="007F3C99" w:rsidRPr="00636693" w:rsidRDefault="007F3C99" w:rsidP="007F3C99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</w:tcPr>
          <w:p w14:paraId="2FAF8B7A" w14:textId="7728D7DA" w:rsidR="007F3C99" w:rsidRPr="00636693" w:rsidRDefault="007F3C99" w:rsidP="007F3C99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b/>
                <w:lang w:val="bg-BG"/>
              </w:rPr>
            </w:pPr>
            <w:r w:rsidRPr="00636693">
              <w:rPr>
                <w:b/>
              </w:rPr>
              <w:t>18</w:t>
            </w:r>
            <w:r w:rsidRPr="00636693">
              <w:rPr>
                <w:b/>
                <w:lang w:val="bg-BG"/>
              </w:rPr>
              <w:t>:00</w:t>
            </w:r>
            <w:r w:rsidR="00FB711F">
              <w:rPr>
                <w:b/>
                <w:lang w:val="bg-BG"/>
              </w:rPr>
              <w:t xml:space="preserve"> ч.</w:t>
            </w:r>
          </w:p>
        </w:tc>
        <w:tc>
          <w:tcPr>
            <w:tcW w:w="1547" w:type="dxa"/>
          </w:tcPr>
          <w:p w14:paraId="7C86A07B" w14:textId="1C562FD7" w:rsidR="007F3C99" w:rsidRPr="00636693" w:rsidRDefault="007F3C99" w:rsidP="007F3C99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36693">
              <w:rPr>
                <w:b/>
              </w:rPr>
              <w:t>24</w:t>
            </w:r>
          </w:p>
        </w:tc>
      </w:tr>
    </w:tbl>
    <w:p w14:paraId="15D57773" w14:textId="77777777" w:rsidR="00E20AE1" w:rsidRPr="00341CD8" w:rsidRDefault="00E20AE1" w:rsidP="00006094">
      <w:pPr>
        <w:rPr>
          <w:b/>
          <w:bCs/>
          <w:color w:val="331F09"/>
          <w:shd w:val="clear" w:color="auto" w:fill="FFFFFF"/>
          <w:lang w:val="bg-BG"/>
        </w:rPr>
      </w:pPr>
    </w:p>
    <w:sectPr w:rsidR="00E20AE1" w:rsidRPr="00341CD8">
      <w:pgSz w:w="12240" w:h="15840"/>
      <w:pgMar w:top="340" w:right="397" w:bottom="340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1B"/>
    <w:rsid w:val="00006094"/>
    <w:rsid w:val="00010036"/>
    <w:rsid w:val="00020394"/>
    <w:rsid w:val="000267EA"/>
    <w:rsid w:val="00026E5F"/>
    <w:rsid w:val="000279BF"/>
    <w:rsid w:val="00034D27"/>
    <w:rsid w:val="00035EBB"/>
    <w:rsid w:val="0003770A"/>
    <w:rsid w:val="00044EA4"/>
    <w:rsid w:val="00055F56"/>
    <w:rsid w:val="00081539"/>
    <w:rsid w:val="00081C09"/>
    <w:rsid w:val="00082C46"/>
    <w:rsid w:val="000910FD"/>
    <w:rsid w:val="0009572E"/>
    <w:rsid w:val="000A14A4"/>
    <w:rsid w:val="000A3579"/>
    <w:rsid w:val="000A59D9"/>
    <w:rsid w:val="000A65CF"/>
    <w:rsid w:val="000A6F71"/>
    <w:rsid w:val="000B5374"/>
    <w:rsid w:val="000C33FE"/>
    <w:rsid w:val="000C57ED"/>
    <w:rsid w:val="000D1374"/>
    <w:rsid w:val="000E00AF"/>
    <w:rsid w:val="000E2FDF"/>
    <w:rsid w:val="000F37C8"/>
    <w:rsid w:val="000F4605"/>
    <w:rsid w:val="00100E2B"/>
    <w:rsid w:val="00110C34"/>
    <w:rsid w:val="001122BB"/>
    <w:rsid w:val="001142C5"/>
    <w:rsid w:val="00120E12"/>
    <w:rsid w:val="00123F30"/>
    <w:rsid w:val="001278EB"/>
    <w:rsid w:val="00135C25"/>
    <w:rsid w:val="00141A2E"/>
    <w:rsid w:val="00142743"/>
    <w:rsid w:val="00143296"/>
    <w:rsid w:val="00153BA5"/>
    <w:rsid w:val="0015457D"/>
    <w:rsid w:val="001554BB"/>
    <w:rsid w:val="00162D47"/>
    <w:rsid w:val="00166338"/>
    <w:rsid w:val="00180402"/>
    <w:rsid w:val="0018075D"/>
    <w:rsid w:val="00181644"/>
    <w:rsid w:val="00187F7B"/>
    <w:rsid w:val="001904C0"/>
    <w:rsid w:val="001A2B2F"/>
    <w:rsid w:val="001A2D0E"/>
    <w:rsid w:val="001A7592"/>
    <w:rsid w:val="001B7755"/>
    <w:rsid w:val="001C36F8"/>
    <w:rsid w:val="001C65F9"/>
    <w:rsid w:val="001D3308"/>
    <w:rsid w:val="001D36E0"/>
    <w:rsid w:val="001D7555"/>
    <w:rsid w:val="001E1DD9"/>
    <w:rsid w:val="001E736C"/>
    <w:rsid w:val="001F0FFD"/>
    <w:rsid w:val="0021214B"/>
    <w:rsid w:val="00227F81"/>
    <w:rsid w:val="0024107C"/>
    <w:rsid w:val="002435E9"/>
    <w:rsid w:val="00262AE9"/>
    <w:rsid w:val="00266B9E"/>
    <w:rsid w:val="002720AE"/>
    <w:rsid w:val="00273C2A"/>
    <w:rsid w:val="00273D28"/>
    <w:rsid w:val="00276D3A"/>
    <w:rsid w:val="002903C2"/>
    <w:rsid w:val="002908FF"/>
    <w:rsid w:val="002A075F"/>
    <w:rsid w:val="002A525B"/>
    <w:rsid w:val="002A703E"/>
    <w:rsid w:val="002A70B3"/>
    <w:rsid w:val="002B0DD6"/>
    <w:rsid w:val="002B32AB"/>
    <w:rsid w:val="002B3B9D"/>
    <w:rsid w:val="002B3C0A"/>
    <w:rsid w:val="002B3ECD"/>
    <w:rsid w:val="002B79FE"/>
    <w:rsid w:val="002C363E"/>
    <w:rsid w:val="002C788D"/>
    <w:rsid w:val="002D3D7D"/>
    <w:rsid w:val="002E0366"/>
    <w:rsid w:val="002E0378"/>
    <w:rsid w:val="002E4BF5"/>
    <w:rsid w:val="002F0087"/>
    <w:rsid w:val="002F0BF2"/>
    <w:rsid w:val="002F255B"/>
    <w:rsid w:val="002F431B"/>
    <w:rsid w:val="00302F81"/>
    <w:rsid w:val="00304836"/>
    <w:rsid w:val="0030763B"/>
    <w:rsid w:val="00315307"/>
    <w:rsid w:val="00315670"/>
    <w:rsid w:val="00316131"/>
    <w:rsid w:val="0032072A"/>
    <w:rsid w:val="0032274B"/>
    <w:rsid w:val="00323425"/>
    <w:rsid w:val="0032457F"/>
    <w:rsid w:val="00331FE9"/>
    <w:rsid w:val="00333C6A"/>
    <w:rsid w:val="00335197"/>
    <w:rsid w:val="00341CD8"/>
    <w:rsid w:val="003427EB"/>
    <w:rsid w:val="00355D44"/>
    <w:rsid w:val="003639FD"/>
    <w:rsid w:val="003652BC"/>
    <w:rsid w:val="0037312C"/>
    <w:rsid w:val="00374916"/>
    <w:rsid w:val="00391A64"/>
    <w:rsid w:val="0039209E"/>
    <w:rsid w:val="0039506A"/>
    <w:rsid w:val="003965A0"/>
    <w:rsid w:val="00396EB7"/>
    <w:rsid w:val="003B6923"/>
    <w:rsid w:val="003C72EC"/>
    <w:rsid w:val="003C7C2A"/>
    <w:rsid w:val="003D3435"/>
    <w:rsid w:val="003D53CB"/>
    <w:rsid w:val="003D5E55"/>
    <w:rsid w:val="003F53CA"/>
    <w:rsid w:val="004209E7"/>
    <w:rsid w:val="00420A47"/>
    <w:rsid w:val="00426D4C"/>
    <w:rsid w:val="00437456"/>
    <w:rsid w:val="00443AD0"/>
    <w:rsid w:val="004474D3"/>
    <w:rsid w:val="00450354"/>
    <w:rsid w:val="004505CB"/>
    <w:rsid w:val="00451A31"/>
    <w:rsid w:val="00471E15"/>
    <w:rsid w:val="00473146"/>
    <w:rsid w:val="00476371"/>
    <w:rsid w:val="00476D69"/>
    <w:rsid w:val="00493E34"/>
    <w:rsid w:val="00494F68"/>
    <w:rsid w:val="004A0A69"/>
    <w:rsid w:val="004A3F61"/>
    <w:rsid w:val="004A4F69"/>
    <w:rsid w:val="004B3281"/>
    <w:rsid w:val="004B34F2"/>
    <w:rsid w:val="004C5DFA"/>
    <w:rsid w:val="004D30FF"/>
    <w:rsid w:val="004E0BB2"/>
    <w:rsid w:val="004E5FBD"/>
    <w:rsid w:val="004F30B0"/>
    <w:rsid w:val="004F6DCD"/>
    <w:rsid w:val="005014BE"/>
    <w:rsid w:val="005023AC"/>
    <w:rsid w:val="00502E9B"/>
    <w:rsid w:val="00504A35"/>
    <w:rsid w:val="0051629D"/>
    <w:rsid w:val="00517199"/>
    <w:rsid w:val="0053423F"/>
    <w:rsid w:val="00535865"/>
    <w:rsid w:val="005364BE"/>
    <w:rsid w:val="00566F27"/>
    <w:rsid w:val="00571073"/>
    <w:rsid w:val="0057291D"/>
    <w:rsid w:val="005772E8"/>
    <w:rsid w:val="00581A81"/>
    <w:rsid w:val="00585648"/>
    <w:rsid w:val="0058659C"/>
    <w:rsid w:val="005965A2"/>
    <w:rsid w:val="00597826"/>
    <w:rsid w:val="005A569C"/>
    <w:rsid w:val="005A70D7"/>
    <w:rsid w:val="005B1162"/>
    <w:rsid w:val="005B6ACA"/>
    <w:rsid w:val="005B73BE"/>
    <w:rsid w:val="005B74F0"/>
    <w:rsid w:val="005C1D73"/>
    <w:rsid w:val="005C6F8B"/>
    <w:rsid w:val="005C72B6"/>
    <w:rsid w:val="005C7972"/>
    <w:rsid w:val="005D1687"/>
    <w:rsid w:val="005D3EFB"/>
    <w:rsid w:val="005F3E63"/>
    <w:rsid w:val="005F540E"/>
    <w:rsid w:val="00600D09"/>
    <w:rsid w:val="00602C27"/>
    <w:rsid w:val="0060789E"/>
    <w:rsid w:val="00607F65"/>
    <w:rsid w:val="00613A50"/>
    <w:rsid w:val="00621B3D"/>
    <w:rsid w:val="006238CF"/>
    <w:rsid w:val="00625B21"/>
    <w:rsid w:val="00630C27"/>
    <w:rsid w:val="00636693"/>
    <w:rsid w:val="0063780C"/>
    <w:rsid w:val="00641C61"/>
    <w:rsid w:val="00642F1F"/>
    <w:rsid w:val="00644DA3"/>
    <w:rsid w:val="00670E66"/>
    <w:rsid w:val="00675A39"/>
    <w:rsid w:val="006844F7"/>
    <w:rsid w:val="00684777"/>
    <w:rsid w:val="00691249"/>
    <w:rsid w:val="00693347"/>
    <w:rsid w:val="00694A02"/>
    <w:rsid w:val="006A52FA"/>
    <w:rsid w:val="006B0020"/>
    <w:rsid w:val="006B2DFC"/>
    <w:rsid w:val="006B5801"/>
    <w:rsid w:val="006C2274"/>
    <w:rsid w:val="006C4B14"/>
    <w:rsid w:val="006D0792"/>
    <w:rsid w:val="006D1E77"/>
    <w:rsid w:val="006D4CA1"/>
    <w:rsid w:val="006D5FD1"/>
    <w:rsid w:val="006D62B9"/>
    <w:rsid w:val="006E59BD"/>
    <w:rsid w:val="006F33AF"/>
    <w:rsid w:val="006F42DF"/>
    <w:rsid w:val="006F78F7"/>
    <w:rsid w:val="00700AA6"/>
    <w:rsid w:val="007064D7"/>
    <w:rsid w:val="0071651C"/>
    <w:rsid w:val="0072127A"/>
    <w:rsid w:val="00722458"/>
    <w:rsid w:val="007232E9"/>
    <w:rsid w:val="0072414D"/>
    <w:rsid w:val="0073219F"/>
    <w:rsid w:val="00737306"/>
    <w:rsid w:val="00742DB7"/>
    <w:rsid w:val="00751088"/>
    <w:rsid w:val="00754429"/>
    <w:rsid w:val="007558EB"/>
    <w:rsid w:val="007559F7"/>
    <w:rsid w:val="00756B8A"/>
    <w:rsid w:val="00756FA8"/>
    <w:rsid w:val="007608F2"/>
    <w:rsid w:val="00761093"/>
    <w:rsid w:val="00762F9D"/>
    <w:rsid w:val="00770293"/>
    <w:rsid w:val="007708BE"/>
    <w:rsid w:val="0077425C"/>
    <w:rsid w:val="00774506"/>
    <w:rsid w:val="00780DF5"/>
    <w:rsid w:val="00782345"/>
    <w:rsid w:val="007827DA"/>
    <w:rsid w:val="00782BA5"/>
    <w:rsid w:val="00786BE6"/>
    <w:rsid w:val="00794420"/>
    <w:rsid w:val="00795BD4"/>
    <w:rsid w:val="007A533E"/>
    <w:rsid w:val="007B0EDC"/>
    <w:rsid w:val="007B4B56"/>
    <w:rsid w:val="007B76FA"/>
    <w:rsid w:val="007C0C25"/>
    <w:rsid w:val="007C344E"/>
    <w:rsid w:val="007E36F1"/>
    <w:rsid w:val="007F3C99"/>
    <w:rsid w:val="007F58DA"/>
    <w:rsid w:val="00802643"/>
    <w:rsid w:val="00807A24"/>
    <w:rsid w:val="00811C7D"/>
    <w:rsid w:val="0081273D"/>
    <w:rsid w:val="008127F0"/>
    <w:rsid w:val="00816F9D"/>
    <w:rsid w:val="00822D28"/>
    <w:rsid w:val="008267DF"/>
    <w:rsid w:val="008334BC"/>
    <w:rsid w:val="008336A8"/>
    <w:rsid w:val="0083380B"/>
    <w:rsid w:val="008366E8"/>
    <w:rsid w:val="00844238"/>
    <w:rsid w:val="008455E6"/>
    <w:rsid w:val="008529D2"/>
    <w:rsid w:val="008536CB"/>
    <w:rsid w:val="00854B51"/>
    <w:rsid w:val="008552A9"/>
    <w:rsid w:val="00861736"/>
    <w:rsid w:val="008640EA"/>
    <w:rsid w:val="00864A32"/>
    <w:rsid w:val="00877841"/>
    <w:rsid w:val="008828E9"/>
    <w:rsid w:val="00891C4B"/>
    <w:rsid w:val="008925F7"/>
    <w:rsid w:val="00895890"/>
    <w:rsid w:val="008A1535"/>
    <w:rsid w:val="008A1635"/>
    <w:rsid w:val="008A2B0B"/>
    <w:rsid w:val="008A7A4B"/>
    <w:rsid w:val="008B3FE2"/>
    <w:rsid w:val="008B4A16"/>
    <w:rsid w:val="008C6E5A"/>
    <w:rsid w:val="008D008F"/>
    <w:rsid w:val="008D0123"/>
    <w:rsid w:val="008D2945"/>
    <w:rsid w:val="008D3A6A"/>
    <w:rsid w:val="008E3862"/>
    <w:rsid w:val="008E41C2"/>
    <w:rsid w:val="008E4D8F"/>
    <w:rsid w:val="008E636F"/>
    <w:rsid w:val="008E6983"/>
    <w:rsid w:val="008F2E71"/>
    <w:rsid w:val="00901232"/>
    <w:rsid w:val="0090570E"/>
    <w:rsid w:val="009269EA"/>
    <w:rsid w:val="009346F8"/>
    <w:rsid w:val="00955F31"/>
    <w:rsid w:val="00964BF5"/>
    <w:rsid w:val="00966897"/>
    <w:rsid w:val="009734D1"/>
    <w:rsid w:val="00975ED9"/>
    <w:rsid w:val="00976C80"/>
    <w:rsid w:val="00986870"/>
    <w:rsid w:val="00990500"/>
    <w:rsid w:val="009966E3"/>
    <w:rsid w:val="009A25C4"/>
    <w:rsid w:val="009B2201"/>
    <w:rsid w:val="009C10C1"/>
    <w:rsid w:val="009C172F"/>
    <w:rsid w:val="009C7D9E"/>
    <w:rsid w:val="009D0062"/>
    <w:rsid w:val="009D2FB0"/>
    <w:rsid w:val="009D3AA7"/>
    <w:rsid w:val="009D5673"/>
    <w:rsid w:val="009D599D"/>
    <w:rsid w:val="009E7ADF"/>
    <w:rsid w:val="00A05056"/>
    <w:rsid w:val="00A24A69"/>
    <w:rsid w:val="00A25BBF"/>
    <w:rsid w:val="00A26169"/>
    <w:rsid w:val="00A266D6"/>
    <w:rsid w:val="00A26AC1"/>
    <w:rsid w:val="00A32C09"/>
    <w:rsid w:val="00A34148"/>
    <w:rsid w:val="00A47A74"/>
    <w:rsid w:val="00A55A63"/>
    <w:rsid w:val="00A6747E"/>
    <w:rsid w:val="00A77BF6"/>
    <w:rsid w:val="00A80384"/>
    <w:rsid w:val="00A82F56"/>
    <w:rsid w:val="00A83A0A"/>
    <w:rsid w:val="00A8696C"/>
    <w:rsid w:val="00A87FC9"/>
    <w:rsid w:val="00A920E4"/>
    <w:rsid w:val="00AA2596"/>
    <w:rsid w:val="00AB0DE4"/>
    <w:rsid w:val="00AB54E6"/>
    <w:rsid w:val="00AD19F3"/>
    <w:rsid w:val="00AD4DCB"/>
    <w:rsid w:val="00AE32FD"/>
    <w:rsid w:val="00AE66F8"/>
    <w:rsid w:val="00AF68B9"/>
    <w:rsid w:val="00B002A7"/>
    <w:rsid w:val="00B01276"/>
    <w:rsid w:val="00B01A03"/>
    <w:rsid w:val="00B0623A"/>
    <w:rsid w:val="00B125AA"/>
    <w:rsid w:val="00B1260D"/>
    <w:rsid w:val="00B13AD0"/>
    <w:rsid w:val="00B155C8"/>
    <w:rsid w:val="00B17BF7"/>
    <w:rsid w:val="00B214D6"/>
    <w:rsid w:val="00B21CF5"/>
    <w:rsid w:val="00B23F19"/>
    <w:rsid w:val="00B419DE"/>
    <w:rsid w:val="00B621B4"/>
    <w:rsid w:val="00B73B74"/>
    <w:rsid w:val="00B751B8"/>
    <w:rsid w:val="00B75D9D"/>
    <w:rsid w:val="00B82D27"/>
    <w:rsid w:val="00B84427"/>
    <w:rsid w:val="00B9054B"/>
    <w:rsid w:val="00B91982"/>
    <w:rsid w:val="00B977EB"/>
    <w:rsid w:val="00BA4D84"/>
    <w:rsid w:val="00BB679F"/>
    <w:rsid w:val="00BC10F5"/>
    <w:rsid w:val="00BE4967"/>
    <w:rsid w:val="00BF0B37"/>
    <w:rsid w:val="00BF1BBE"/>
    <w:rsid w:val="00BF1DDE"/>
    <w:rsid w:val="00BF2F6F"/>
    <w:rsid w:val="00BF3D84"/>
    <w:rsid w:val="00BF3E50"/>
    <w:rsid w:val="00BF4F7F"/>
    <w:rsid w:val="00C0378B"/>
    <w:rsid w:val="00C11E1A"/>
    <w:rsid w:val="00C12DE7"/>
    <w:rsid w:val="00C146A5"/>
    <w:rsid w:val="00C214AC"/>
    <w:rsid w:val="00C357F0"/>
    <w:rsid w:val="00C41E2C"/>
    <w:rsid w:val="00C53404"/>
    <w:rsid w:val="00C54C53"/>
    <w:rsid w:val="00C81AA4"/>
    <w:rsid w:val="00C83F6C"/>
    <w:rsid w:val="00CA4C66"/>
    <w:rsid w:val="00CA513C"/>
    <w:rsid w:val="00CB0D54"/>
    <w:rsid w:val="00CB2290"/>
    <w:rsid w:val="00CB2C83"/>
    <w:rsid w:val="00CC23FE"/>
    <w:rsid w:val="00CC339B"/>
    <w:rsid w:val="00CC7966"/>
    <w:rsid w:val="00CC7AFF"/>
    <w:rsid w:val="00CD124E"/>
    <w:rsid w:val="00CD514D"/>
    <w:rsid w:val="00CF1CB5"/>
    <w:rsid w:val="00D106FB"/>
    <w:rsid w:val="00D161CB"/>
    <w:rsid w:val="00D23323"/>
    <w:rsid w:val="00D23739"/>
    <w:rsid w:val="00D27892"/>
    <w:rsid w:val="00D27D82"/>
    <w:rsid w:val="00D3213D"/>
    <w:rsid w:val="00D34DC1"/>
    <w:rsid w:val="00D35026"/>
    <w:rsid w:val="00D406BF"/>
    <w:rsid w:val="00D451E8"/>
    <w:rsid w:val="00D46D67"/>
    <w:rsid w:val="00D50EA5"/>
    <w:rsid w:val="00D57551"/>
    <w:rsid w:val="00D63053"/>
    <w:rsid w:val="00D679AB"/>
    <w:rsid w:val="00D72767"/>
    <w:rsid w:val="00D7774C"/>
    <w:rsid w:val="00D83618"/>
    <w:rsid w:val="00D83D39"/>
    <w:rsid w:val="00D90559"/>
    <w:rsid w:val="00D92448"/>
    <w:rsid w:val="00D9695F"/>
    <w:rsid w:val="00DA3102"/>
    <w:rsid w:val="00DA3C48"/>
    <w:rsid w:val="00DB0E69"/>
    <w:rsid w:val="00DB1B7F"/>
    <w:rsid w:val="00DB23E6"/>
    <w:rsid w:val="00DB653A"/>
    <w:rsid w:val="00DB755D"/>
    <w:rsid w:val="00DD691F"/>
    <w:rsid w:val="00DE5D69"/>
    <w:rsid w:val="00DE76BB"/>
    <w:rsid w:val="00DF07CF"/>
    <w:rsid w:val="00E071E5"/>
    <w:rsid w:val="00E15F45"/>
    <w:rsid w:val="00E20AE1"/>
    <w:rsid w:val="00E25421"/>
    <w:rsid w:val="00E31FE0"/>
    <w:rsid w:val="00E35723"/>
    <w:rsid w:val="00E462D1"/>
    <w:rsid w:val="00E47F8B"/>
    <w:rsid w:val="00E5095B"/>
    <w:rsid w:val="00E52979"/>
    <w:rsid w:val="00E544D4"/>
    <w:rsid w:val="00E64433"/>
    <w:rsid w:val="00E67D23"/>
    <w:rsid w:val="00E7171E"/>
    <w:rsid w:val="00E77B68"/>
    <w:rsid w:val="00E80BA9"/>
    <w:rsid w:val="00E81C3B"/>
    <w:rsid w:val="00EA5539"/>
    <w:rsid w:val="00EA6EB4"/>
    <w:rsid w:val="00EA7541"/>
    <w:rsid w:val="00EC2B97"/>
    <w:rsid w:val="00ED1916"/>
    <w:rsid w:val="00ED1B82"/>
    <w:rsid w:val="00ED334B"/>
    <w:rsid w:val="00ED50E2"/>
    <w:rsid w:val="00EE3490"/>
    <w:rsid w:val="00EE4AFA"/>
    <w:rsid w:val="00EF1FED"/>
    <w:rsid w:val="00EF58CF"/>
    <w:rsid w:val="00F0287A"/>
    <w:rsid w:val="00F04C05"/>
    <w:rsid w:val="00F14FBA"/>
    <w:rsid w:val="00F237B4"/>
    <w:rsid w:val="00F35443"/>
    <w:rsid w:val="00F56404"/>
    <w:rsid w:val="00F57C74"/>
    <w:rsid w:val="00F61ADC"/>
    <w:rsid w:val="00F65E6B"/>
    <w:rsid w:val="00F83B2B"/>
    <w:rsid w:val="00F86963"/>
    <w:rsid w:val="00F9144E"/>
    <w:rsid w:val="00F954EA"/>
    <w:rsid w:val="00FB008C"/>
    <w:rsid w:val="00FB3B40"/>
    <w:rsid w:val="00FB711F"/>
    <w:rsid w:val="00FC1577"/>
    <w:rsid w:val="00FD2064"/>
    <w:rsid w:val="00FD4C53"/>
    <w:rsid w:val="00FD506A"/>
    <w:rsid w:val="00FE136E"/>
    <w:rsid w:val="00FE46B6"/>
    <w:rsid w:val="00FE6DCE"/>
    <w:rsid w:val="00FF1805"/>
    <w:rsid w:val="00FF358E"/>
    <w:rsid w:val="00FF3785"/>
    <w:rsid w:val="00FF4AEB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3A01"/>
  <w15:docId w15:val="{1CFC7C91-C154-47BA-A9C5-C825EA62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MS Mincho;ＭＳ 明朝" w:cs="Times New Roman"/>
      <w:sz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  <w:rPr>
      <w:lang w:val="en-GB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  <w:rPr>
      <w:lang w:val="en-GB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0C27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1FF5-2631-4FEB-99E9-EF01C19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76</cp:revision>
  <dcterms:created xsi:type="dcterms:W3CDTF">2023-05-31T11:46:00Z</dcterms:created>
  <dcterms:modified xsi:type="dcterms:W3CDTF">2023-06-08T07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5:37:00Z</dcterms:created>
  <dc:creator>maya</dc:creator>
  <dc:description/>
  <dc:language>en-GB</dc:language>
  <cp:lastModifiedBy>Lyudmil Antonov</cp:lastModifiedBy>
  <cp:lastPrinted>2020-05-21T13:31:00Z</cp:lastPrinted>
  <dcterms:modified xsi:type="dcterms:W3CDTF">2020-05-25T07:16:39Z</dcterms:modified>
  <cp:revision>38</cp:revision>
  <dc:subject/>
  <dc:title>Г  Р  А  Ф  И  К</dc:title>
</cp:coreProperties>
</file>